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17" w:rsidRPr="00D00C17" w:rsidRDefault="00D00C17" w:rsidP="00D00C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C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1220" cy="107569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17" w:rsidRPr="00D00C17" w:rsidRDefault="00D00C17" w:rsidP="00FA5D01">
      <w:pPr>
        <w:spacing w:after="0" w:line="240" w:lineRule="auto"/>
        <w:ind w:right="-4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C1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0C17" w:rsidRPr="00D00C17" w:rsidRDefault="00D00C17" w:rsidP="00FA5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C17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72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20"/>
      </w:tblGrid>
      <w:tr w:rsidR="00D00C17" w:rsidRPr="00D00C17" w:rsidTr="00D00C17">
        <w:trPr>
          <w:trHeight w:val="125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C17" w:rsidRPr="00D00C17" w:rsidRDefault="00D00C17" w:rsidP="006C559E">
            <w:pPr>
              <w:pStyle w:val="ConsPlusNonformat"/>
              <w:widowControl/>
              <w:ind w:left="-108" w:right="27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  2016 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D00C17" w:rsidRPr="00D00C17" w:rsidRDefault="00D00C17" w:rsidP="006C559E">
            <w:pPr>
              <w:pStyle w:val="ConsPlusNonformat"/>
              <w:widowControl/>
              <w:ind w:right="27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00C17" w:rsidRPr="00D00C17" w:rsidRDefault="00D00C17" w:rsidP="006C559E">
            <w:pPr>
              <w:pStyle w:val="ConsPlusNonformat"/>
              <w:widowControl/>
              <w:ind w:left="-108"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D00C17" w:rsidRPr="00D00C17" w:rsidRDefault="00D00C17" w:rsidP="006C559E">
            <w:pPr>
              <w:pStyle w:val="ConsPlusNonformat"/>
              <w:widowControl/>
              <w:ind w:left="-108" w:right="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17" w:rsidRPr="00D00C17" w:rsidRDefault="00D00C17" w:rsidP="006C55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00C17">
              <w:rPr>
                <w:rFonts w:ascii="Times New Roman" w:hAnsi="Times New Roman" w:cs="Times New Roman"/>
                <w:sz w:val="28"/>
                <w:szCs w:val="28"/>
              </w:rPr>
              <w:t>эвакоприе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</w:t>
            </w:r>
            <w:r w:rsidR="00216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C17" w:rsidRPr="00D00C17" w:rsidRDefault="00D00C17" w:rsidP="006C55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D00C17" w:rsidRPr="00D00C17" w:rsidRDefault="00D00C17" w:rsidP="006C559E">
            <w:pPr>
              <w:pStyle w:val="ConsPlusNonformat"/>
              <w:widowControl/>
              <w:ind w:left="-108" w:righ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59E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C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</w:t>
      </w:r>
      <w:hyperlink r:id="rId6" w:history="1">
        <w:r w:rsidRPr="00D00C17">
          <w:rPr>
            <w:rFonts w:ascii="Times New Roman" w:hAnsi="Times New Roman" w:cs="Times New Roman"/>
            <w:sz w:val="28"/>
            <w:szCs w:val="28"/>
          </w:rPr>
          <w:t>№ 68-ФЗ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 xml:space="preserve">, от 12.02.1998 </w:t>
      </w:r>
      <w:hyperlink r:id="rId7" w:history="1">
        <w:r w:rsidRPr="00D00C17">
          <w:rPr>
            <w:rFonts w:ascii="Times New Roman" w:hAnsi="Times New Roman" w:cs="Times New Roman"/>
            <w:sz w:val="28"/>
            <w:szCs w:val="28"/>
          </w:rPr>
          <w:t>№ 28-ФЗ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30.12.2003 </w:t>
      </w:r>
      <w:hyperlink r:id="rId8" w:history="1">
        <w:r w:rsidRPr="00D00C17">
          <w:rPr>
            <w:rFonts w:ascii="Times New Roman" w:hAnsi="Times New Roman" w:cs="Times New Roman"/>
            <w:sz w:val="28"/>
            <w:szCs w:val="28"/>
          </w:rPr>
          <w:t>№ 794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 xml:space="preserve">, от 22.06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0C17">
        <w:rPr>
          <w:rFonts w:ascii="Times New Roman" w:hAnsi="Times New Roman" w:cs="Times New Roman"/>
          <w:sz w:val="28"/>
          <w:szCs w:val="28"/>
        </w:rPr>
        <w:t xml:space="preserve"> 3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00C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Свердловской области от</w:t>
      </w:r>
      <w:proofErr w:type="gramEnd"/>
      <w:r w:rsidRPr="00D00C17">
        <w:rPr>
          <w:rFonts w:ascii="Times New Roman" w:hAnsi="Times New Roman" w:cs="Times New Roman"/>
          <w:sz w:val="28"/>
          <w:szCs w:val="28"/>
        </w:rPr>
        <w:t xml:space="preserve"> 27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0C17">
        <w:rPr>
          <w:rFonts w:ascii="Times New Roman" w:hAnsi="Times New Roman" w:cs="Times New Roman"/>
          <w:sz w:val="28"/>
          <w:szCs w:val="28"/>
        </w:rPr>
        <w:t xml:space="preserve"> 221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 в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>, в целях организации эвакуационных мероприятий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D00C17">
        <w:rPr>
          <w:rFonts w:ascii="Times New Roman" w:hAnsi="Times New Roman" w:cs="Times New Roman"/>
          <w:sz w:val="28"/>
          <w:szCs w:val="28"/>
        </w:rPr>
        <w:t>, администрац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17" w:rsidRPr="00FA5D01" w:rsidRDefault="006C559E" w:rsidP="006C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0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D00C17" w:rsidRPr="00FA5D01">
        <w:rPr>
          <w:rFonts w:ascii="Times New Roman" w:hAnsi="Times New Roman" w:cs="Times New Roman"/>
          <w:b/>
          <w:sz w:val="28"/>
          <w:szCs w:val="28"/>
        </w:rPr>
        <w:t>:</w:t>
      </w:r>
    </w:p>
    <w:p w:rsidR="00D00C17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C1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0C17" w:rsidRPr="00D00C17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00C1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об эвакуационной (</w:t>
      </w:r>
      <w:proofErr w:type="spellStart"/>
      <w:r w:rsidRPr="00D00C17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D00C17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6C559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D00C1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B0340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D00C17" w:rsidRPr="00D00C17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1" w:history="1">
        <w:r w:rsidR="00B900D2">
          <w:rPr>
            <w:rFonts w:ascii="Times New Roman" w:hAnsi="Times New Roman" w:cs="Times New Roman"/>
            <w:sz w:val="28"/>
            <w:szCs w:val="28"/>
          </w:rPr>
          <w:t>С</w:t>
        </w:r>
        <w:r w:rsidRPr="00D00C17">
          <w:rPr>
            <w:rFonts w:ascii="Times New Roman" w:hAnsi="Times New Roman" w:cs="Times New Roman"/>
            <w:sz w:val="28"/>
            <w:szCs w:val="28"/>
          </w:rPr>
          <w:t>труктуру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эвакуационной (</w:t>
      </w:r>
      <w:proofErr w:type="spellStart"/>
      <w:r w:rsidRPr="00D00C17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D00C17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D00C1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B0340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D00C17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C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900D2">
          <w:rPr>
            <w:rFonts w:ascii="Times New Roman" w:hAnsi="Times New Roman" w:cs="Times New Roman"/>
            <w:sz w:val="28"/>
            <w:szCs w:val="28"/>
          </w:rPr>
          <w:t>С</w:t>
        </w:r>
        <w:r w:rsidRPr="00D00C17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эвакуационной (</w:t>
      </w:r>
      <w:proofErr w:type="spellStart"/>
      <w:r w:rsidRPr="00D00C17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D00C17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D00C1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B0340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AB574C" w:rsidRDefault="00B900D2" w:rsidP="00AB5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С</w:t>
      </w:r>
      <w:r w:rsidR="006C559E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6C559E" w:rsidRPr="006C559E">
        <w:rPr>
          <w:rFonts w:ascii="Times New Roman" w:hAnsi="Times New Roman" w:cs="Times New Roman"/>
          <w:sz w:val="28"/>
          <w:szCs w:val="28"/>
        </w:rPr>
        <w:t>пунктов временного размещения (ПВР) эвакуируемого населения</w:t>
      </w:r>
      <w:r w:rsidR="00651B8A">
        <w:rPr>
          <w:rFonts w:ascii="Times New Roman" w:hAnsi="Times New Roman" w:cs="Times New Roman"/>
          <w:sz w:val="28"/>
          <w:szCs w:val="28"/>
        </w:rPr>
        <w:t xml:space="preserve"> и материальных ценностей</w:t>
      </w:r>
      <w:r w:rsidR="006C559E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BB0340">
        <w:rPr>
          <w:rFonts w:ascii="Times New Roman" w:hAnsi="Times New Roman" w:cs="Times New Roman"/>
          <w:sz w:val="28"/>
          <w:szCs w:val="28"/>
        </w:rPr>
        <w:t>.</w:t>
      </w:r>
    </w:p>
    <w:p w:rsidR="00AB574C" w:rsidRDefault="00AB574C" w:rsidP="00AB5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иректору мун</w:t>
      </w:r>
      <w:r w:rsidR="003629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казенного общеобразовательного учреждения средней общеобр</w:t>
      </w:r>
      <w:r w:rsidR="00FA5D01">
        <w:rPr>
          <w:rFonts w:ascii="Times New Roman" w:hAnsi="Times New Roman" w:cs="Times New Roman"/>
          <w:sz w:val="28"/>
          <w:szCs w:val="28"/>
        </w:rPr>
        <w:t xml:space="preserve">азовательной школы №1 п. Пелым </w:t>
      </w:r>
      <w:r>
        <w:rPr>
          <w:rFonts w:ascii="Times New Roman" w:hAnsi="Times New Roman" w:cs="Times New Roman"/>
          <w:sz w:val="28"/>
          <w:szCs w:val="28"/>
        </w:rPr>
        <w:t xml:space="preserve">Смирновой Т.А. </w:t>
      </w:r>
      <w:r w:rsidRPr="00D00C17">
        <w:rPr>
          <w:rFonts w:ascii="Times New Roman" w:hAnsi="Times New Roman" w:cs="Times New Roman"/>
          <w:sz w:val="28"/>
          <w:szCs w:val="28"/>
        </w:rPr>
        <w:t xml:space="preserve"> обеспечить штатом и отработать документацию в соответствии с инструкцией по созданию пунктов временного размещения пострадавш</w:t>
      </w:r>
      <w:r w:rsidR="00F32D24">
        <w:rPr>
          <w:rFonts w:ascii="Times New Roman" w:hAnsi="Times New Roman" w:cs="Times New Roman"/>
          <w:sz w:val="28"/>
          <w:szCs w:val="28"/>
        </w:rPr>
        <w:t>их</w:t>
      </w:r>
      <w:r w:rsidRPr="00D00C17">
        <w:rPr>
          <w:rFonts w:ascii="Times New Roman" w:hAnsi="Times New Roman" w:cs="Times New Roman"/>
          <w:sz w:val="28"/>
          <w:szCs w:val="28"/>
        </w:rPr>
        <w:t xml:space="preserve"> в чрезвычайных ситуациях населения</w:t>
      </w:r>
      <w:r w:rsidR="00362991">
        <w:rPr>
          <w:rFonts w:ascii="Times New Roman" w:hAnsi="Times New Roman" w:cs="Times New Roman"/>
          <w:sz w:val="28"/>
          <w:szCs w:val="28"/>
        </w:rPr>
        <w:t>.</w:t>
      </w:r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8A" w:rsidRPr="00D00C17" w:rsidRDefault="00651B8A" w:rsidP="00AB5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Директору муниципального казенного образовательного учреждения дополнительного образования д</w:t>
      </w:r>
      <w:r w:rsidR="00FA5D01">
        <w:rPr>
          <w:rFonts w:ascii="Times New Roman" w:hAnsi="Times New Roman" w:cs="Times New Roman"/>
          <w:sz w:val="28"/>
          <w:szCs w:val="28"/>
        </w:rPr>
        <w:t xml:space="preserve">етей «Детская школа искусств»  </w:t>
      </w:r>
      <w:r>
        <w:rPr>
          <w:rFonts w:ascii="Times New Roman" w:hAnsi="Times New Roman" w:cs="Times New Roman"/>
          <w:sz w:val="28"/>
          <w:szCs w:val="28"/>
        </w:rPr>
        <w:t xml:space="preserve">Шашмурина </w:t>
      </w:r>
      <w:r w:rsidR="00FA5D01">
        <w:rPr>
          <w:rFonts w:ascii="Times New Roman" w:hAnsi="Times New Roman" w:cs="Times New Roman"/>
          <w:sz w:val="28"/>
          <w:szCs w:val="28"/>
        </w:rPr>
        <w:lastRenderedPageBreak/>
        <w:t>Е.М.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охранность материальных ценностей, поступивших в учреждение в результате чрезвычайной ситуации.</w:t>
      </w:r>
    </w:p>
    <w:p w:rsidR="00D00C17" w:rsidRDefault="00651B8A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C17" w:rsidRPr="006C559E">
        <w:rPr>
          <w:rFonts w:ascii="Times New Roman" w:hAnsi="Times New Roman" w:cs="Times New Roman"/>
          <w:sz w:val="28"/>
          <w:szCs w:val="28"/>
        </w:rPr>
        <w:t xml:space="preserve">. </w:t>
      </w:r>
      <w:r w:rsidR="006C559E">
        <w:rPr>
          <w:rFonts w:ascii="Times New Roman" w:hAnsi="Times New Roman" w:cs="Times New Roman"/>
          <w:sz w:val="28"/>
          <w:szCs w:val="28"/>
        </w:rPr>
        <w:t>П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6C559E">
        <w:rPr>
          <w:rFonts w:ascii="Times New Roman" w:hAnsi="Times New Roman" w:cs="Times New Roman"/>
          <w:sz w:val="28"/>
          <w:szCs w:val="28"/>
        </w:rPr>
        <w:t>п</w:t>
      </w:r>
      <w:r w:rsidR="00D00C17" w:rsidRPr="00D00C17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</w:t>
      </w:r>
      <w:r w:rsidR="0007081B"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от </w:t>
      </w:r>
      <w:r w:rsidR="0007081B">
        <w:rPr>
          <w:rFonts w:ascii="Times New Roman" w:hAnsi="Times New Roman" w:cs="Times New Roman"/>
          <w:sz w:val="28"/>
          <w:szCs w:val="28"/>
        </w:rPr>
        <w:t xml:space="preserve">13.04.2011 </w:t>
      </w:r>
      <w:r w:rsidR="00D00C17">
        <w:rPr>
          <w:rFonts w:ascii="Times New Roman" w:hAnsi="Times New Roman" w:cs="Times New Roman"/>
          <w:sz w:val="28"/>
          <w:szCs w:val="28"/>
        </w:rPr>
        <w:t>№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 </w:t>
      </w:r>
      <w:r w:rsidR="0007081B">
        <w:rPr>
          <w:rFonts w:ascii="Times New Roman" w:hAnsi="Times New Roman" w:cs="Times New Roman"/>
          <w:sz w:val="28"/>
          <w:szCs w:val="28"/>
        </w:rPr>
        <w:t>99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="0007081B">
        <w:rPr>
          <w:rFonts w:ascii="Times New Roman" w:hAnsi="Times New Roman" w:cs="Times New Roman"/>
          <w:sz w:val="28"/>
          <w:szCs w:val="28"/>
        </w:rPr>
        <w:t>О проведении эвакуационных мероприятий в чрезвычайных ситуациях природного и техногенного характера на территории городского округа Пелым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="00D00C17" w:rsidRPr="00D00C17">
        <w:rPr>
          <w:rFonts w:ascii="Times New Roman" w:hAnsi="Times New Roman" w:cs="Times New Roman"/>
          <w:sz w:val="28"/>
          <w:szCs w:val="28"/>
        </w:rPr>
        <w:t>.</w:t>
      </w:r>
    </w:p>
    <w:p w:rsidR="00362991" w:rsidRPr="00D00C17" w:rsidRDefault="00651B8A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299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й газете «</w:t>
      </w:r>
      <w:proofErr w:type="spellStart"/>
      <w:r w:rsidR="00362991">
        <w:rPr>
          <w:rFonts w:ascii="Times New Roman" w:hAnsi="Times New Roman" w:cs="Times New Roman"/>
          <w:sz w:val="28"/>
          <w:szCs w:val="28"/>
        </w:rPr>
        <w:t>Пелымский</w:t>
      </w:r>
      <w:proofErr w:type="spellEnd"/>
      <w:r w:rsidR="00362991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городско</w:t>
      </w:r>
      <w:r w:rsidR="00BB0340">
        <w:rPr>
          <w:rFonts w:ascii="Times New Roman" w:hAnsi="Times New Roman" w:cs="Times New Roman"/>
          <w:sz w:val="28"/>
          <w:szCs w:val="28"/>
        </w:rPr>
        <w:t>го округа Пелым в сети Интернет.</w:t>
      </w:r>
    </w:p>
    <w:p w:rsidR="00D00C17" w:rsidRPr="00D00C17" w:rsidRDefault="00651B8A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0C17" w:rsidRPr="00D00C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0C17" w:rsidRPr="00D00C17">
        <w:rPr>
          <w:rFonts w:ascii="Times New Roman" w:hAnsi="Times New Roman" w:cs="Times New Roman"/>
          <w:sz w:val="28"/>
          <w:szCs w:val="28"/>
        </w:rPr>
        <w:t xml:space="preserve"> </w:t>
      </w:r>
      <w:r w:rsidR="00362991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62991">
        <w:rPr>
          <w:rFonts w:ascii="Times New Roman" w:hAnsi="Times New Roman" w:cs="Times New Roman"/>
          <w:sz w:val="28"/>
          <w:szCs w:val="28"/>
        </w:rPr>
        <w:t>п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городского округа </w:t>
      </w:r>
      <w:r w:rsidR="00362991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по </w:t>
      </w:r>
      <w:r w:rsidR="00362991">
        <w:rPr>
          <w:rFonts w:ascii="Times New Roman" w:hAnsi="Times New Roman" w:cs="Times New Roman"/>
          <w:sz w:val="28"/>
          <w:szCs w:val="28"/>
        </w:rPr>
        <w:t>социальным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362991">
        <w:rPr>
          <w:rFonts w:ascii="Times New Roman" w:hAnsi="Times New Roman" w:cs="Times New Roman"/>
          <w:sz w:val="28"/>
          <w:szCs w:val="28"/>
        </w:rPr>
        <w:t>А.А.</w:t>
      </w:r>
      <w:r w:rsidR="00BB0340">
        <w:rPr>
          <w:rFonts w:ascii="Times New Roman" w:hAnsi="Times New Roman" w:cs="Times New Roman"/>
          <w:sz w:val="28"/>
          <w:szCs w:val="28"/>
        </w:rPr>
        <w:t xml:space="preserve"> </w:t>
      </w:r>
      <w:r w:rsidR="00FA5D01">
        <w:rPr>
          <w:rFonts w:ascii="Times New Roman" w:hAnsi="Times New Roman" w:cs="Times New Roman"/>
          <w:sz w:val="28"/>
          <w:szCs w:val="28"/>
        </w:rPr>
        <w:t xml:space="preserve"> </w:t>
      </w:r>
      <w:r w:rsidR="00362991">
        <w:rPr>
          <w:rFonts w:ascii="Times New Roman" w:hAnsi="Times New Roman" w:cs="Times New Roman"/>
          <w:sz w:val="28"/>
          <w:szCs w:val="28"/>
        </w:rPr>
        <w:t>Пелевину</w:t>
      </w:r>
      <w:r w:rsidR="00D00C17" w:rsidRPr="00D00C17">
        <w:rPr>
          <w:rFonts w:ascii="Times New Roman" w:hAnsi="Times New Roman" w:cs="Times New Roman"/>
          <w:sz w:val="28"/>
          <w:szCs w:val="28"/>
        </w:rPr>
        <w:t>.</w:t>
      </w:r>
    </w:p>
    <w:p w:rsidR="00D00C17" w:rsidRDefault="00D00C17" w:rsidP="00D00C1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0C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991" w:rsidRDefault="00362991" w:rsidP="00D00C17">
      <w:pPr>
        <w:pStyle w:val="2"/>
        <w:ind w:firstLine="0"/>
        <w:rPr>
          <w:szCs w:val="28"/>
        </w:rPr>
      </w:pPr>
    </w:p>
    <w:p w:rsidR="00D00C17" w:rsidRPr="00D00C17" w:rsidRDefault="00D00C17" w:rsidP="00D00C17">
      <w:pPr>
        <w:pStyle w:val="2"/>
        <w:ind w:firstLine="0"/>
        <w:rPr>
          <w:szCs w:val="28"/>
        </w:rPr>
      </w:pPr>
      <w:r w:rsidRPr="00D00C17">
        <w:rPr>
          <w:szCs w:val="28"/>
        </w:rPr>
        <w:t>Глава городского округа Пелым                                                      Ш.Т.</w:t>
      </w:r>
      <w:r w:rsidR="00BB0340">
        <w:rPr>
          <w:szCs w:val="28"/>
        </w:rPr>
        <w:t xml:space="preserve"> </w:t>
      </w:r>
      <w:r w:rsidRPr="00D00C17">
        <w:rPr>
          <w:szCs w:val="28"/>
        </w:rPr>
        <w:t>Алиев</w:t>
      </w:r>
    </w:p>
    <w:p w:rsidR="00D00C17" w:rsidRPr="00D00C17" w:rsidRDefault="00D00C17" w:rsidP="00D00C17">
      <w:pPr>
        <w:pStyle w:val="2"/>
        <w:ind w:firstLine="0"/>
        <w:rPr>
          <w:szCs w:val="28"/>
        </w:rPr>
      </w:pPr>
    </w:p>
    <w:p w:rsidR="00D00C17" w:rsidRPr="00D00C17" w:rsidRDefault="00D00C17" w:rsidP="00D00C17">
      <w:pPr>
        <w:pStyle w:val="2"/>
        <w:ind w:firstLine="0"/>
        <w:rPr>
          <w:szCs w:val="28"/>
        </w:rPr>
      </w:pPr>
    </w:p>
    <w:p w:rsidR="008769B3" w:rsidRPr="00D00C17" w:rsidRDefault="008769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9B3" w:rsidRPr="00D00C17" w:rsidRDefault="008769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9B3" w:rsidRPr="00D00C17" w:rsidRDefault="008769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CF4F5E" w:rsidRDefault="00CF4F5E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362991" w:rsidRDefault="00362991">
      <w:pPr>
        <w:pStyle w:val="ConsPlusNormal"/>
      </w:pPr>
    </w:p>
    <w:p w:rsidR="00362991" w:rsidRDefault="00362991">
      <w:pPr>
        <w:pStyle w:val="ConsPlusNormal"/>
      </w:pPr>
    </w:p>
    <w:p w:rsidR="00362991" w:rsidRDefault="00362991">
      <w:pPr>
        <w:pStyle w:val="ConsPlusNormal"/>
      </w:pPr>
    </w:p>
    <w:p w:rsidR="00216228" w:rsidRDefault="00216228">
      <w:pPr>
        <w:pStyle w:val="ConsPlusNormal"/>
      </w:pPr>
    </w:p>
    <w:p w:rsidR="00216228" w:rsidRDefault="00216228">
      <w:pPr>
        <w:pStyle w:val="ConsPlusNormal"/>
      </w:pPr>
    </w:p>
    <w:p w:rsidR="00216228" w:rsidRDefault="00216228">
      <w:pPr>
        <w:pStyle w:val="ConsPlusNormal"/>
      </w:pPr>
    </w:p>
    <w:p w:rsidR="00362991" w:rsidRDefault="00362991">
      <w:pPr>
        <w:pStyle w:val="ConsPlusNormal"/>
      </w:pPr>
    </w:p>
    <w:p w:rsidR="00362991" w:rsidRDefault="00362991">
      <w:pPr>
        <w:pStyle w:val="ConsPlusNormal"/>
      </w:pPr>
    </w:p>
    <w:p w:rsidR="00362991" w:rsidRDefault="00362991">
      <w:pPr>
        <w:pStyle w:val="ConsPlusNormal"/>
      </w:pPr>
    </w:p>
    <w:p w:rsidR="00216228" w:rsidRDefault="00216228" w:rsidP="0021622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216228" w:rsidRPr="005B74DE" w:rsidRDefault="00216228" w:rsidP="0021622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5B74DE">
        <w:rPr>
          <w:rFonts w:ascii="Times New Roman" w:hAnsi="Times New Roman" w:cs="Times New Roman"/>
          <w:b/>
          <w:sz w:val="32"/>
        </w:rPr>
        <w:t>СОГЛАСОВАНИЕ</w:t>
      </w:r>
    </w:p>
    <w:p w:rsidR="00216228" w:rsidRPr="005B74DE" w:rsidRDefault="00216228" w:rsidP="0021622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</w:rPr>
      </w:pPr>
      <w:r w:rsidRPr="005B74DE">
        <w:rPr>
          <w:rFonts w:ascii="Times New Roman" w:hAnsi="Times New Roman" w:cs="Times New Roman"/>
          <w:b/>
          <w:sz w:val="28"/>
          <w:u w:val="single"/>
        </w:rPr>
        <w:t>постановления</w:t>
      </w:r>
    </w:p>
    <w:p w:rsidR="00216228" w:rsidRPr="005B74DE" w:rsidRDefault="00216228" w:rsidP="00216228">
      <w:pPr>
        <w:pStyle w:val="ConsPlusNonformat"/>
        <w:widowControl/>
        <w:jc w:val="center"/>
        <w:rPr>
          <w:rFonts w:ascii="Times New Roman" w:hAnsi="Times New Roman" w:cs="Times New Roman"/>
          <w:sz w:val="22"/>
        </w:rPr>
      </w:pPr>
      <w:r w:rsidRPr="005B74DE">
        <w:rPr>
          <w:rFonts w:ascii="Times New Roman" w:hAnsi="Times New Roman" w:cs="Times New Roman"/>
          <w:sz w:val="22"/>
        </w:rPr>
        <w:t>вид правового акта</w:t>
      </w:r>
    </w:p>
    <w:p w:rsidR="00216228" w:rsidRPr="005B74DE" w:rsidRDefault="00216228" w:rsidP="00216228">
      <w:pPr>
        <w:pStyle w:val="ConsPlusNonformat"/>
        <w:widowControl/>
        <w:ind w:firstLine="70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05"/>
        <w:gridCol w:w="7765"/>
      </w:tblGrid>
      <w:tr w:rsidR="00216228" w:rsidRPr="005B74DE" w:rsidTr="004209E2">
        <w:tc>
          <w:tcPr>
            <w:tcW w:w="1805" w:type="dxa"/>
          </w:tcPr>
          <w:p w:rsidR="00216228" w:rsidRPr="005B74DE" w:rsidRDefault="00216228" w:rsidP="004209E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B74D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тановления:</w:t>
            </w:r>
          </w:p>
          <w:p w:rsidR="00216228" w:rsidRPr="005B74DE" w:rsidRDefault="00216228" w:rsidP="004209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5" w:type="dxa"/>
          </w:tcPr>
          <w:p w:rsidR="00216228" w:rsidRPr="005B74DE" w:rsidRDefault="00216228" w:rsidP="004209E2">
            <w:pPr>
              <w:rPr>
                <w:sz w:val="28"/>
                <w:szCs w:val="28"/>
              </w:rPr>
            </w:pPr>
          </w:p>
          <w:p w:rsidR="00216228" w:rsidRPr="00D00C17" w:rsidRDefault="00216228" w:rsidP="002162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4DE">
              <w:rPr>
                <w:iCs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00C17">
              <w:rPr>
                <w:rFonts w:ascii="Times New Roman" w:hAnsi="Times New Roman" w:cs="Times New Roman"/>
                <w:sz w:val="28"/>
                <w:szCs w:val="28"/>
              </w:rPr>
              <w:t>эвакоприе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228" w:rsidRPr="005B74DE" w:rsidRDefault="00216228" w:rsidP="00216228">
            <w:pPr>
              <w:pStyle w:val="1"/>
              <w:outlineLvl w:val="0"/>
              <w:rPr>
                <w:iCs/>
                <w:szCs w:val="28"/>
              </w:rPr>
            </w:pPr>
            <w:r w:rsidRPr="00D00C17">
              <w:rPr>
                <w:szCs w:val="28"/>
              </w:rPr>
              <w:t>городского округа Пелым</w:t>
            </w:r>
            <w:r w:rsidRPr="005B74DE">
              <w:rPr>
                <w:iCs/>
                <w:szCs w:val="28"/>
              </w:rPr>
              <w:t>»</w:t>
            </w:r>
          </w:p>
          <w:p w:rsidR="00216228" w:rsidRPr="005B74DE" w:rsidRDefault="00216228" w:rsidP="004209E2">
            <w:pPr>
              <w:ind w:firstLine="720"/>
              <w:jc w:val="both"/>
              <w:rPr>
                <w:b/>
                <w:bCs/>
                <w:szCs w:val="28"/>
              </w:rPr>
            </w:pPr>
            <w:r w:rsidRPr="005B74DE">
              <w:rPr>
                <w:b/>
                <w:bCs/>
                <w:szCs w:val="28"/>
              </w:rPr>
              <w:t xml:space="preserve">    </w:t>
            </w:r>
          </w:p>
          <w:p w:rsidR="00216228" w:rsidRPr="005B74DE" w:rsidRDefault="00216228" w:rsidP="004209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16228" w:rsidRPr="005B74DE" w:rsidRDefault="00216228" w:rsidP="00216228">
      <w:pPr>
        <w:pStyle w:val="ConsPlusNonformat"/>
        <w:widowControl/>
        <w:ind w:firstLine="700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005"/>
        <w:gridCol w:w="1559"/>
        <w:gridCol w:w="1541"/>
        <w:gridCol w:w="1294"/>
      </w:tblGrid>
      <w:tr w:rsidR="00216228" w:rsidRPr="005B74DE" w:rsidTr="004209E2">
        <w:trPr>
          <w:cantSplit/>
          <w:trHeight w:val="36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28" w:rsidRPr="005B74DE" w:rsidRDefault="00216228" w:rsidP="004209E2">
            <w:pPr>
              <w:pStyle w:val="ConsPlusNormal"/>
              <w:widowControl/>
              <w:ind w:firstLine="70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6228" w:rsidRPr="005B74DE" w:rsidRDefault="00216228" w:rsidP="004209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B74DE">
              <w:rPr>
                <w:rFonts w:ascii="Times New Roman" w:hAnsi="Times New Roman" w:cs="Times New Roman"/>
                <w:sz w:val="24"/>
              </w:rPr>
              <w:t>Должность</w:t>
            </w:r>
          </w:p>
          <w:p w:rsidR="00216228" w:rsidRPr="005B74DE" w:rsidRDefault="00216228" w:rsidP="004209E2">
            <w:pPr>
              <w:pStyle w:val="ConsPlusNormal"/>
              <w:widowControl/>
              <w:ind w:firstLine="7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28" w:rsidRPr="005B74DE" w:rsidRDefault="00216228" w:rsidP="004209E2">
            <w:pPr>
              <w:pStyle w:val="ConsPlusNormal"/>
              <w:widowControl/>
              <w:ind w:firstLine="70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6228" w:rsidRPr="005B74DE" w:rsidRDefault="00216228" w:rsidP="004209E2">
            <w:pPr>
              <w:pStyle w:val="ConsPlusNormal"/>
              <w:widowControl/>
              <w:ind w:right="-43"/>
              <w:jc w:val="center"/>
              <w:rPr>
                <w:rFonts w:ascii="Times New Roman" w:hAnsi="Times New Roman" w:cs="Times New Roman"/>
                <w:sz w:val="24"/>
              </w:rPr>
            </w:pPr>
            <w:r w:rsidRPr="005B74DE">
              <w:rPr>
                <w:rFonts w:ascii="Times New Roman" w:hAnsi="Times New Roman" w:cs="Times New Roman"/>
                <w:sz w:val="24"/>
              </w:rPr>
              <w:t>Фамилия и инициалы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28" w:rsidRPr="005B74DE" w:rsidRDefault="00216228" w:rsidP="004209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B74DE">
              <w:rPr>
                <w:rFonts w:ascii="Times New Roman" w:hAnsi="Times New Roman" w:cs="Times New Roman"/>
                <w:sz w:val="24"/>
              </w:rPr>
              <w:t>Сроки и результаты согласования</w:t>
            </w:r>
          </w:p>
        </w:tc>
      </w:tr>
      <w:tr w:rsidR="00216228" w:rsidRPr="005B74DE" w:rsidTr="004209E2">
        <w:trPr>
          <w:cantSplit/>
          <w:trHeight w:val="480"/>
        </w:trPr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28" w:rsidRPr="005B74DE" w:rsidRDefault="00216228" w:rsidP="00420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28" w:rsidRPr="005B74DE" w:rsidRDefault="00216228" w:rsidP="00420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28" w:rsidRPr="005B74DE" w:rsidRDefault="00216228" w:rsidP="004209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B74DE">
              <w:rPr>
                <w:rFonts w:ascii="Times New Roman" w:hAnsi="Times New Roman" w:cs="Times New Roman"/>
                <w:sz w:val="24"/>
              </w:rPr>
              <w:t xml:space="preserve">Дата </w:t>
            </w:r>
            <w:proofErr w:type="spellStart"/>
            <w:r w:rsidRPr="005B74DE">
              <w:rPr>
                <w:rFonts w:ascii="Times New Roman" w:hAnsi="Times New Roman" w:cs="Times New Roman"/>
                <w:sz w:val="24"/>
              </w:rPr>
              <w:t>поступ</w:t>
            </w:r>
            <w:proofErr w:type="spellEnd"/>
            <w:r w:rsidRPr="005B74DE">
              <w:rPr>
                <w:rFonts w:ascii="Times New Roman" w:hAnsi="Times New Roman" w:cs="Times New Roman"/>
                <w:sz w:val="24"/>
              </w:rPr>
              <w:t>-</w:t>
            </w:r>
          </w:p>
          <w:p w:rsidR="00216228" w:rsidRPr="005B74DE" w:rsidRDefault="00216228" w:rsidP="004209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B74DE">
              <w:rPr>
                <w:rFonts w:ascii="Times New Roman" w:hAnsi="Times New Roman" w:cs="Times New Roman"/>
                <w:sz w:val="24"/>
              </w:rPr>
              <w:t>ления</w:t>
            </w:r>
            <w:proofErr w:type="spellEnd"/>
            <w:r w:rsidRPr="005B74DE">
              <w:rPr>
                <w:rFonts w:ascii="Times New Roman" w:hAnsi="Times New Roman" w:cs="Times New Roman"/>
                <w:sz w:val="24"/>
              </w:rPr>
              <w:t xml:space="preserve"> на</w:t>
            </w:r>
          </w:p>
          <w:p w:rsidR="00216228" w:rsidRPr="005B74DE" w:rsidRDefault="00216228" w:rsidP="004209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B74DE">
              <w:rPr>
                <w:rFonts w:ascii="Times New Roman" w:hAnsi="Times New Roman" w:cs="Times New Roman"/>
                <w:sz w:val="24"/>
              </w:rPr>
              <w:t>согласование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28" w:rsidRPr="005B74DE" w:rsidRDefault="00216228" w:rsidP="004209E2">
            <w:pPr>
              <w:pStyle w:val="ConsPlusNormal"/>
              <w:widowControl/>
              <w:ind w:left="-970" w:firstLine="700"/>
              <w:jc w:val="center"/>
              <w:rPr>
                <w:rFonts w:ascii="Times New Roman" w:hAnsi="Times New Roman" w:cs="Times New Roman"/>
                <w:sz w:val="24"/>
              </w:rPr>
            </w:pPr>
            <w:r w:rsidRPr="005B74DE">
              <w:rPr>
                <w:rFonts w:ascii="Times New Roman" w:hAnsi="Times New Roman" w:cs="Times New Roman"/>
                <w:sz w:val="24"/>
              </w:rPr>
              <w:t xml:space="preserve">     Дата</w:t>
            </w:r>
          </w:p>
          <w:p w:rsidR="00216228" w:rsidRPr="005B74DE" w:rsidRDefault="00216228" w:rsidP="004209E2">
            <w:pPr>
              <w:pStyle w:val="ConsPlusNormal"/>
              <w:widowControl/>
              <w:ind w:left="-970" w:firstLine="700"/>
              <w:jc w:val="right"/>
              <w:rPr>
                <w:rFonts w:ascii="Times New Roman" w:hAnsi="Times New Roman" w:cs="Times New Roman"/>
                <w:sz w:val="24"/>
              </w:rPr>
            </w:pPr>
            <w:r w:rsidRPr="005B74DE">
              <w:rPr>
                <w:rFonts w:ascii="Times New Roman" w:hAnsi="Times New Roman" w:cs="Times New Roman"/>
                <w:sz w:val="24"/>
              </w:rPr>
              <w:t>согласовани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28" w:rsidRPr="005B74DE" w:rsidRDefault="00216228" w:rsidP="004209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B74DE">
              <w:rPr>
                <w:rFonts w:ascii="Times New Roman" w:hAnsi="Times New Roman" w:cs="Times New Roman"/>
                <w:sz w:val="24"/>
              </w:rPr>
              <w:t>Замечания и</w:t>
            </w:r>
          </w:p>
          <w:p w:rsidR="00216228" w:rsidRPr="005B74DE" w:rsidRDefault="00216228" w:rsidP="004209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B74DE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  <w:tr w:rsidR="00216228" w:rsidRPr="005B74DE" w:rsidTr="004209E2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28" w:rsidRPr="005B74DE" w:rsidRDefault="00216228" w:rsidP="00420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28" w:rsidRPr="005B74DE" w:rsidRDefault="00216228" w:rsidP="0021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А </w:t>
            </w:r>
            <w:proofErr w:type="spellStart"/>
            <w:r>
              <w:rPr>
                <w:rFonts w:ascii="Times New Roman" w:hAnsi="Times New Roman" w:cs="Times New Roman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28" w:rsidRPr="005B74DE" w:rsidRDefault="00216228" w:rsidP="004209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28" w:rsidRPr="005B74DE" w:rsidRDefault="00216228" w:rsidP="004209E2">
            <w:pPr>
              <w:pStyle w:val="ConsPlusNormal"/>
              <w:widowControl/>
              <w:ind w:left="-970" w:firstLine="7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28" w:rsidRPr="005B74DE" w:rsidRDefault="00216228" w:rsidP="004209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228" w:rsidRPr="005B74DE" w:rsidTr="004209E2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28" w:rsidRDefault="00216228" w:rsidP="00420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кономико-правового отдела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28" w:rsidRDefault="00216228" w:rsidP="00420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Ф.Чемя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28" w:rsidRPr="005B74DE" w:rsidRDefault="00216228" w:rsidP="004209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28" w:rsidRPr="005B74DE" w:rsidRDefault="00216228" w:rsidP="004209E2">
            <w:pPr>
              <w:pStyle w:val="ConsPlusNormal"/>
              <w:widowControl/>
              <w:ind w:left="-970" w:firstLine="7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28" w:rsidRPr="005B74DE" w:rsidRDefault="00216228" w:rsidP="004209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6D35" w:rsidRPr="005B74DE" w:rsidTr="004209E2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D35" w:rsidRDefault="003D6D35" w:rsidP="00420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D35" w:rsidRDefault="003D6D35" w:rsidP="00420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35" w:rsidRPr="005B74DE" w:rsidRDefault="003D6D35" w:rsidP="004209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35" w:rsidRPr="005B74DE" w:rsidRDefault="003D6D35" w:rsidP="004209E2">
            <w:pPr>
              <w:pStyle w:val="ConsPlusNormal"/>
              <w:widowControl/>
              <w:ind w:left="-970" w:firstLine="7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35" w:rsidRPr="005B74DE" w:rsidRDefault="003D6D35" w:rsidP="004209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16228" w:rsidRPr="005B74DE" w:rsidRDefault="00216228" w:rsidP="00216228">
      <w:pPr>
        <w:pStyle w:val="ConsPlusNonformat"/>
        <w:widowControl/>
        <w:ind w:firstLine="700"/>
        <w:rPr>
          <w:rFonts w:ascii="Times New Roman" w:hAnsi="Times New Roman" w:cs="Times New Roman"/>
          <w:sz w:val="28"/>
        </w:rPr>
      </w:pPr>
      <w:r w:rsidRPr="005B74DE">
        <w:rPr>
          <w:rFonts w:ascii="Times New Roman" w:hAnsi="Times New Roman" w:cs="Times New Roman"/>
          <w:sz w:val="28"/>
        </w:rPr>
        <w:t xml:space="preserve">Докладчик: </w:t>
      </w:r>
    </w:p>
    <w:p w:rsidR="00216228" w:rsidRPr="005B74DE" w:rsidRDefault="00216228" w:rsidP="00216228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Пелевина А.А., заместитель главы администрации городского округа Пелым </w:t>
      </w:r>
    </w:p>
    <w:p w:rsidR="00216228" w:rsidRPr="005B74DE" w:rsidRDefault="00216228" w:rsidP="002162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74DE">
        <w:rPr>
          <w:rFonts w:ascii="Times New Roman" w:hAnsi="Times New Roman" w:cs="Times New Roman"/>
          <w:sz w:val="24"/>
        </w:rPr>
        <w:t xml:space="preserve">            </w:t>
      </w:r>
      <w:r w:rsidRPr="005B74DE">
        <w:rPr>
          <w:rFonts w:ascii="Times New Roman" w:hAnsi="Times New Roman" w:cs="Times New Roman"/>
          <w:sz w:val="28"/>
          <w:szCs w:val="28"/>
        </w:rPr>
        <w:t>Постановление  разослать:</w:t>
      </w:r>
    </w:p>
    <w:p w:rsidR="00216228" w:rsidRDefault="00216228" w:rsidP="00216228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8"/>
        </w:rPr>
      </w:pPr>
      <w:r w:rsidRPr="005B74D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членам комиссии</w:t>
      </w:r>
    </w:p>
    <w:p w:rsidR="00216228" w:rsidRPr="005B74DE" w:rsidRDefault="00216228" w:rsidP="00216228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8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870"/>
      </w:tblGrid>
      <w:tr w:rsidR="00216228" w:rsidRPr="005B74DE" w:rsidTr="004209E2">
        <w:trPr>
          <w:trHeight w:val="1473"/>
        </w:trPr>
        <w:tc>
          <w:tcPr>
            <w:tcW w:w="1985" w:type="dxa"/>
          </w:tcPr>
          <w:p w:rsidR="00216228" w:rsidRPr="005B74DE" w:rsidRDefault="00216228" w:rsidP="004209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B74DE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  <w:p w:rsidR="00216228" w:rsidRPr="005B74DE" w:rsidRDefault="00216228" w:rsidP="004209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B74DE">
              <w:rPr>
                <w:rFonts w:ascii="Times New Roman" w:hAnsi="Times New Roman" w:cs="Times New Roman"/>
                <w:sz w:val="24"/>
              </w:rPr>
              <w:t>исполнителя, место</w:t>
            </w:r>
          </w:p>
          <w:p w:rsidR="00216228" w:rsidRPr="005B74DE" w:rsidRDefault="00216228" w:rsidP="004209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B74DE">
              <w:rPr>
                <w:rFonts w:ascii="Times New Roman" w:hAnsi="Times New Roman" w:cs="Times New Roman"/>
                <w:sz w:val="24"/>
              </w:rPr>
              <w:t>работы, должность, телефон:</w:t>
            </w:r>
          </w:p>
        </w:tc>
        <w:tc>
          <w:tcPr>
            <w:tcW w:w="7870" w:type="dxa"/>
          </w:tcPr>
          <w:p w:rsidR="00216228" w:rsidRPr="005B74DE" w:rsidRDefault="00216228" w:rsidP="004209E2">
            <w:pPr>
              <w:pStyle w:val="ConsPlusNonformat"/>
              <w:widowControl/>
              <w:ind w:firstLine="7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левина Алена Анатольевна </w:t>
            </w:r>
            <w:r w:rsidRPr="005B74DE">
              <w:rPr>
                <w:rFonts w:ascii="Times New Roman" w:hAnsi="Times New Roman" w:cs="Times New Roman"/>
                <w:sz w:val="28"/>
              </w:rPr>
              <w:t>– заместитель главы администрации по социальным вопросам – начальник отдела образования, культуры, спорта и по делам молодежи</w:t>
            </w:r>
          </w:p>
          <w:p w:rsidR="00216228" w:rsidRPr="005B74DE" w:rsidRDefault="00216228" w:rsidP="004209E2">
            <w:pPr>
              <w:pStyle w:val="ConsPlusNonformat"/>
              <w:widowControl/>
              <w:ind w:firstLine="700"/>
              <w:jc w:val="both"/>
              <w:rPr>
                <w:rFonts w:ascii="Times New Roman" w:hAnsi="Times New Roman" w:cs="Times New Roman"/>
                <w:sz w:val="28"/>
              </w:rPr>
            </w:pPr>
            <w:r w:rsidRPr="005B74DE">
              <w:rPr>
                <w:rFonts w:ascii="Times New Roman" w:hAnsi="Times New Roman" w:cs="Times New Roman"/>
                <w:sz w:val="28"/>
              </w:rPr>
              <w:t>45-5-38</w:t>
            </w:r>
          </w:p>
          <w:p w:rsidR="00216228" w:rsidRPr="005B74DE" w:rsidRDefault="00216228" w:rsidP="0042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228" w:rsidRPr="005B74DE" w:rsidRDefault="00216228" w:rsidP="00216228">
      <w:pPr>
        <w:spacing w:after="0" w:line="240" w:lineRule="auto"/>
        <w:rPr>
          <w:rFonts w:ascii="Times New Roman" w:hAnsi="Times New Roman" w:cs="Times New Roman"/>
        </w:rPr>
      </w:pPr>
      <w:r w:rsidRPr="005B74DE">
        <w:rPr>
          <w:rFonts w:ascii="Times New Roman" w:hAnsi="Times New Roman" w:cs="Times New Roman"/>
        </w:rPr>
        <w:t>Передано в организационный отдел администрации городского округа Пелым</w:t>
      </w:r>
    </w:p>
    <w:p w:rsidR="00216228" w:rsidRPr="005B74DE" w:rsidRDefault="00216228" w:rsidP="00216228">
      <w:pPr>
        <w:spacing w:after="0" w:line="240" w:lineRule="auto"/>
        <w:rPr>
          <w:rFonts w:ascii="Times New Roman" w:hAnsi="Times New Roman" w:cs="Times New Roman"/>
        </w:rPr>
      </w:pPr>
    </w:p>
    <w:p w:rsidR="00216228" w:rsidRPr="005B74DE" w:rsidRDefault="00216228" w:rsidP="00216228">
      <w:pPr>
        <w:spacing w:after="0" w:line="240" w:lineRule="auto"/>
        <w:rPr>
          <w:rFonts w:ascii="Times New Roman" w:hAnsi="Times New Roman" w:cs="Times New Roman"/>
        </w:rPr>
      </w:pPr>
    </w:p>
    <w:p w:rsidR="00216228" w:rsidRPr="005B74DE" w:rsidRDefault="00216228" w:rsidP="00216228">
      <w:pPr>
        <w:spacing w:after="0" w:line="240" w:lineRule="auto"/>
        <w:rPr>
          <w:rFonts w:ascii="Times New Roman" w:hAnsi="Times New Roman" w:cs="Times New Roman"/>
        </w:rPr>
      </w:pPr>
    </w:p>
    <w:p w:rsidR="00216228" w:rsidRPr="005B74DE" w:rsidRDefault="00216228" w:rsidP="00216228">
      <w:pPr>
        <w:spacing w:after="0" w:line="240" w:lineRule="auto"/>
        <w:rPr>
          <w:rFonts w:ascii="Times New Roman" w:hAnsi="Times New Roman" w:cs="Times New Roman"/>
        </w:rPr>
      </w:pPr>
    </w:p>
    <w:p w:rsidR="00216228" w:rsidRPr="005B74DE" w:rsidRDefault="00216228" w:rsidP="00216228">
      <w:pPr>
        <w:pStyle w:val="a6"/>
        <w:rPr>
          <w:szCs w:val="28"/>
        </w:rPr>
      </w:pPr>
    </w:p>
    <w:p w:rsidR="00216228" w:rsidRDefault="00216228" w:rsidP="00216228">
      <w:pPr>
        <w:pStyle w:val="a6"/>
        <w:rPr>
          <w:szCs w:val="28"/>
        </w:rPr>
      </w:pPr>
    </w:p>
    <w:p w:rsidR="00216228" w:rsidRDefault="00216228" w:rsidP="00216228">
      <w:pPr>
        <w:pStyle w:val="a6"/>
        <w:rPr>
          <w:szCs w:val="28"/>
        </w:rPr>
      </w:pPr>
    </w:p>
    <w:p w:rsidR="00216228" w:rsidRDefault="00216228" w:rsidP="00216228">
      <w:pPr>
        <w:pStyle w:val="a6"/>
        <w:rPr>
          <w:szCs w:val="28"/>
        </w:rPr>
      </w:pPr>
    </w:p>
    <w:p w:rsidR="00FA5D01" w:rsidRDefault="00FA5D01" w:rsidP="00216228">
      <w:pPr>
        <w:pStyle w:val="a6"/>
        <w:rPr>
          <w:szCs w:val="28"/>
        </w:rPr>
      </w:pPr>
    </w:p>
    <w:p w:rsidR="00FA5D01" w:rsidRDefault="00FA5D01" w:rsidP="00216228">
      <w:pPr>
        <w:pStyle w:val="a6"/>
        <w:rPr>
          <w:szCs w:val="28"/>
        </w:rPr>
      </w:pPr>
    </w:p>
    <w:p w:rsidR="00362991" w:rsidRDefault="00362991">
      <w:pPr>
        <w:pStyle w:val="ConsPlusNormal"/>
      </w:pPr>
    </w:p>
    <w:p w:rsidR="00216228" w:rsidRDefault="00216228">
      <w:pPr>
        <w:pStyle w:val="ConsPlusNormal"/>
      </w:pPr>
    </w:p>
    <w:p w:rsidR="00216228" w:rsidRDefault="00216228">
      <w:pPr>
        <w:pStyle w:val="ConsPlusNormal"/>
      </w:pPr>
    </w:p>
    <w:p w:rsidR="00CF4F5E" w:rsidRPr="008769B3" w:rsidRDefault="00CF4F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 </w:t>
      </w:r>
      <w:r w:rsidR="008769B3">
        <w:rPr>
          <w:rFonts w:ascii="Times New Roman" w:hAnsi="Times New Roman" w:cs="Times New Roman"/>
          <w:sz w:val="28"/>
          <w:szCs w:val="28"/>
        </w:rPr>
        <w:t>п</w:t>
      </w:r>
      <w:r w:rsidRPr="008769B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т </w:t>
      </w:r>
      <w:r w:rsidR="008769B3">
        <w:rPr>
          <w:rFonts w:ascii="Times New Roman" w:hAnsi="Times New Roman" w:cs="Times New Roman"/>
          <w:sz w:val="28"/>
          <w:szCs w:val="28"/>
        </w:rPr>
        <w:t>_______2016</w:t>
      </w:r>
      <w:r w:rsidRPr="008769B3">
        <w:rPr>
          <w:rFonts w:ascii="Times New Roman" w:hAnsi="Times New Roman" w:cs="Times New Roman"/>
          <w:sz w:val="28"/>
          <w:szCs w:val="28"/>
        </w:rPr>
        <w:t xml:space="preserve"> г.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8769B3">
        <w:rPr>
          <w:rFonts w:ascii="Times New Roman" w:hAnsi="Times New Roman" w:cs="Times New Roman"/>
          <w:sz w:val="28"/>
          <w:szCs w:val="28"/>
        </w:rPr>
        <w:t>_____</w:t>
      </w:r>
    </w:p>
    <w:p w:rsidR="00CF4F5E" w:rsidRPr="008769B3" w:rsidRDefault="008769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8769B3">
        <w:rPr>
          <w:rFonts w:ascii="Times New Roman" w:hAnsi="Times New Roman" w:cs="Times New Roman"/>
          <w:sz w:val="28"/>
          <w:szCs w:val="28"/>
        </w:rPr>
        <w:t>оложение</w:t>
      </w:r>
    </w:p>
    <w:p w:rsidR="00CF4F5E" w:rsidRPr="008769B3" w:rsidRDefault="008769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б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</w:t>
      </w:r>
    </w:p>
    <w:p w:rsidR="00CF4F5E" w:rsidRPr="008769B3" w:rsidRDefault="008769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8769B3">
        <w:rPr>
          <w:rFonts w:ascii="Times New Roman" w:hAnsi="Times New Roman" w:cs="Times New Roman"/>
          <w:sz w:val="28"/>
          <w:szCs w:val="28"/>
        </w:rPr>
        <w:t>О</w:t>
      </w:r>
      <w:r w:rsidR="008769B3" w:rsidRPr="008769B3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. Эвакуационная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является координационным органом, образованным для организации взаимодействия федеральных органов исполнительной власти, исполнительных органов государственной власти Свердловской области,  органов местного самоуправления муниципальных образований, расположенных на территории Свердловской области, а также организаций всех форм собственности, в целях проведения эвакуационных мероприятий в мирное и военное время.</w:t>
      </w:r>
    </w:p>
    <w:p w:rsidR="00CF4F5E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Эвакуационная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руководствуется в своей практической деятельности Федеральными законами от 21.12.1994 </w:t>
      </w:r>
      <w:hyperlink r:id="rId13" w:history="1">
        <w:r w:rsidR="004D71B1" w:rsidRPr="006C559E">
          <w:rPr>
            <w:rFonts w:ascii="Times New Roman" w:hAnsi="Times New Roman" w:cs="Times New Roman"/>
            <w:sz w:val="28"/>
            <w:szCs w:val="28"/>
          </w:rPr>
          <w:t>№</w:t>
        </w:r>
        <w:r w:rsidRPr="006C559E">
          <w:rPr>
            <w:rFonts w:ascii="Times New Roman" w:hAnsi="Times New Roman" w:cs="Times New Roman"/>
            <w:sz w:val="28"/>
            <w:szCs w:val="28"/>
          </w:rPr>
          <w:t xml:space="preserve"> 68-ФЗ</w:t>
        </w:r>
      </w:hyperlink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 xml:space="preserve">, от 12.02.1998 </w:t>
      </w:r>
      <w:hyperlink r:id="rId14" w:history="1">
        <w:r w:rsidR="004D71B1" w:rsidRPr="006C559E">
          <w:rPr>
            <w:rFonts w:ascii="Times New Roman" w:hAnsi="Times New Roman" w:cs="Times New Roman"/>
            <w:sz w:val="28"/>
            <w:szCs w:val="28"/>
          </w:rPr>
          <w:t>№</w:t>
        </w:r>
        <w:r w:rsidRPr="006C559E">
          <w:rPr>
            <w:rFonts w:ascii="Times New Roman" w:hAnsi="Times New Roman" w:cs="Times New Roman"/>
            <w:sz w:val="28"/>
            <w:szCs w:val="28"/>
          </w:rPr>
          <w:t xml:space="preserve"> 28-ФЗ</w:t>
        </w:r>
      </w:hyperlink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30.12.2003 </w:t>
      </w:r>
      <w:hyperlink r:id="rId15" w:history="1">
        <w:r w:rsidR="004D71B1" w:rsidRPr="006C559E">
          <w:rPr>
            <w:rFonts w:ascii="Times New Roman" w:hAnsi="Times New Roman" w:cs="Times New Roman"/>
            <w:sz w:val="28"/>
            <w:szCs w:val="28"/>
          </w:rPr>
          <w:t>№</w:t>
        </w:r>
        <w:r w:rsidRPr="006C559E">
          <w:rPr>
            <w:rFonts w:ascii="Times New Roman" w:hAnsi="Times New Roman" w:cs="Times New Roman"/>
            <w:sz w:val="28"/>
            <w:szCs w:val="28"/>
          </w:rPr>
          <w:t xml:space="preserve"> 794</w:t>
        </w:r>
      </w:hyperlink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 xml:space="preserve">, от 22.06.2004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303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порядке эвакуации населения, материальных и культурных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ценностей в безопасные районы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C55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559E">
        <w:rPr>
          <w:rFonts w:ascii="Times New Roman" w:hAnsi="Times New Roman" w:cs="Times New Roman"/>
          <w:sz w:val="28"/>
          <w:szCs w:val="28"/>
        </w:rPr>
        <w:t xml:space="preserve"> </w:t>
      </w:r>
      <w:r w:rsidRPr="008769B3">
        <w:rPr>
          <w:rFonts w:ascii="Times New Roman" w:hAnsi="Times New Roman" w:cs="Times New Roman"/>
          <w:sz w:val="28"/>
          <w:szCs w:val="28"/>
        </w:rPr>
        <w:t xml:space="preserve">Свердловской области от 27.12.2004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221-ОЗ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 в Свердловской области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>, другими нормативными правовыми актам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законами и иными нормативными правовыми актами Свердловской области, организационно-методическими рекомендациями Главного управления Министерства Российской Федерации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</w:t>
      </w:r>
      <w:r w:rsidR="00385A8C">
        <w:rPr>
          <w:rFonts w:ascii="Times New Roman" w:hAnsi="Times New Roman" w:cs="Times New Roman"/>
          <w:sz w:val="28"/>
          <w:szCs w:val="28"/>
        </w:rPr>
        <w:t>едствий по Свердловской области, Уставом городского округа Пелым, постановлениями администрации городского округа Пелым по части касающейся.</w:t>
      </w:r>
    </w:p>
    <w:p w:rsidR="004C414A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769B3">
        <w:rPr>
          <w:rFonts w:ascii="Times New Roman" w:hAnsi="Times New Roman" w:cs="Times New Roman"/>
          <w:sz w:val="28"/>
          <w:szCs w:val="28"/>
        </w:rPr>
        <w:t>Эвакуацион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омиссия подчиняется непосредственно главе городского округа Пелым и работает  в тесном взаимодействии с органами, специально уполномоченными на решение задач в области гражданской обороны и задач по предупреждению и ликвид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ых ситуаций природного и техногенного характера в </w:t>
      </w:r>
      <w:r w:rsidR="00B900D2">
        <w:rPr>
          <w:rFonts w:ascii="Times New Roman" w:hAnsi="Times New Roman" w:cs="Times New Roman"/>
          <w:sz w:val="28"/>
          <w:szCs w:val="28"/>
        </w:rPr>
        <w:t>городском округе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лава 2</w:t>
      </w:r>
      <w:r w:rsidR="008769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69B3">
        <w:rPr>
          <w:rFonts w:ascii="Times New Roman" w:hAnsi="Times New Roman" w:cs="Times New Roman"/>
          <w:sz w:val="28"/>
          <w:szCs w:val="28"/>
        </w:rPr>
        <w:t>О</w:t>
      </w:r>
      <w:r w:rsidR="008769B3" w:rsidRPr="008769B3">
        <w:rPr>
          <w:rFonts w:ascii="Times New Roman" w:hAnsi="Times New Roman" w:cs="Times New Roman"/>
          <w:sz w:val="28"/>
          <w:szCs w:val="28"/>
        </w:rPr>
        <w:t>сновные задачи эвакуационной (</w:t>
      </w:r>
      <w:proofErr w:type="spellStart"/>
      <w:r w:rsidR="008769B3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8769B3" w:rsidRPr="008769B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F4F5E" w:rsidRPr="008769B3" w:rsidRDefault="00876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комисс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F5E" w:rsidRPr="008769B3">
        <w:rPr>
          <w:rFonts w:ascii="Times New Roman" w:hAnsi="Times New Roman" w:cs="Times New Roman"/>
          <w:sz w:val="28"/>
          <w:szCs w:val="28"/>
        </w:rPr>
        <w:t>. Основными задачами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комиссии </w:t>
      </w:r>
      <w:r w:rsidR="008769B3">
        <w:rPr>
          <w:rFonts w:ascii="Times New Roman" w:hAnsi="Times New Roman" w:cs="Times New Roman"/>
          <w:sz w:val="28"/>
          <w:szCs w:val="28"/>
        </w:rPr>
        <w:t>г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являются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ланирование эвакуационных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мероприятий на соответствующем уровне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общее руководство и управление работой всех эвакуационных органов, создаваемых на территории 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организация первоочередного жизнеобеспечения и защиты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учет эвакуируемого населения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информирование подчиненных </w:t>
      </w:r>
      <w:r w:rsidR="00B900D2">
        <w:rPr>
          <w:rFonts w:ascii="Times New Roman" w:hAnsi="Times New Roman" w:cs="Times New Roman"/>
          <w:sz w:val="28"/>
          <w:szCs w:val="28"/>
        </w:rPr>
        <w:t>пунктов временного размещения,</w:t>
      </w:r>
      <w:r w:rsidRPr="008769B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900D2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Pr="008769B3">
        <w:rPr>
          <w:rFonts w:ascii="Times New Roman" w:hAnsi="Times New Roman" w:cs="Times New Roman"/>
          <w:sz w:val="28"/>
          <w:szCs w:val="28"/>
        </w:rPr>
        <w:t xml:space="preserve">, выполняющих задачи по обеспечению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, обо всех изменениях, в части их касающейся;</w:t>
      </w:r>
    </w:p>
    <w:p w:rsid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оценка санитарно-эпидемиологической обстановки на территории муниципального образования</w:t>
      </w:r>
      <w:r w:rsidR="008769B3">
        <w:rPr>
          <w:rFonts w:ascii="Times New Roman" w:hAnsi="Times New Roman" w:cs="Times New Roman"/>
          <w:sz w:val="28"/>
          <w:szCs w:val="28"/>
        </w:rPr>
        <w:t>;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3. </w:t>
      </w:r>
      <w:proofErr w:type="gramStart"/>
      <w:r w:rsidR="008769B3">
        <w:rPr>
          <w:rFonts w:ascii="Times New Roman" w:hAnsi="Times New Roman" w:cs="Times New Roman"/>
          <w:sz w:val="28"/>
          <w:szCs w:val="28"/>
        </w:rPr>
        <w:t>О</w:t>
      </w:r>
      <w:r w:rsidR="008769B3" w:rsidRPr="008769B3">
        <w:rPr>
          <w:rFonts w:ascii="Times New Roman" w:hAnsi="Times New Roman" w:cs="Times New Roman"/>
          <w:sz w:val="28"/>
          <w:szCs w:val="28"/>
        </w:rPr>
        <w:t>сновные функции эвакуационной (</w:t>
      </w:r>
      <w:proofErr w:type="spellStart"/>
      <w:r w:rsidR="008769B3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8769B3" w:rsidRPr="008769B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F4F5E" w:rsidRPr="008769B3" w:rsidRDefault="00876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комисс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ая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с целью выполнения возложенных на нее задач осуществляет следующие функции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разрабатывает предложения по совершенствованию нормативных правовых актов и иных нормативных документов по эвакуационным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м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мероприятиям в </w:t>
      </w:r>
      <w:r w:rsidR="008769B3">
        <w:rPr>
          <w:rFonts w:ascii="Times New Roman" w:hAnsi="Times New Roman" w:cs="Times New Roman"/>
          <w:sz w:val="28"/>
          <w:szCs w:val="28"/>
        </w:rPr>
        <w:t>г</w:t>
      </w:r>
      <w:r w:rsidRPr="008769B3">
        <w:rPr>
          <w:rFonts w:ascii="Times New Roman" w:hAnsi="Times New Roman" w:cs="Times New Roman"/>
          <w:sz w:val="28"/>
          <w:szCs w:val="28"/>
        </w:rPr>
        <w:t>ородском округе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2) участвует в разработке Плана действий по предупреждению и ликвидации чрезвычайных ситуаций и Плана гражданской обороны и защиты населения городского округа </w:t>
      </w:r>
      <w:r w:rsidR="005359BA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в части касающейся;</w:t>
      </w:r>
    </w:p>
    <w:p w:rsidR="005359BA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) </w:t>
      </w:r>
      <w:r w:rsidR="00B900D2">
        <w:rPr>
          <w:rFonts w:ascii="Times New Roman" w:hAnsi="Times New Roman" w:cs="Times New Roman"/>
          <w:sz w:val="28"/>
          <w:szCs w:val="28"/>
        </w:rPr>
        <w:t>при необходимости разрабатывает планы</w:t>
      </w:r>
      <w:r w:rsidRPr="008769B3">
        <w:rPr>
          <w:rFonts w:ascii="Times New Roman" w:hAnsi="Times New Roman" w:cs="Times New Roman"/>
          <w:sz w:val="28"/>
          <w:szCs w:val="28"/>
        </w:rPr>
        <w:t xml:space="preserve"> размещения и первоочередного жизнеобеспечения эвакуируемого населения</w:t>
      </w:r>
      <w:r w:rsidR="005359BA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) готовит в установленном порядке предложения и аналитические материалы по эвакуационным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м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мероприятиям главе (руководителю гражданской обороны)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5) </w:t>
      </w:r>
      <w:r w:rsidR="00B900D2">
        <w:rPr>
          <w:rFonts w:ascii="Times New Roman" w:hAnsi="Times New Roman" w:cs="Times New Roman"/>
          <w:sz w:val="28"/>
          <w:szCs w:val="28"/>
        </w:rPr>
        <w:t xml:space="preserve">планирует </w:t>
      </w:r>
      <w:r w:rsidRPr="008769B3">
        <w:rPr>
          <w:rFonts w:ascii="Times New Roman" w:hAnsi="Times New Roman" w:cs="Times New Roman"/>
          <w:sz w:val="28"/>
          <w:szCs w:val="28"/>
        </w:rPr>
        <w:t>проведени</w:t>
      </w:r>
      <w:r w:rsidR="00B900D2">
        <w:rPr>
          <w:rFonts w:ascii="Times New Roman" w:hAnsi="Times New Roman" w:cs="Times New Roman"/>
          <w:sz w:val="28"/>
          <w:szCs w:val="28"/>
        </w:rPr>
        <w:t>е</w:t>
      </w:r>
      <w:r w:rsidRPr="008769B3">
        <w:rPr>
          <w:rFonts w:ascii="Times New Roman" w:hAnsi="Times New Roman" w:cs="Times New Roman"/>
          <w:sz w:val="28"/>
          <w:szCs w:val="28"/>
        </w:rPr>
        <w:t xml:space="preserve"> эвакуационных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мероприятий на территор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6) готовит в установленном порядке донесения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 xml:space="preserve">Основные показатели по эвакуации населения из зон возможных чрезвычайных ситуаций природного и техногенного характера на территории </w:t>
      </w:r>
      <w:r w:rsidR="00B900D2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B900D2" w:rsidRDefault="00B900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Глава 4. </w:t>
      </w:r>
      <w:r w:rsidR="005359BA">
        <w:rPr>
          <w:rFonts w:ascii="Times New Roman" w:hAnsi="Times New Roman" w:cs="Times New Roman"/>
          <w:sz w:val="28"/>
          <w:szCs w:val="28"/>
        </w:rPr>
        <w:t>П</w:t>
      </w:r>
      <w:r w:rsidR="005359BA" w:rsidRPr="008769B3">
        <w:rPr>
          <w:rFonts w:ascii="Times New Roman" w:hAnsi="Times New Roman" w:cs="Times New Roman"/>
          <w:sz w:val="28"/>
          <w:szCs w:val="28"/>
        </w:rPr>
        <w:t>рава эвакуационной (</w:t>
      </w:r>
      <w:proofErr w:type="spellStart"/>
      <w:r w:rsidR="005359BA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5359BA" w:rsidRPr="008769B3">
        <w:rPr>
          <w:rFonts w:ascii="Times New Roman" w:hAnsi="Times New Roman" w:cs="Times New Roman"/>
          <w:sz w:val="28"/>
          <w:szCs w:val="28"/>
        </w:rPr>
        <w:t>) комиссии</w:t>
      </w:r>
    </w:p>
    <w:p w:rsidR="00CF4F5E" w:rsidRPr="008769B3" w:rsidRDefault="00535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ая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) в пределах своей компетенции принимать решения, обязательные для выполнения всеми эвакуационными органами </w:t>
      </w:r>
      <w:r w:rsidR="005359BA">
        <w:rPr>
          <w:rFonts w:ascii="Times New Roman" w:hAnsi="Times New Roman" w:cs="Times New Roman"/>
          <w:sz w:val="28"/>
          <w:szCs w:val="28"/>
        </w:rPr>
        <w:t xml:space="preserve"> в г</w:t>
      </w:r>
      <w:r w:rsidRPr="008769B3">
        <w:rPr>
          <w:rFonts w:ascii="Times New Roman" w:hAnsi="Times New Roman" w:cs="Times New Roman"/>
          <w:sz w:val="28"/>
          <w:szCs w:val="28"/>
        </w:rPr>
        <w:t>ородском округе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, связанные с планированием и всесторонней подготовкой к проведению эвакуационных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мероприятий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2) осуществлять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деятельностью подчиненных эвакуационных органов по вопросам организации планирования и всесторонней подготовки к проведению эвакуационных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мероприятий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) осуществлять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одготовкой и готовностью пунктов временного размещения, а также личного состава администраций указанных объектов к выполнению задач по предназначению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4) заслушивать руководителей </w:t>
      </w:r>
      <w:r w:rsidR="00B900D2">
        <w:rPr>
          <w:rFonts w:ascii="Times New Roman" w:hAnsi="Times New Roman" w:cs="Times New Roman"/>
          <w:sz w:val="28"/>
          <w:szCs w:val="28"/>
        </w:rPr>
        <w:t xml:space="preserve">пунктов временного размещения и руководителей учреждений и организаций городского округа Пелым </w:t>
      </w:r>
      <w:r w:rsidR="005359BA">
        <w:rPr>
          <w:rFonts w:ascii="Times New Roman" w:hAnsi="Times New Roman" w:cs="Times New Roman"/>
          <w:sz w:val="28"/>
          <w:szCs w:val="28"/>
        </w:rPr>
        <w:t xml:space="preserve"> </w:t>
      </w:r>
      <w:r w:rsidRPr="008769B3">
        <w:rPr>
          <w:rFonts w:ascii="Times New Roman" w:hAnsi="Times New Roman" w:cs="Times New Roman"/>
          <w:sz w:val="28"/>
          <w:szCs w:val="28"/>
        </w:rPr>
        <w:t>по вопросам планирования, подготовки и проведения эвакуационных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мероприятий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5359BA">
        <w:rPr>
          <w:rFonts w:ascii="Times New Roman" w:hAnsi="Times New Roman" w:cs="Times New Roman"/>
          <w:sz w:val="28"/>
          <w:szCs w:val="28"/>
        </w:rPr>
        <w:t>С</w:t>
      </w:r>
      <w:r w:rsidR="005359BA" w:rsidRPr="008769B3">
        <w:rPr>
          <w:rFonts w:ascii="Times New Roman" w:hAnsi="Times New Roman" w:cs="Times New Roman"/>
          <w:sz w:val="28"/>
          <w:szCs w:val="28"/>
        </w:rPr>
        <w:t xml:space="preserve">труктура и состав </w:t>
      </w:r>
      <w:proofErr w:type="gramStart"/>
      <w:r w:rsidR="005359BA" w:rsidRPr="008769B3">
        <w:rPr>
          <w:rFonts w:ascii="Times New Roman" w:hAnsi="Times New Roman" w:cs="Times New Roman"/>
          <w:sz w:val="28"/>
          <w:szCs w:val="28"/>
        </w:rPr>
        <w:t>эвакуационной</w:t>
      </w:r>
      <w:proofErr w:type="gramEnd"/>
      <w:r w:rsidR="005359BA" w:rsidRPr="008769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59BA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5359BA" w:rsidRPr="008769B3">
        <w:rPr>
          <w:rFonts w:ascii="Times New Roman" w:hAnsi="Times New Roman" w:cs="Times New Roman"/>
          <w:sz w:val="28"/>
          <w:szCs w:val="28"/>
        </w:rPr>
        <w:t>)</w:t>
      </w:r>
    </w:p>
    <w:p w:rsidR="00CF4F5E" w:rsidRPr="008769B3" w:rsidRDefault="00535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комисс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ую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ю городского округа возглавляет глав</w:t>
      </w:r>
      <w:r w:rsidR="00174930">
        <w:rPr>
          <w:rFonts w:ascii="Times New Roman" w:hAnsi="Times New Roman" w:cs="Times New Roman"/>
          <w:sz w:val="28"/>
          <w:szCs w:val="28"/>
        </w:rPr>
        <w:t>а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174930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В состав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 w:rsidR="005359BA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включаются лица руководящего состава (руководители  отделов) администрац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, </w:t>
      </w:r>
      <w:r w:rsidR="005359BA">
        <w:rPr>
          <w:rFonts w:ascii="Times New Roman" w:hAnsi="Times New Roman" w:cs="Times New Roman"/>
          <w:sz w:val="28"/>
          <w:szCs w:val="28"/>
        </w:rPr>
        <w:t xml:space="preserve">градообразующего предприятия, </w:t>
      </w:r>
      <w:r w:rsidRPr="008769B3">
        <w:rPr>
          <w:rFonts w:ascii="Times New Roman" w:hAnsi="Times New Roman" w:cs="Times New Roman"/>
          <w:sz w:val="28"/>
          <w:szCs w:val="28"/>
        </w:rPr>
        <w:t>учреждений образования, здравоохранения, органов внутренних дел, расположенных на территор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раждане, подлежащие призыву на военную службу по мобилизации, в состав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не включаются.</w:t>
      </w: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ая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="00CF4F5E" w:rsidRPr="008769B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F4F5E" w:rsidRPr="008769B3">
        <w:rPr>
          <w:rFonts w:ascii="Times New Roman" w:hAnsi="Times New Roman" w:cs="Times New Roman"/>
          <w:sz w:val="28"/>
          <w:szCs w:val="28"/>
        </w:rPr>
        <w:t>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председателя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) заместителя председателя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3) представителей администрации округа, органов образования, здравоохранения и других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) секретаря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5) группы учета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 и информации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6) группы организации размещения эвакуируемого населения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7) группы первоочередного жизнеобеспечения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212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4F5E" w:rsidRPr="008769B3">
        <w:rPr>
          <w:rFonts w:ascii="Times New Roman" w:hAnsi="Times New Roman" w:cs="Times New Roman"/>
          <w:sz w:val="28"/>
          <w:szCs w:val="28"/>
        </w:rPr>
        <w:t>) группы охраны общественного порядка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Состав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</w:t>
      </w:r>
      <w:r w:rsidR="00212539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212539">
        <w:rPr>
          <w:rFonts w:ascii="Times New Roman" w:hAnsi="Times New Roman" w:cs="Times New Roman"/>
          <w:sz w:val="28"/>
          <w:szCs w:val="28"/>
        </w:rPr>
        <w:t>округаПелым</w:t>
      </w:r>
      <w:proofErr w:type="spellEnd"/>
      <w:r w:rsidR="00212539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Состав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уточняется по мере изменения служебного положения его членов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6. </w:t>
      </w:r>
      <w:r w:rsidR="00212539">
        <w:rPr>
          <w:rFonts w:ascii="Times New Roman" w:hAnsi="Times New Roman" w:cs="Times New Roman"/>
          <w:sz w:val="28"/>
          <w:szCs w:val="28"/>
        </w:rPr>
        <w:t>О</w:t>
      </w:r>
      <w:r w:rsidR="00212539" w:rsidRPr="008769B3">
        <w:rPr>
          <w:rFonts w:ascii="Times New Roman" w:hAnsi="Times New Roman" w:cs="Times New Roman"/>
          <w:sz w:val="28"/>
          <w:szCs w:val="28"/>
        </w:rPr>
        <w:t>рганизация работы и подготовка членов</w:t>
      </w:r>
    </w:p>
    <w:p w:rsidR="00CF4F5E" w:rsidRPr="008769B3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</w:t>
      </w:r>
    </w:p>
    <w:p w:rsidR="00CF4F5E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 </w:t>
      </w:r>
    </w:p>
    <w:p w:rsidR="00212539" w:rsidRPr="008769B3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ая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комиссия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организует свою работу на год.</w:t>
      </w: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4F5E" w:rsidRPr="008769B3">
        <w:rPr>
          <w:rFonts w:ascii="Times New Roman" w:hAnsi="Times New Roman" w:cs="Times New Roman"/>
          <w:sz w:val="28"/>
          <w:szCs w:val="28"/>
        </w:rPr>
        <w:t>. Планом работы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 w:rsidR="00C338D8"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предусматривается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подготовка членов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на занятиях, учебно-методических сборах, командно-штабных учениях, штабных тренировках по рассмотрению вопросов планирования, управления, подготовки и проведения эвакуационных мероприятий;</w:t>
      </w:r>
    </w:p>
    <w:p w:rsidR="00CF4F5E" w:rsidRPr="008769B3" w:rsidRDefault="00C3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F5E" w:rsidRPr="008769B3">
        <w:rPr>
          <w:rFonts w:ascii="Times New Roman" w:hAnsi="Times New Roman" w:cs="Times New Roman"/>
          <w:sz w:val="28"/>
          <w:szCs w:val="28"/>
        </w:rPr>
        <w:t>) уточнение состава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3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F5E" w:rsidRPr="008769B3">
        <w:rPr>
          <w:rFonts w:ascii="Times New Roman" w:hAnsi="Times New Roman" w:cs="Times New Roman"/>
          <w:sz w:val="28"/>
          <w:szCs w:val="28"/>
        </w:rPr>
        <w:t>) разработка и оформление документов, необходимых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в ходе проведения эвакуационных мероприятий;</w:t>
      </w:r>
    </w:p>
    <w:p w:rsidR="00CF4F5E" w:rsidRPr="008769B3" w:rsidRDefault="00C3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F5E" w:rsidRPr="008769B3">
        <w:rPr>
          <w:rFonts w:ascii="Times New Roman" w:hAnsi="Times New Roman" w:cs="Times New Roman"/>
          <w:sz w:val="28"/>
          <w:szCs w:val="28"/>
        </w:rPr>
        <w:t>) организация мероприятий по подготовке сотрудников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й 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и организаций </w:t>
      </w:r>
      <w:r w:rsidR="00212539">
        <w:rPr>
          <w:rFonts w:ascii="Times New Roman" w:hAnsi="Times New Roman" w:cs="Times New Roman"/>
          <w:sz w:val="28"/>
          <w:szCs w:val="28"/>
        </w:rPr>
        <w:t xml:space="preserve"> и учреждений </w:t>
      </w:r>
      <w:r w:rsidR="00CF4F5E"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Учебно-методические сборы с должностными лицами эвакуационных органов в городском округе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 год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На учениях с членами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8769B3">
        <w:rPr>
          <w:rFonts w:ascii="Times New Roman" w:hAnsi="Times New Roman" w:cs="Times New Roman"/>
          <w:sz w:val="28"/>
          <w:szCs w:val="28"/>
        </w:rPr>
        <w:t>практически отрабатываются вопросы оповещения и сбора с развертыванием рабочих мест и приведением их в готовность к работе по предназначению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985549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549">
        <w:rPr>
          <w:rFonts w:ascii="Times New Roman" w:hAnsi="Times New Roman" w:cs="Times New Roman"/>
          <w:sz w:val="28"/>
          <w:szCs w:val="28"/>
        </w:rPr>
        <w:t xml:space="preserve">Глава 7. </w:t>
      </w:r>
      <w:r w:rsidR="00212539" w:rsidRPr="00985549">
        <w:rPr>
          <w:rFonts w:ascii="Times New Roman" w:hAnsi="Times New Roman" w:cs="Times New Roman"/>
          <w:sz w:val="28"/>
          <w:szCs w:val="28"/>
        </w:rPr>
        <w:t>Организация работы эвакуационной (</w:t>
      </w:r>
      <w:proofErr w:type="spellStart"/>
      <w:r w:rsidR="00212539" w:rsidRPr="00985549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212539" w:rsidRPr="00985549">
        <w:rPr>
          <w:rFonts w:ascii="Times New Roman" w:hAnsi="Times New Roman" w:cs="Times New Roman"/>
          <w:sz w:val="28"/>
          <w:szCs w:val="28"/>
        </w:rPr>
        <w:t>)</w:t>
      </w:r>
    </w:p>
    <w:p w:rsidR="00CF4F5E" w:rsidRPr="00985549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549">
        <w:rPr>
          <w:rFonts w:ascii="Times New Roman" w:hAnsi="Times New Roman" w:cs="Times New Roman"/>
          <w:sz w:val="28"/>
          <w:szCs w:val="28"/>
        </w:rPr>
        <w:t>комиссии городского округа Пелым</w:t>
      </w:r>
    </w:p>
    <w:p w:rsidR="00CF4F5E" w:rsidRPr="00985549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549">
        <w:rPr>
          <w:rFonts w:ascii="Times New Roman" w:hAnsi="Times New Roman" w:cs="Times New Roman"/>
          <w:sz w:val="28"/>
          <w:szCs w:val="28"/>
        </w:rPr>
        <w:t>в условиях угрозы и возникновения чрезвычайных ситуаций</w:t>
      </w:r>
    </w:p>
    <w:p w:rsidR="00CF4F5E" w:rsidRPr="00985549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549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</w:t>
      </w:r>
      <w:r w:rsidR="004C414A">
        <w:rPr>
          <w:rFonts w:ascii="Times New Roman" w:hAnsi="Times New Roman" w:cs="Times New Roman"/>
          <w:sz w:val="28"/>
          <w:szCs w:val="28"/>
        </w:rPr>
        <w:t>1</w:t>
      </w:r>
      <w:r w:rsidRPr="008769B3">
        <w:rPr>
          <w:rFonts w:ascii="Times New Roman" w:hAnsi="Times New Roman" w:cs="Times New Roman"/>
          <w:sz w:val="28"/>
          <w:szCs w:val="28"/>
        </w:rPr>
        <w:t>. При выполнении задач по организации и проведению эвакуационных мероприятий в условиях угрозы и возникновения чрезвычайных ситуаций природного и техногенного характера, а также при террористических актах эвакуационная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я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lastRenderedPageBreak/>
        <w:t>выполняет задачи как эвакуационная комиссия и функционирует в режимах повседневной деятельности, повышенной готовности или в режиме чрезвычайной ситуации.</w:t>
      </w:r>
    </w:p>
    <w:p w:rsidR="00CF4F5E" w:rsidRPr="008769B3" w:rsidRDefault="00D2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414A">
        <w:rPr>
          <w:rFonts w:ascii="Times New Roman" w:hAnsi="Times New Roman" w:cs="Times New Roman"/>
          <w:sz w:val="28"/>
          <w:szCs w:val="28"/>
        </w:rPr>
        <w:t>2</w:t>
      </w:r>
      <w:r w:rsidR="00CF4F5E" w:rsidRPr="008769B3">
        <w:rPr>
          <w:rFonts w:ascii="Times New Roman" w:hAnsi="Times New Roman" w:cs="Times New Roman"/>
          <w:sz w:val="28"/>
          <w:szCs w:val="28"/>
        </w:rPr>
        <w:t>. В режиме повседневной деятельности эвакуационная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комиссия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организует выполнение следующих мероприятий: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контроль за созданием пунктов </w:t>
      </w:r>
      <w:proofErr w:type="gramStart"/>
      <w:r w:rsidR="00CF4F5E" w:rsidRPr="008769B3">
        <w:rPr>
          <w:rFonts w:ascii="Times New Roman" w:hAnsi="Times New Roman" w:cs="Times New Roman"/>
          <w:sz w:val="28"/>
          <w:szCs w:val="28"/>
        </w:rPr>
        <w:t>временного</w:t>
      </w:r>
      <w:proofErr w:type="gramEnd"/>
      <w:r w:rsidR="00CF4F5E" w:rsidRPr="008769B3">
        <w:rPr>
          <w:rFonts w:ascii="Times New Roman" w:hAnsi="Times New Roman" w:cs="Times New Roman"/>
          <w:sz w:val="28"/>
          <w:szCs w:val="28"/>
        </w:rPr>
        <w:t>, создаваемых в городском округе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F4F5E"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4F5E" w:rsidRPr="008769B3">
        <w:rPr>
          <w:rFonts w:ascii="Times New Roman" w:hAnsi="Times New Roman" w:cs="Times New Roman"/>
          <w:sz w:val="28"/>
          <w:szCs w:val="28"/>
        </w:rPr>
        <w:t xml:space="preserve"> укомплектованием и обучением сотрудников эвакуационных органов в городском округе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F5E" w:rsidRPr="008769B3">
        <w:rPr>
          <w:rFonts w:ascii="Times New Roman" w:hAnsi="Times New Roman" w:cs="Times New Roman"/>
          <w:sz w:val="28"/>
          <w:szCs w:val="28"/>
        </w:rPr>
        <w:t>) проведение заседаний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, на которых рассматриваются планы эвакуации (отселения) эвакуируемого населения в подчиненных эвакуационных органах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участие в учениях с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и организациями, с целью проверки реальности разработанного плана эвакуации (отселения) населения на территории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585431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D2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3</w:t>
      </w:r>
      <w:r w:rsidR="00CF4F5E" w:rsidRPr="008769B3">
        <w:rPr>
          <w:rFonts w:ascii="Times New Roman" w:hAnsi="Times New Roman" w:cs="Times New Roman"/>
          <w:sz w:val="28"/>
          <w:szCs w:val="28"/>
        </w:rPr>
        <w:t>. В режиме повышенной готовности эвакуационная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организует выполнение следующих мероприятий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уточнение плана эвакуации (отселения) населения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риведением в готовность </w:t>
      </w:r>
      <w:r w:rsidR="00985549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8769B3">
        <w:rPr>
          <w:rFonts w:ascii="Times New Roman" w:hAnsi="Times New Roman" w:cs="Times New Roman"/>
          <w:sz w:val="28"/>
          <w:szCs w:val="28"/>
        </w:rPr>
        <w:t xml:space="preserve"> в городском округе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3) уточнение категории и численности эвакуируемого (отселяемого) населения в городском округе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уточнением планов эвакуации (отселения) в подчиненных эвакуационных органах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9B3">
        <w:rPr>
          <w:rFonts w:ascii="Times New Roman" w:hAnsi="Times New Roman" w:cs="Times New Roman"/>
          <w:sz w:val="28"/>
          <w:szCs w:val="28"/>
        </w:rPr>
        <w:t>5) организация подготовки к развертыванию пунктов временного размещения</w:t>
      </w:r>
      <w:r w:rsidR="00D260A9">
        <w:rPr>
          <w:rFonts w:ascii="Times New Roman" w:hAnsi="Times New Roman" w:cs="Times New Roman"/>
          <w:sz w:val="28"/>
          <w:szCs w:val="28"/>
        </w:rPr>
        <w:t xml:space="preserve"> </w:t>
      </w:r>
      <w:r w:rsidRPr="008769B3">
        <w:rPr>
          <w:rFonts w:ascii="Times New Roman" w:hAnsi="Times New Roman" w:cs="Times New Roman"/>
          <w:sz w:val="28"/>
          <w:szCs w:val="28"/>
        </w:rPr>
        <w:t>городском округе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0D1"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4</w:t>
      </w:r>
      <w:r w:rsidRPr="00A840D1">
        <w:rPr>
          <w:rFonts w:ascii="Times New Roman" w:hAnsi="Times New Roman" w:cs="Times New Roman"/>
          <w:sz w:val="28"/>
          <w:szCs w:val="28"/>
        </w:rPr>
        <w:t>. В режиме чрезвычайной ситуации эвакуационная (</w:t>
      </w:r>
      <w:proofErr w:type="spellStart"/>
      <w:r w:rsidRPr="00A840D1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A840D1">
        <w:rPr>
          <w:rFonts w:ascii="Times New Roman" w:hAnsi="Times New Roman" w:cs="Times New Roman"/>
          <w:sz w:val="28"/>
          <w:szCs w:val="28"/>
        </w:rPr>
        <w:t xml:space="preserve">) комиссия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A840D1">
        <w:rPr>
          <w:rFonts w:ascii="Times New Roman" w:hAnsi="Times New Roman" w:cs="Times New Roman"/>
          <w:sz w:val="28"/>
          <w:szCs w:val="28"/>
        </w:rPr>
        <w:t>организует выполнение следующих мероприятий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организацию круглосуточного дежурства членов эвакуационных органов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) поддержание связи с подчиненными эвакуационными органами,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ходом оповещения населения;</w:t>
      </w:r>
    </w:p>
    <w:p w:rsidR="00985549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одготовкой безопасных районов (мест) к размещению эвакуируемого (отселяемого) населения</w:t>
      </w:r>
    </w:p>
    <w:p w:rsidR="00CF4F5E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своевременным развертыванием пунктов временного размещения;</w:t>
      </w:r>
    </w:p>
    <w:p w:rsidR="00985549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расчетами размещения эвакуируемого (отселяемого) населения на пунктах временного размещения в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4F5E" w:rsidRPr="008769B3">
        <w:rPr>
          <w:rFonts w:ascii="Times New Roman" w:hAnsi="Times New Roman" w:cs="Times New Roman"/>
          <w:sz w:val="28"/>
          <w:szCs w:val="28"/>
        </w:rPr>
        <w:t>) сбор и обобщение данных о ходе эвакуации (отселения) населения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F4F5E"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организацией первоочередного жизнеобеспечения и защиты населения на территории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доклад главе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о ходе эвакуационных мероприятий и организации первоочередного жизнеобеспечения населения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8. </w:t>
      </w:r>
      <w:r w:rsidR="00A840D1">
        <w:rPr>
          <w:rFonts w:ascii="Times New Roman" w:hAnsi="Times New Roman" w:cs="Times New Roman"/>
          <w:sz w:val="28"/>
          <w:szCs w:val="28"/>
        </w:rPr>
        <w:t>О</w:t>
      </w:r>
      <w:r w:rsidR="00A840D1" w:rsidRPr="008769B3">
        <w:rPr>
          <w:rFonts w:ascii="Times New Roman" w:hAnsi="Times New Roman" w:cs="Times New Roman"/>
          <w:sz w:val="28"/>
          <w:szCs w:val="28"/>
        </w:rPr>
        <w:t>рганизация работы эвакуационной (</w:t>
      </w:r>
      <w:proofErr w:type="spellStart"/>
      <w:r w:rsidR="00A840D1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A840D1" w:rsidRPr="008769B3">
        <w:rPr>
          <w:rFonts w:ascii="Times New Roman" w:hAnsi="Times New Roman" w:cs="Times New Roman"/>
          <w:sz w:val="28"/>
          <w:szCs w:val="28"/>
        </w:rPr>
        <w:t>)</w:t>
      </w:r>
    </w:p>
    <w:p w:rsidR="00CF4F5E" w:rsidRPr="008769B3" w:rsidRDefault="00A840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омисс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в военное время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5</w:t>
      </w:r>
      <w:r w:rsidRPr="008769B3">
        <w:rPr>
          <w:rFonts w:ascii="Times New Roman" w:hAnsi="Times New Roman" w:cs="Times New Roman"/>
          <w:sz w:val="28"/>
          <w:szCs w:val="28"/>
        </w:rPr>
        <w:t>. В военное время эвакуационная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выполняет задачи как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 комиссия, в компетенцию которой входит планирование и проведение эвакуационных мероприятий по приему и размещению </w:t>
      </w:r>
      <w:r w:rsidR="00A840D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769B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населения, материальных и культурных ценностей эвакуируемых с территорий, отнесенных к группам по гражданской обороне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6</w:t>
      </w:r>
      <w:r w:rsidRPr="008769B3">
        <w:rPr>
          <w:rFonts w:ascii="Times New Roman" w:hAnsi="Times New Roman" w:cs="Times New Roman"/>
          <w:sz w:val="28"/>
          <w:szCs w:val="28"/>
        </w:rPr>
        <w:t>. При переводе гражданской обороны с мирного на военное время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8769B3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) уточнение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8769B3">
        <w:rPr>
          <w:rFonts w:ascii="Times New Roman" w:hAnsi="Times New Roman" w:cs="Times New Roman"/>
          <w:sz w:val="28"/>
          <w:szCs w:val="28"/>
        </w:rPr>
        <w:t>и задач сотрудникам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) организация круглосуточного дежурства из числа сотрудников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>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риведением в готовность </w:t>
      </w:r>
      <w:r w:rsidR="00985549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8769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) уточнение категорий и численности прибывающего эвакуируемого населения из городов, отнесенных к группам по гражданской обороне, при проведении частичной или общей эвакуации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5) уточнение расчетов на прием и размещение материальных и культурных ценностей прибывающих из городов, отнесенных к группам по гражданской обороне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орядком и осуществлением спасательными службами обеспечения мероприятий гражданской обороны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8769B3">
        <w:rPr>
          <w:rFonts w:ascii="Times New Roman" w:hAnsi="Times New Roman" w:cs="Times New Roman"/>
          <w:sz w:val="28"/>
          <w:szCs w:val="28"/>
        </w:rPr>
        <w:t xml:space="preserve"> всех видов обеспечения эвакуационных мероприятий;</w:t>
      </w:r>
    </w:p>
    <w:p w:rsidR="00A840D1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одготовкой к развертыванию приемных эвакуационных пунктов</w:t>
      </w:r>
      <w:r w:rsidR="00A840D1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0D1">
        <w:rPr>
          <w:rFonts w:ascii="Times New Roman" w:hAnsi="Times New Roman" w:cs="Times New Roman"/>
          <w:sz w:val="28"/>
          <w:szCs w:val="28"/>
        </w:rPr>
        <w:t>9</w:t>
      </w:r>
      <w:r w:rsidRPr="008769B3">
        <w:rPr>
          <w:rFonts w:ascii="Times New Roman" w:hAnsi="Times New Roman" w:cs="Times New Roman"/>
          <w:sz w:val="28"/>
          <w:szCs w:val="28"/>
        </w:rPr>
        <w:t xml:space="preserve">. </w:t>
      </w:r>
      <w:r w:rsidR="00A840D1">
        <w:rPr>
          <w:rFonts w:ascii="Times New Roman" w:hAnsi="Times New Roman" w:cs="Times New Roman"/>
          <w:sz w:val="28"/>
          <w:szCs w:val="28"/>
        </w:rPr>
        <w:t>П</w:t>
      </w:r>
      <w:r w:rsidR="00A840D1" w:rsidRPr="008769B3">
        <w:rPr>
          <w:rFonts w:ascii="Times New Roman" w:hAnsi="Times New Roman" w:cs="Times New Roman"/>
          <w:sz w:val="28"/>
          <w:szCs w:val="28"/>
        </w:rPr>
        <w:t>еречень документов необходимых для работы</w:t>
      </w:r>
    </w:p>
    <w:p w:rsidR="00CF4F5E" w:rsidRPr="008769B3" w:rsidRDefault="00A840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</w:t>
      </w:r>
    </w:p>
    <w:p w:rsidR="00CF4F5E" w:rsidRDefault="00A840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A5CDC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BA5CDC" w:rsidRPr="008769B3" w:rsidRDefault="00BA5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BA5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7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ей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организуется разработка следующих документов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муниципального образования о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об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BA5CDC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) постановление администрации муниципального образования о составе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округа</w:t>
      </w:r>
      <w:r w:rsidR="00287FE2">
        <w:rPr>
          <w:rFonts w:ascii="Times New Roman" w:hAnsi="Times New Roman" w:cs="Times New Roman"/>
          <w:sz w:val="28"/>
          <w:szCs w:val="28"/>
        </w:rPr>
        <w:t>Пелым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F5E" w:rsidRPr="008769B3">
        <w:rPr>
          <w:rFonts w:ascii="Times New Roman" w:hAnsi="Times New Roman" w:cs="Times New Roman"/>
          <w:sz w:val="28"/>
          <w:szCs w:val="28"/>
        </w:rPr>
        <w:t>) схема оповещения и сбора членов эвакуационных органов 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в рабочее и нерабочее время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F5E" w:rsidRPr="008769B3">
        <w:rPr>
          <w:rFonts w:ascii="Times New Roman" w:hAnsi="Times New Roman" w:cs="Times New Roman"/>
          <w:sz w:val="28"/>
          <w:szCs w:val="28"/>
        </w:rPr>
        <w:t>) схема организации управления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4F5E" w:rsidRPr="008769B3">
        <w:rPr>
          <w:rFonts w:ascii="Times New Roman" w:hAnsi="Times New Roman" w:cs="Times New Roman"/>
          <w:sz w:val="28"/>
          <w:szCs w:val="28"/>
        </w:rPr>
        <w:t>) функциональные обязанности членов эвакуационных органов 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F32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4F5E" w:rsidRPr="008769B3">
        <w:rPr>
          <w:rFonts w:ascii="Times New Roman" w:hAnsi="Times New Roman" w:cs="Times New Roman"/>
          <w:sz w:val="28"/>
          <w:szCs w:val="28"/>
        </w:rPr>
        <w:t>) план работы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Pr="008769B3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FE2" w:rsidRDefault="00287F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FE2" w:rsidRDefault="00287F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559E" w:rsidRDefault="006C55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 </w:t>
      </w:r>
      <w:r w:rsidR="00287FE2">
        <w:rPr>
          <w:rFonts w:ascii="Times New Roman" w:hAnsi="Times New Roman" w:cs="Times New Roman"/>
          <w:sz w:val="28"/>
          <w:szCs w:val="28"/>
        </w:rPr>
        <w:t xml:space="preserve"> п</w:t>
      </w:r>
      <w:r w:rsidRPr="008769B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т </w:t>
      </w:r>
      <w:r w:rsidR="00D43A13">
        <w:rPr>
          <w:rFonts w:ascii="Times New Roman" w:hAnsi="Times New Roman" w:cs="Times New Roman"/>
          <w:sz w:val="28"/>
          <w:szCs w:val="28"/>
        </w:rPr>
        <w:t>____</w:t>
      </w:r>
      <w:r w:rsidR="00287FE2">
        <w:rPr>
          <w:rFonts w:ascii="Times New Roman" w:hAnsi="Times New Roman" w:cs="Times New Roman"/>
          <w:sz w:val="28"/>
          <w:szCs w:val="28"/>
        </w:rPr>
        <w:t>__</w:t>
      </w:r>
      <w:r w:rsidR="00D43A13">
        <w:rPr>
          <w:rFonts w:ascii="Times New Roman" w:hAnsi="Times New Roman" w:cs="Times New Roman"/>
          <w:sz w:val="28"/>
          <w:szCs w:val="28"/>
        </w:rPr>
        <w:t xml:space="preserve">. </w:t>
      </w:r>
      <w:r w:rsidR="00287FE2">
        <w:rPr>
          <w:rFonts w:ascii="Times New Roman" w:hAnsi="Times New Roman" w:cs="Times New Roman"/>
          <w:sz w:val="28"/>
          <w:szCs w:val="28"/>
        </w:rPr>
        <w:t>2016</w:t>
      </w:r>
      <w:r w:rsidRPr="008769B3">
        <w:rPr>
          <w:rFonts w:ascii="Times New Roman" w:hAnsi="Times New Roman" w:cs="Times New Roman"/>
          <w:sz w:val="28"/>
          <w:szCs w:val="28"/>
        </w:rPr>
        <w:t xml:space="preserve"> г.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287FE2">
        <w:rPr>
          <w:rFonts w:ascii="Times New Roman" w:hAnsi="Times New Roman" w:cs="Times New Roman"/>
          <w:sz w:val="28"/>
          <w:szCs w:val="28"/>
        </w:rPr>
        <w:t>_______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6"/>
      <w:bookmarkEnd w:id="1"/>
      <w:r w:rsidRPr="008769B3">
        <w:rPr>
          <w:rFonts w:ascii="Times New Roman" w:hAnsi="Times New Roman" w:cs="Times New Roman"/>
          <w:sz w:val="28"/>
          <w:szCs w:val="28"/>
        </w:rPr>
        <w:t>СТРУКТУРА</w:t>
      </w:r>
    </w:p>
    <w:p w:rsidR="00CF4F5E" w:rsidRPr="008769B3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ЭВАКУАЦИОННОЙ (ЭВАКОПРИЕМНОЙ) КОМИССИИ</w:t>
      </w:r>
    </w:p>
    <w:p w:rsidR="00CF4F5E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D43A13" w:rsidRDefault="00D43A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3A13" w:rsidRDefault="00D43A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ского округа Пелым</w:t>
      </w:r>
    </w:p>
    <w:p w:rsidR="00B17B10" w:rsidRDefault="00027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4.3pt;margin-top:3.4pt;width:0;height:27.1pt;z-index:251664384" o:connectortype="straight">
            <v:stroke endarrow="block"/>
          </v:shape>
        </w:pict>
      </w:r>
    </w:p>
    <w:p w:rsidR="00B17B10" w:rsidRDefault="00B17B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3A13" w:rsidRDefault="00D43A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комиссии</w:t>
      </w:r>
    </w:p>
    <w:p w:rsidR="00B17B10" w:rsidRPr="008769B3" w:rsidRDefault="00B17B10" w:rsidP="00B17B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</w:t>
      </w:r>
    </w:p>
    <w:p w:rsidR="00174930" w:rsidRPr="00D43A13" w:rsidRDefault="00027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27" type="#_x0000_t32" style="position:absolute;left:0;text-align:left;margin-left:233.45pt;margin-top:11pt;width:.85pt;height:32.2pt;z-index:251658240" o:connectortype="straight">
            <v:stroke endarrow="block"/>
          </v:shape>
        </w:pict>
      </w:r>
    </w:p>
    <w:p w:rsidR="00CF4F5E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A13" w:rsidRPr="008769B3" w:rsidRDefault="00D43A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4930" w:rsidRDefault="00174930" w:rsidP="001749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, </w:t>
      </w:r>
    </w:p>
    <w:p w:rsidR="00CF4F5E" w:rsidRPr="008769B3" w:rsidRDefault="00174930" w:rsidP="001749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вопросам</w:t>
      </w:r>
      <w:r w:rsidR="00B17B10">
        <w:rPr>
          <w:rFonts w:ascii="Times New Roman" w:hAnsi="Times New Roman" w:cs="Times New Roman"/>
          <w:sz w:val="28"/>
          <w:szCs w:val="28"/>
        </w:rPr>
        <w:t xml:space="preserve"> управления имуществом, строительству, ЖКХ, землеустройству, энергетике</w:t>
      </w:r>
    </w:p>
    <w:p w:rsidR="00CF4F5E" w:rsidRPr="008769B3" w:rsidRDefault="00027E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234.3pt;margin-top:10.95pt;width:0;height:34.75pt;z-index:251659264" o:connectortype="straight">
            <v:stroke endarrow="block"/>
          </v:shape>
        </w:pic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4930" w:rsidRDefault="00174930" w:rsidP="00174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930" w:rsidRDefault="00174930" w:rsidP="00174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,</w:t>
      </w:r>
    </w:p>
    <w:p w:rsidR="00174930" w:rsidRDefault="00174930" w:rsidP="00174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социальным вопросам отдела образования, культуры,</w:t>
      </w:r>
    </w:p>
    <w:p w:rsidR="00174930" w:rsidRDefault="00027E56" w:rsidP="00174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38.55pt;margin-top:29.65pt;width:0;height:36.4pt;z-index:251660288" o:connectortype="straight">
            <v:stroke endarrow="block"/>
          </v:shape>
        </w:pict>
      </w:r>
      <w:r w:rsidR="00174930">
        <w:rPr>
          <w:rFonts w:ascii="Times New Roman" w:hAnsi="Times New Roman" w:cs="Times New Roman"/>
          <w:sz w:val="28"/>
          <w:szCs w:val="28"/>
        </w:rPr>
        <w:t>спорта и по делам молодежи администрации городского округа Пелым</w:t>
      </w:r>
    </w:p>
    <w:p w:rsidR="00174930" w:rsidRPr="00174930" w:rsidRDefault="00174930" w:rsidP="00174930">
      <w:pPr>
        <w:rPr>
          <w:rFonts w:ascii="Times New Roman" w:hAnsi="Times New Roman" w:cs="Times New Roman"/>
          <w:sz w:val="28"/>
          <w:szCs w:val="28"/>
        </w:rPr>
      </w:pPr>
    </w:p>
    <w:p w:rsidR="00174930" w:rsidRDefault="00174930" w:rsidP="00174930">
      <w:pPr>
        <w:rPr>
          <w:rFonts w:ascii="Times New Roman" w:hAnsi="Times New Roman" w:cs="Times New Roman"/>
          <w:sz w:val="28"/>
          <w:szCs w:val="28"/>
        </w:rPr>
      </w:pPr>
    </w:p>
    <w:p w:rsidR="00174930" w:rsidRDefault="00027E56" w:rsidP="00174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76.65pt;margin-top:20pt;width:70.3pt;height:24.5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34.3pt;margin-top:20pt;width:0;height:29.6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06.4pt;margin-top:20pt;width:62.65pt;height:29.65pt;flip:x;z-index:251661312" o:connectortype="straight">
            <v:stroke endarrow="block"/>
          </v:shape>
        </w:pict>
      </w:r>
      <w:r w:rsidR="00174930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167129" w:rsidRDefault="00167129" w:rsidP="001749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67129" w:rsidTr="0016712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67129" w:rsidRDefault="00167129" w:rsidP="001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29" w:rsidRDefault="00167129" w:rsidP="001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ета, приема</w:t>
            </w:r>
          </w:p>
          <w:p w:rsidR="00167129" w:rsidRDefault="00167129" w:rsidP="001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аконас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и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67129" w:rsidRDefault="00167129" w:rsidP="00167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очередного</w:t>
            </w:r>
            <w:proofErr w:type="gramEnd"/>
          </w:p>
          <w:p w:rsidR="00167129" w:rsidRDefault="00167129" w:rsidP="001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еобеспеч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аконаселения</w:t>
            </w:r>
            <w:proofErr w:type="spellEnd"/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67129" w:rsidRDefault="00167129" w:rsidP="0017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29" w:rsidRDefault="00167129" w:rsidP="0017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охра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129" w:rsidRDefault="00167129" w:rsidP="0017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</w:p>
        </w:tc>
      </w:tr>
    </w:tbl>
    <w:p w:rsidR="00167129" w:rsidRDefault="00174930" w:rsidP="00167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74930" w:rsidRDefault="00174930" w:rsidP="00167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930" w:rsidRPr="00174930" w:rsidRDefault="00174930" w:rsidP="00167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74930" w:rsidRPr="00174930" w:rsidSect="00D260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F5E" w:rsidRPr="008769B3" w:rsidRDefault="00CF4F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 </w:t>
      </w:r>
      <w:r w:rsidR="00B17B10">
        <w:rPr>
          <w:rFonts w:ascii="Times New Roman" w:hAnsi="Times New Roman" w:cs="Times New Roman"/>
          <w:sz w:val="28"/>
          <w:szCs w:val="28"/>
        </w:rPr>
        <w:t>п</w:t>
      </w:r>
      <w:r w:rsidRPr="008769B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7129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т </w:t>
      </w:r>
      <w:r w:rsidR="00167129">
        <w:rPr>
          <w:rFonts w:ascii="Times New Roman" w:hAnsi="Times New Roman" w:cs="Times New Roman"/>
          <w:sz w:val="28"/>
          <w:szCs w:val="28"/>
        </w:rPr>
        <w:t>_________</w:t>
      </w:r>
      <w:r w:rsidRPr="008769B3">
        <w:rPr>
          <w:rFonts w:ascii="Times New Roman" w:hAnsi="Times New Roman" w:cs="Times New Roman"/>
          <w:sz w:val="28"/>
          <w:szCs w:val="28"/>
        </w:rPr>
        <w:t xml:space="preserve"> 201</w:t>
      </w:r>
      <w:r w:rsidR="00167129">
        <w:rPr>
          <w:rFonts w:ascii="Times New Roman" w:hAnsi="Times New Roman" w:cs="Times New Roman"/>
          <w:sz w:val="28"/>
          <w:szCs w:val="28"/>
        </w:rPr>
        <w:t>6</w:t>
      </w:r>
      <w:r w:rsidRPr="008769B3">
        <w:rPr>
          <w:rFonts w:ascii="Times New Roman" w:hAnsi="Times New Roman" w:cs="Times New Roman"/>
          <w:sz w:val="28"/>
          <w:szCs w:val="28"/>
        </w:rPr>
        <w:t xml:space="preserve"> г.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167129">
        <w:rPr>
          <w:rFonts w:ascii="Times New Roman" w:hAnsi="Times New Roman" w:cs="Times New Roman"/>
          <w:sz w:val="28"/>
          <w:szCs w:val="28"/>
        </w:rPr>
        <w:t>_____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00"/>
      <w:bookmarkEnd w:id="2"/>
      <w:r w:rsidRPr="008769B3">
        <w:rPr>
          <w:rFonts w:ascii="Times New Roman" w:hAnsi="Times New Roman" w:cs="Times New Roman"/>
          <w:sz w:val="28"/>
          <w:szCs w:val="28"/>
        </w:rPr>
        <w:t>СОСТАВ</w:t>
      </w:r>
    </w:p>
    <w:p w:rsidR="00CF4F5E" w:rsidRPr="008769B3" w:rsidRDefault="00CF4F5E" w:rsidP="00167129">
      <w:pPr>
        <w:pStyle w:val="ConsPlusTitle"/>
        <w:ind w:right="-570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ЭВАКУАЦИОННОЙ (ЭВАКОПРИЕМНОЙ) КОМИССИИ</w:t>
      </w:r>
    </w:p>
    <w:p w:rsidR="00CF4F5E" w:rsidRPr="008769B3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32D24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 w:rsidP="000D66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946"/>
      </w:tblGrid>
      <w:tr w:rsidR="00CF4F5E" w:rsidRPr="008769B3" w:rsidTr="00B17B10">
        <w:tc>
          <w:tcPr>
            <w:tcW w:w="3464" w:type="dxa"/>
          </w:tcPr>
          <w:p w:rsidR="00B17B10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евина </w:t>
            </w:r>
          </w:p>
          <w:p w:rsidR="00CF4F5E" w:rsidRPr="008769B3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Анатольевна</w:t>
            </w:r>
          </w:p>
        </w:tc>
        <w:tc>
          <w:tcPr>
            <w:tcW w:w="6946" w:type="dxa"/>
          </w:tcPr>
          <w:p w:rsidR="00CF4F5E" w:rsidRPr="008769B3" w:rsidRDefault="00CF4F5E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</w:t>
            </w:r>
            <w:r w:rsidR="00B17B10">
              <w:rPr>
                <w:rFonts w:ascii="Times New Roman" w:hAnsi="Times New Roman" w:cs="Times New Roman"/>
                <w:sz w:val="28"/>
                <w:szCs w:val="28"/>
              </w:rPr>
              <w:t xml:space="preserve">Пелым </w:t>
            </w: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17B1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м </w:t>
            </w: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, председатель комиссии</w:t>
            </w:r>
          </w:p>
        </w:tc>
      </w:tr>
      <w:tr w:rsidR="00CF4F5E" w:rsidRPr="008769B3" w:rsidTr="00B17B10">
        <w:tc>
          <w:tcPr>
            <w:tcW w:w="3464" w:type="dxa"/>
          </w:tcPr>
          <w:p w:rsidR="00B17B10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F5E" w:rsidRPr="008769B3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946" w:type="dxa"/>
          </w:tcPr>
          <w:p w:rsidR="00CF4F5E" w:rsidRPr="008769B3" w:rsidRDefault="00CF4F5E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7B1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 по вопросам  управления имуществом, строительству, ЖКХ, землеустройству, энергетике, заместитель председателя комиссии</w:t>
            </w:r>
          </w:p>
        </w:tc>
      </w:tr>
      <w:tr w:rsidR="00CF4F5E" w:rsidRPr="008769B3" w:rsidTr="00B17B10">
        <w:tc>
          <w:tcPr>
            <w:tcW w:w="3464" w:type="dxa"/>
          </w:tcPr>
          <w:p w:rsidR="00B17B10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тдинова</w:t>
            </w:r>
          </w:p>
          <w:p w:rsidR="00CF4F5E" w:rsidRPr="008769B3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абдулхаевна</w:t>
            </w:r>
          </w:p>
        </w:tc>
        <w:tc>
          <w:tcPr>
            <w:tcW w:w="6946" w:type="dxa"/>
          </w:tcPr>
          <w:p w:rsidR="00CF4F5E" w:rsidRPr="008769B3" w:rsidRDefault="00CF4F5E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7B10">
              <w:rPr>
                <w:rFonts w:ascii="Times New Roman" w:hAnsi="Times New Roman" w:cs="Times New Roman"/>
                <w:sz w:val="28"/>
                <w:szCs w:val="28"/>
              </w:rPr>
              <w:t>специалист отдела образования,</w:t>
            </w:r>
            <w:r w:rsidR="000D66B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порта и по делам  молодежи  администрации городского округа Пелым по социальным вопросам</w:t>
            </w:r>
            <w:r w:rsidR="00F32D2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0D66B6" w:rsidRPr="008769B3" w:rsidTr="00B17B10">
        <w:tc>
          <w:tcPr>
            <w:tcW w:w="3464" w:type="dxa"/>
          </w:tcPr>
          <w:p w:rsidR="000D66B6" w:rsidRDefault="000D66B6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66B6" w:rsidRDefault="000D66B6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946" w:type="dxa"/>
          </w:tcPr>
          <w:p w:rsidR="000D66B6" w:rsidRPr="008769B3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6B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финансовым вопросам, член комиссии</w:t>
            </w:r>
          </w:p>
        </w:tc>
      </w:tr>
      <w:tr w:rsidR="000D66B6" w:rsidRPr="008769B3" w:rsidTr="00B17B10">
        <w:tc>
          <w:tcPr>
            <w:tcW w:w="3464" w:type="dxa"/>
          </w:tcPr>
          <w:p w:rsidR="000D66B6" w:rsidRDefault="000D66B6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нина </w:t>
            </w:r>
          </w:p>
          <w:p w:rsidR="000D66B6" w:rsidRDefault="000D66B6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Юрьевна</w:t>
            </w:r>
          </w:p>
        </w:tc>
        <w:tc>
          <w:tcPr>
            <w:tcW w:w="6946" w:type="dxa"/>
          </w:tcPr>
          <w:p w:rsidR="000D66B6" w:rsidRDefault="00B217AD" w:rsidP="00651B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6B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651B8A"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</w:tr>
      <w:tr w:rsidR="00B217AD" w:rsidRPr="008769B3" w:rsidTr="00B17B10">
        <w:tc>
          <w:tcPr>
            <w:tcW w:w="3464" w:type="dxa"/>
          </w:tcPr>
          <w:p w:rsidR="00B217AD" w:rsidRDefault="00B217AD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946" w:type="dxa"/>
          </w:tcPr>
          <w:p w:rsidR="00B217AD" w:rsidRDefault="00B217AD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градообразующего предприятия Пелымского ЛПУ МГ</w:t>
            </w:r>
          </w:p>
        </w:tc>
      </w:tr>
      <w:tr w:rsidR="000D66B6" w:rsidRPr="008769B3" w:rsidTr="006C559E">
        <w:tc>
          <w:tcPr>
            <w:tcW w:w="10410" w:type="dxa"/>
            <w:gridSpan w:val="2"/>
          </w:tcPr>
          <w:p w:rsidR="000D66B6" w:rsidRPr="000D66B6" w:rsidRDefault="000D66B6" w:rsidP="000D6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B6">
              <w:rPr>
                <w:rFonts w:ascii="Times New Roman" w:hAnsi="Times New Roman" w:cs="Times New Roman"/>
                <w:b/>
                <w:sz w:val="28"/>
                <w:szCs w:val="28"/>
              </w:rPr>
              <w:t>Группа учета, приема</w:t>
            </w:r>
          </w:p>
          <w:p w:rsidR="000D66B6" w:rsidRPr="008769B3" w:rsidRDefault="000D66B6" w:rsidP="000D6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размещения </w:t>
            </w:r>
            <w:proofErr w:type="spellStart"/>
            <w:r w:rsidRPr="000D66B6">
              <w:rPr>
                <w:rFonts w:ascii="Times New Roman" w:hAnsi="Times New Roman" w:cs="Times New Roman"/>
                <w:b/>
                <w:sz w:val="28"/>
                <w:szCs w:val="28"/>
              </w:rPr>
              <w:t>эваконаселения</w:t>
            </w:r>
            <w:proofErr w:type="spellEnd"/>
            <w:r w:rsidRPr="000D6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формации</w:t>
            </w:r>
          </w:p>
        </w:tc>
      </w:tr>
      <w:tr w:rsidR="00B217AD" w:rsidRPr="008769B3" w:rsidTr="000D66B6">
        <w:trPr>
          <w:trHeight w:val="1200"/>
        </w:trPr>
        <w:tc>
          <w:tcPr>
            <w:tcW w:w="3464" w:type="dxa"/>
          </w:tcPr>
          <w:p w:rsidR="00B217AD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6946" w:type="dxa"/>
          </w:tcPr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 муниципального казенного общеобразовательного учреждения средней общеобразовательной школы №1 п. Пелым, руководитель группы</w:t>
            </w:r>
          </w:p>
        </w:tc>
      </w:tr>
      <w:tr w:rsidR="00B217AD" w:rsidRPr="008769B3" w:rsidTr="00B217AD">
        <w:trPr>
          <w:trHeight w:val="818"/>
        </w:trPr>
        <w:tc>
          <w:tcPr>
            <w:tcW w:w="3464" w:type="dxa"/>
          </w:tcPr>
          <w:p w:rsidR="00B217AD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дохл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ровна</w:t>
            </w:r>
            <w:proofErr w:type="spellEnd"/>
          </w:p>
        </w:tc>
        <w:tc>
          <w:tcPr>
            <w:tcW w:w="6946" w:type="dxa"/>
          </w:tcPr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="00651B8A">
              <w:rPr>
                <w:rFonts w:ascii="Times New Roman" w:hAnsi="Times New Roman" w:cs="Times New Roman"/>
                <w:sz w:val="28"/>
                <w:szCs w:val="28"/>
              </w:rPr>
              <w:t>по управлению имуществом</w:t>
            </w:r>
            <w:r w:rsidR="00F3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Пелым (п. Атымья)</w:t>
            </w:r>
          </w:p>
        </w:tc>
      </w:tr>
      <w:tr w:rsidR="00CF4F5E" w:rsidRPr="008769B3" w:rsidTr="00B17B10">
        <w:tc>
          <w:tcPr>
            <w:tcW w:w="3464" w:type="dxa"/>
          </w:tcPr>
          <w:p w:rsidR="00DF709F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баш </w:t>
            </w:r>
          </w:p>
          <w:p w:rsidR="00CF4F5E" w:rsidRPr="008769B3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Григорьевна</w:t>
            </w:r>
          </w:p>
        </w:tc>
        <w:tc>
          <w:tcPr>
            <w:tcW w:w="6946" w:type="dxa"/>
          </w:tcPr>
          <w:p w:rsidR="00CF4F5E" w:rsidRPr="008769B3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.о. директора муниципального унитарного предприятия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ана</w:t>
            </w:r>
            <w:proofErr w:type="spellEnd"/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4F5E" w:rsidRPr="008769B3" w:rsidTr="00B17B10">
        <w:tc>
          <w:tcPr>
            <w:tcW w:w="3464" w:type="dxa"/>
          </w:tcPr>
          <w:p w:rsidR="00DF709F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нова </w:t>
            </w:r>
          </w:p>
          <w:p w:rsidR="00CF4F5E" w:rsidRPr="008769B3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6946" w:type="dxa"/>
          </w:tcPr>
          <w:p w:rsidR="00CF4F5E" w:rsidRPr="008769B3" w:rsidRDefault="00651B8A" w:rsidP="00651B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по ЖК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нергетике</w:t>
            </w:r>
            <w:r w:rsidR="00DF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B8A" w:rsidRPr="008769B3" w:rsidTr="00B17B10">
        <w:tc>
          <w:tcPr>
            <w:tcW w:w="3464" w:type="dxa"/>
          </w:tcPr>
          <w:p w:rsidR="00651B8A" w:rsidRDefault="00651B8A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шмурина</w:t>
            </w:r>
          </w:p>
          <w:p w:rsidR="00651B8A" w:rsidRDefault="00651B8A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6946" w:type="dxa"/>
          </w:tcPr>
          <w:p w:rsidR="00651B8A" w:rsidRDefault="00651B8A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муниципального казенного образовательного учреждения «Детская школа искусств»</w:t>
            </w:r>
          </w:p>
        </w:tc>
      </w:tr>
      <w:tr w:rsidR="00DF709F" w:rsidRPr="008769B3" w:rsidTr="006C559E">
        <w:tc>
          <w:tcPr>
            <w:tcW w:w="10410" w:type="dxa"/>
            <w:gridSpan w:val="2"/>
          </w:tcPr>
          <w:p w:rsidR="00DF709F" w:rsidRDefault="00DF709F" w:rsidP="00DF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09F" w:rsidRPr="00DF709F" w:rsidRDefault="00DF709F" w:rsidP="00D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proofErr w:type="gramStart"/>
            <w:r w:rsidRPr="00DF709F">
              <w:rPr>
                <w:rFonts w:ascii="Times New Roman" w:hAnsi="Times New Roman" w:cs="Times New Roman"/>
                <w:b/>
                <w:sz w:val="28"/>
                <w:szCs w:val="28"/>
              </w:rPr>
              <w:t>первоочередного</w:t>
            </w:r>
            <w:proofErr w:type="gramEnd"/>
          </w:p>
          <w:p w:rsidR="00DF709F" w:rsidRPr="008769B3" w:rsidRDefault="00DF709F" w:rsidP="00DF70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знеобеспечения  </w:t>
            </w:r>
            <w:proofErr w:type="spellStart"/>
            <w:r w:rsidRPr="00DF709F">
              <w:rPr>
                <w:rFonts w:ascii="Times New Roman" w:hAnsi="Times New Roman" w:cs="Times New Roman"/>
                <w:b/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B217AD" w:rsidRPr="008769B3" w:rsidTr="00B17B10">
        <w:tc>
          <w:tcPr>
            <w:tcW w:w="3464" w:type="dxa"/>
          </w:tcPr>
          <w:p w:rsidR="00B217AD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ова </w:t>
            </w:r>
          </w:p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6946" w:type="dxa"/>
          </w:tcPr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организационным отделом МКУ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по обеспечению деятельности ОМС и МУ городского округа Пелым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группы</w:t>
            </w:r>
          </w:p>
        </w:tc>
      </w:tr>
      <w:tr w:rsidR="00B217AD" w:rsidRPr="008769B3" w:rsidTr="00B17B10">
        <w:tc>
          <w:tcPr>
            <w:tcW w:w="3464" w:type="dxa"/>
          </w:tcPr>
          <w:p w:rsidR="00B217AD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ир </w:t>
            </w:r>
          </w:p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6946" w:type="dxa"/>
          </w:tcPr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ниципального казенного учреждения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центр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709F" w:rsidRPr="008769B3" w:rsidTr="00B17B10">
        <w:tc>
          <w:tcPr>
            <w:tcW w:w="3464" w:type="dxa"/>
          </w:tcPr>
          <w:p w:rsidR="00DF709F" w:rsidRDefault="00DF709F" w:rsidP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уллаева</w:t>
            </w:r>
            <w:proofErr w:type="spellEnd"/>
          </w:p>
          <w:p w:rsidR="00DF709F" w:rsidRDefault="00DF709F" w:rsidP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 Викторовна</w:t>
            </w:r>
          </w:p>
        </w:tc>
        <w:tc>
          <w:tcPr>
            <w:tcW w:w="6946" w:type="dxa"/>
          </w:tcPr>
          <w:p w:rsidR="00DF709F" w:rsidRDefault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по муниципальным закупкам, торговле и бытовому обслуживанию администрации городского округа Пелым</w:t>
            </w:r>
          </w:p>
        </w:tc>
      </w:tr>
      <w:tr w:rsidR="00B217AD" w:rsidRPr="008769B3" w:rsidTr="00B17B10">
        <w:tc>
          <w:tcPr>
            <w:tcW w:w="3464" w:type="dxa"/>
          </w:tcPr>
          <w:p w:rsidR="00B217AD" w:rsidRDefault="00B217AD" w:rsidP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 </w:t>
            </w:r>
          </w:p>
          <w:p w:rsidR="00B217AD" w:rsidRDefault="00B217AD" w:rsidP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Олегович</w:t>
            </w:r>
          </w:p>
        </w:tc>
        <w:tc>
          <w:tcPr>
            <w:tcW w:w="6946" w:type="dxa"/>
          </w:tcPr>
          <w:p w:rsidR="00B217AD" w:rsidRDefault="00B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ым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ГБУЗО СО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4F5E" w:rsidRPr="008769B3" w:rsidTr="00B17B10">
        <w:tc>
          <w:tcPr>
            <w:tcW w:w="10410" w:type="dxa"/>
            <w:gridSpan w:val="2"/>
          </w:tcPr>
          <w:p w:rsidR="00CF4F5E" w:rsidRPr="00B217AD" w:rsidRDefault="00B217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B217AD">
              <w:rPr>
                <w:rFonts w:ascii="Times New Roman" w:hAnsi="Times New Roman" w:cs="Times New Roman"/>
                <w:b/>
                <w:sz w:val="28"/>
                <w:szCs w:val="28"/>
              </w:rPr>
              <w:t>руппа охраны общественного порядка</w:t>
            </w:r>
          </w:p>
        </w:tc>
      </w:tr>
      <w:tr w:rsidR="00CF4F5E" w:rsidRPr="008769B3" w:rsidTr="00B17B10">
        <w:tc>
          <w:tcPr>
            <w:tcW w:w="3464" w:type="dxa"/>
          </w:tcPr>
          <w:p w:rsidR="00CF4F5E" w:rsidRPr="008769B3" w:rsidRDefault="00B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946" w:type="dxa"/>
          </w:tcPr>
          <w:p w:rsidR="00CF4F5E" w:rsidRPr="008769B3" w:rsidRDefault="00CF4F5E" w:rsidP="000946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7AD">
              <w:rPr>
                <w:rFonts w:ascii="Times New Roman" w:hAnsi="Times New Roman" w:cs="Times New Roman"/>
                <w:sz w:val="28"/>
                <w:szCs w:val="28"/>
              </w:rPr>
              <w:t>представитель отделения полиции №</w:t>
            </w:r>
            <w:r w:rsidR="00094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7AD">
              <w:rPr>
                <w:rFonts w:ascii="Times New Roman" w:hAnsi="Times New Roman" w:cs="Times New Roman"/>
                <w:sz w:val="28"/>
                <w:szCs w:val="28"/>
              </w:rPr>
              <w:t>9 муниципального  отдел</w:t>
            </w:r>
            <w:r w:rsidR="000946F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217AD">
              <w:rPr>
                <w:rFonts w:ascii="Times New Roman" w:hAnsi="Times New Roman" w:cs="Times New Roman"/>
                <w:sz w:val="28"/>
                <w:szCs w:val="28"/>
              </w:rPr>
              <w:t xml:space="preserve"> МВД  России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217AD">
              <w:rPr>
                <w:rFonts w:ascii="Times New Roman" w:hAnsi="Times New Roman" w:cs="Times New Roman"/>
                <w:sz w:val="28"/>
                <w:szCs w:val="28"/>
              </w:rPr>
              <w:t>Ивдельский</w:t>
            </w:r>
            <w:proofErr w:type="spellEnd"/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F4F5E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Pr="008769B3" w:rsidRDefault="004D71B1" w:rsidP="004D71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D71B1" w:rsidRPr="008769B3" w:rsidRDefault="004D71B1" w:rsidP="004D7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69B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4D71B1" w:rsidRPr="008769B3" w:rsidRDefault="004D71B1" w:rsidP="004D7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4D71B1" w:rsidRPr="008769B3" w:rsidRDefault="004D71B1" w:rsidP="004D7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769B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69B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D71B1" w:rsidRPr="008769B3" w:rsidRDefault="004D71B1" w:rsidP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Pr="004D71B1" w:rsidRDefault="004D71B1" w:rsidP="004D71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B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4D71B1" w:rsidRDefault="004D71B1" w:rsidP="004D71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B1">
        <w:rPr>
          <w:rFonts w:ascii="Times New Roman" w:hAnsi="Times New Roman" w:cs="Times New Roman"/>
          <w:b/>
          <w:sz w:val="28"/>
          <w:szCs w:val="28"/>
        </w:rPr>
        <w:t xml:space="preserve">пунктов временного размещения </w:t>
      </w:r>
      <w:r>
        <w:rPr>
          <w:rFonts w:ascii="Times New Roman" w:hAnsi="Times New Roman" w:cs="Times New Roman"/>
          <w:b/>
          <w:sz w:val="28"/>
          <w:szCs w:val="28"/>
        </w:rPr>
        <w:t>(ПВР) эвакуируемого населения</w:t>
      </w:r>
      <w:r w:rsidR="00651B8A">
        <w:rPr>
          <w:rFonts w:ascii="Times New Roman" w:hAnsi="Times New Roman" w:cs="Times New Roman"/>
          <w:b/>
          <w:sz w:val="28"/>
          <w:szCs w:val="28"/>
        </w:rPr>
        <w:t xml:space="preserve"> и материальных ценностей</w:t>
      </w:r>
    </w:p>
    <w:p w:rsidR="004D71B1" w:rsidRDefault="004D71B1" w:rsidP="004D71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9"/>
        <w:gridCol w:w="2267"/>
        <w:gridCol w:w="5118"/>
        <w:gridCol w:w="2640"/>
      </w:tblGrid>
      <w:tr w:rsidR="004D71B1" w:rsidTr="004D71B1">
        <w:tc>
          <w:tcPr>
            <w:tcW w:w="534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68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ПВР</w:t>
            </w:r>
          </w:p>
        </w:tc>
        <w:tc>
          <w:tcPr>
            <w:tcW w:w="5121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ПВР</w:t>
            </w:r>
          </w:p>
        </w:tc>
        <w:tc>
          <w:tcPr>
            <w:tcW w:w="2641" w:type="dxa"/>
          </w:tcPr>
          <w:p w:rsidR="004D71B1" w:rsidRDefault="003D6D35" w:rsidP="003D6D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ости размещения </w:t>
            </w:r>
          </w:p>
        </w:tc>
      </w:tr>
      <w:tr w:rsidR="004D71B1" w:rsidTr="004D71B1">
        <w:tc>
          <w:tcPr>
            <w:tcW w:w="534" w:type="dxa"/>
          </w:tcPr>
          <w:p w:rsidR="004D71B1" w:rsidRP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ВР №1</w:t>
            </w:r>
            <w:r w:rsidR="003D6D35">
              <w:rPr>
                <w:rFonts w:ascii="Times New Roman" w:hAnsi="Times New Roman" w:cs="Times New Roman"/>
                <w:sz w:val="28"/>
                <w:szCs w:val="28"/>
              </w:rPr>
              <w:t xml:space="preserve"> для эвакуируемого населения</w:t>
            </w:r>
          </w:p>
          <w:p w:rsidR="00651B8A" w:rsidRPr="004D71B1" w:rsidRDefault="00651B8A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учреждение средняя общеобразовательная школа №1 п. Пелым</w:t>
            </w:r>
          </w:p>
          <w:p w:rsidR="004D71B1" w:rsidRP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, ул. Набереж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2</w:t>
            </w:r>
          </w:p>
        </w:tc>
        <w:tc>
          <w:tcPr>
            <w:tcW w:w="2641" w:type="dxa"/>
          </w:tcPr>
          <w:p w:rsidR="004D71B1" w:rsidRP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</w:tr>
      <w:tr w:rsidR="006B085F" w:rsidTr="004D71B1">
        <w:tc>
          <w:tcPr>
            <w:tcW w:w="534" w:type="dxa"/>
          </w:tcPr>
          <w:p w:rsidR="006B085F" w:rsidRPr="004D71B1" w:rsidRDefault="006B085F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B085F" w:rsidRDefault="006B085F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ВР №2</w:t>
            </w:r>
          </w:p>
          <w:p w:rsidR="003D6D35" w:rsidRDefault="003D6D35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вакуации материальных ценностей</w:t>
            </w:r>
          </w:p>
        </w:tc>
        <w:tc>
          <w:tcPr>
            <w:tcW w:w="5121" w:type="dxa"/>
          </w:tcPr>
          <w:p w:rsidR="006B085F" w:rsidRDefault="006B085F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дополнительного образования детей «Детская школа искусств»</w:t>
            </w:r>
            <w:r w:rsidR="009671AD">
              <w:rPr>
                <w:rFonts w:ascii="Times New Roman" w:hAnsi="Times New Roman" w:cs="Times New Roman"/>
                <w:sz w:val="28"/>
                <w:szCs w:val="28"/>
              </w:rPr>
              <w:t>, п. Пелым, ул. Газовиков,12</w:t>
            </w:r>
          </w:p>
        </w:tc>
        <w:tc>
          <w:tcPr>
            <w:tcW w:w="2641" w:type="dxa"/>
          </w:tcPr>
          <w:p w:rsidR="006B085F" w:rsidRDefault="006B085F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35" w:rsidRDefault="003D6D35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4D71B1" w:rsidRPr="004D71B1" w:rsidRDefault="004D71B1" w:rsidP="004D71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71B1" w:rsidRPr="004D71B1" w:rsidSect="00167129">
      <w:pgSz w:w="11905" w:h="16838"/>
      <w:pgMar w:top="1134" w:right="706" w:bottom="1134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F4F5E"/>
    <w:rsid w:val="0000049E"/>
    <w:rsid w:val="00000671"/>
    <w:rsid w:val="000010A8"/>
    <w:rsid w:val="00001C2A"/>
    <w:rsid w:val="00003319"/>
    <w:rsid w:val="000034AA"/>
    <w:rsid w:val="00003A25"/>
    <w:rsid w:val="00003B93"/>
    <w:rsid w:val="00004A8A"/>
    <w:rsid w:val="000050B2"/>
    <w:rsid w:val="000058F5"/>
    <w:rsid w:val="00006146"/>
    <w:rsid w:val="000104A7"/>
    <w:rsid w:val="00010957"/>
    <w:rsid w:val="00010A75"/>
    <w:rsid w:val="00010DEC"/>
    <w:rsid w:val="00010F6D"/>
    <w:rsid w:val="00011572"/>
    <w:rsid w:val="0001352C"/>
    <w:rsid w:val="0001471A"/>
    <w:rsid w:val="00014C10"/>
    <w:rsid w:val="00015A4F"/>
    <w:rsid w:val="00015E12"/>
    <w:rsid w:val="00015E7C"/>
    <w:rsid w:val="00016128"/>
    <w:rsid w:val="00017455"/>
    <w:rsid w:val="00020800"/>
    <w:rsid w:val="00020FB8"/>
    <w:rsid w:val="00021044"/>
    <w:rsid w:val="00021983"/>
    <w:rsid w:val="00021986"/>
    <w:rsid w:val="0002230A"/>
    <w:rsid w:val="00022476"/>
    <w:rsid w:val="00022E3C"/>
    <w:rsid w:val="00022FEB"/>
    <w:rsid w:val="000232E4"/>
    <w:rsid w:val="00023316"/>
    <w:rsid w:val="000247FE"/>
    <w:rsid w:val="00024933"/>
    <w:rsid w:val="00024A08"/>
    <w:rsid w:val="000256BC"/>
    <w:rsid w:val="00026123"/>
    <w:rsid w:val="0002626C"/>
    <w:rsid w:val="0002737D"/>
    <w:rsid w:val="00027E56"/>
    <w:rsid w:val="0003027E"/>
    <w:rsid w:val="000304C0"/>
    <w:rsid w:val="00030C64"/>
    <w:rsid w:val="00031331"/>
    <w:rsid w:val="00031D0A"/>
    <w:rsid w:val="00032651"/>
    <w:rsid w:val="000337B3"/>
    <w:rsid w:val="00033ABD"/>
    <w:rsid w:val="000350B3"/>
    <w:rsid w:val="00035694"/>
    <w:rsid w:val="000356B6"/>
    <w:rsid w:val="00035790"/>
    <w:rsid w:val="00036376"/>
    <w:rsid w:val="00040932"/>
    <w:rsid w:val="0004102E"/>
    <w:rsid w:val="000419EA"/>
    <w:rsid w:val="00041FF1"/>
    <w:rsid w:val="000423A8"/>
    <w:rsid w:val="00042677"/>
    <w:rsid w:val="00042AF6"/>
    <w:rsid w:val="00042BE1"/>
    <w:rsid w:val="000431E9"/>
    <w:rsid w:val="00043767"/>
    <w:rsid w:val="000447CB"/>
    <w:rsid w:val="00044F60"/>
    <w:rsid w:val="000451CA"/>
    <w:rsid w:val="00045422"/>
    <w:rsid w:val="000469AF"/>
    <w:rsid w:val="00046DE3"/>
    <w:rsid w:val="00050040"/>
    <w:rsid w:val="000503A1"/>
    <w:rsid w:val="00050678"/>
    <w:rsid w:val="00050B38"/>
    <w:rsid w:val="00050FD8"/>
    <w:rsid w:val="00051DAD"/>
    <w:rsid w:val="0005263B"/>
    <w:rsid w:val="000526DD"/>
    <w:rsid w:val="00052854"/>
    <w:rsid w:val="000532EC"/>
    <w:rsid w:val="0005342F"/>
    <w:rsid w:val="0005424F"/>
    <w:rsid w:val="00054B19"/>
    <w:rsid w:val="00054FCC"/>
    <w:rsid w:val="0005533A"/>
    <w:rsid w:val="000558CA"/>
    <w:rsid w:val="00055C7A"/>
    <w:rsid w:val="00055F5D"/>
    <w:rsid w:val="0005647A"/>
    <w:rsid w:val="000570FD"/>
    <w:rsid w:val="000575BE"/>
    <w:rsid w:val="00057AAA"/>
    <w:rsid w:val="00060221"/>
    <w:rsid w:val="00060427"/>
    <w:rsid w:val="00060CC8"/>
    <w:rsid w:val="00060F83"/>
    <w:rsid w:val="00062088"/>
    <w:rsid w:val="00062F1F"/>
    <w:rsid w:val="00064699"/>
    <w:rsid w:val="00064EA1"/>
    <w:rsid w:val="00065BAA"/>
    <w:rsid w:val="00065C74"/>
    <w:rsid w:val="00065DFB"/>
    <w:rsid w:val="0006608F"/>
    <w:rsid w:val="0006657E"/>
    <w:rsid w:val="00067608"/>
    <w:rsid w:val="00067E03"/>
    <w:rsid w:val="0007081B"/>
    <w:rsid w:val="00070F32"/>
    <w:rsid w:val="0007110C"/>
    <w:rsid w:val="000713F6"/>
    <w:rsid w:val="00071956"/>
    <w:rsid w:val="00071957"/>
    <w:rsid w:val="00071AA7"/>
    <w:rsid w:val="0007202A"/>
    <w:rsid w:val="00072F9F"/>
    <w:rsid w:val="0007387B"/>
    <w:rsid w:val="00074308"/>
    <w:rsid w:val="00074690"/>
    <w:rsid w:val="0007520A"/>
    <w:rsid w:val="000762B7"/>
    <w:rsid w:val="0007747D"/>
    <w:rsid w:val="00080543"/>
    <w:rsid w:val="000807E8"/>
    <w:rsid w:val="000814D6"/>
    <w:rsid w:val="000815DF"/>
    <w:rsid w:val="00081972"/>
    <w:rsid w:val="00081CAA"/>
    <w:rsid w:val="0008248A"/>
    <w:rsid w:val="000824E6"/>
    <w:rsid w:val="00082C50"/>
    <w:rsid w:val="00082C9A"/>
    <w:rsid w:val="000832FE"/>
    <w:rsid w:val="00083BF6"/>
    <w:rsid w:val="00084402"/>
    <w:rsid w:val="00084498"/>
    <w:rsid w:val="000848E5"/>
    <w:rsid w:val="000857BC"/>
    <w:rsid w:val="000859F4"/>
    <w:rsid w:val="00086126"/>
    <w:rsid w:val="0008626E"/>
    <w:rsid w:val="000868D1"/>
    <w:rsid w:val="000868D7"/>
    <w:rsid w:val="00087E29"/>
    <w:rsid w:val="0009041C"/>
    <w:rsid w:val="0009045A"/>
    <w:rsid w:val="00090508"/>
    <w:rsid w:val="000906E7"/>
    <w:rsid w:val="000914E6"/>
    <w:rsid w:val="000923AF"/>
    <w:rsid w:val="000925D7"/>
    <w:rsid w:val="00092801"/>
    <w:rsid w:val="00092A20"/>
    <w:rsid w:val="00092B28"/>
    <w:rsid w:val="000931CF"/>
    <w:rsid w:val="000938F4"/>
    <w:rsid w:val="00093F9A"/>
    <w:rsid w:val="000946F0"/>
    <w:rsid w:val="00095730"/>
    <w:rsid w:val="00095B9A"/>
    <w:rsid w:val="00095D73"/>
    <w:rsid w:val="00096D7E"/>
    <w:rsid w:val="000974DA"/>
    <w:rsid w:val="00097759"/>
    <w:rsid w:val="00097821"/>
    <w:rsid w:val="000A051F"/>
    <w:rsid w:val="000A07D9"/>
    <w:rsid w:val="000A098B"/>
    <w:rsid w:val="000A0CC1"/>
    <w:rsid w:val="000A106A"/>
    <w:rsid w:val="000A1160"/>
    <w:rsid w:val="000A1AE2"/>
    <w:rsid w:val="000A1CC1"/>
    <w:rsid w:val="000A1F20"/>
    <w:rsid w:val="000A1FE4"/>
    <w:rsid w:val="000A206A"/>
    <w:rsid w:val="000A42D2"/>
    <w:rsid w:val="000A46D5"/>
    <w:rsid w:val="000A5530"/>
    <w:rsid w:val="000A566C"/>
    <w:rsid w:val="000A59A1"/>
    <w:rsid w:val="000A5F74"/>
    <w:rsid w:val="000A6DBF"/>
    <w:rsid w:val="000A7545"/>
    <w:rsid w:val="000A7607"/>
    <w:rsid w:val="000A7A2E"/>
    <w:rsid w:val="000A7E01"/>
    <w:rsid w:val="000B02B1"/>
    <w:rsid w:val="000B1078"/>
    <w:rsid w:val="000B1435"/>
    <w:rsid w:val="000B1524"/>
    <w:rsid w:val="000B26F6"/>
    <w:rsid w:val="000B31D1"/>
    <w:rsid w:val="000B3550"/>
    <w:rsid w:val="000B4B85"/>
    <w:rsid w:val="000B50B8"/>
    <w:rsid w:val="000B5E49"/>
    <w:rsid w:val="000B60F5"/>
    <w:rsid w:val="000B62E3"/>
    <w:rsid w:val="000B6716"/>
    <w:rsid w:val="000B6C66"/>
    <w:rsid w:val="000B72B4"/>
    <w:rsid w:val="000B77D2"/>
    <w:rsid w:val="000C020A"/>
    <w:rsid w:val="000C05D9"/>
    <w:rsid w:val="000C07C1"/>
    <w:rsid w:val="000C1691"/>
    <w:rsid w:val="000C17DF"/>
    <w:rsid w:val="000C2017"/>
    <w:rsid w:val="000C26BE"/>
    <w:rsid w:val="000C26F8"/>
    <w:rsid w:val="000C2FF5"/>
    <w:rsid w:val="000C4767"/>
    <w:rsid w:val="000C535B"/>
    <w:rsid w:val="000C57A1"/>
    <w:rsid w:val="000C59B5"/>
    <w:rsid w:val="000C5E4F"/>
    <w:rsid w:val="000C67FF"/>
    <w:rsid w:val="000C6BAA"/>
    <w:rsid w:val="000C7E39"/>
    <w:rsid w:val="000D089A"/>
    <w:rsid w:val="000D18AC"/>
    <w:rsid w:val="000D1C1F"/>
    <w:rsid w:val="000D20E1"/>
    <w:rsid w:val="000D2281"/>
    <w:rsid w:val="000D2F9F"/>
    <w:rsid w:val="000D3103"/>
    <w:rsid w:val="000D36CA"/>
    <w:rsid w:val="000D3B1C"/>
    <w:rsid w:val="000D3C4E"/>
    <w:rsid w:val="000D3DB6"/>
    <w:rsid w:val="000D3FC1"/>
    <w:rsid w:val="000D41D7"/>
    <w:rsid w:val="000D4298"/>
    <w:rsid w:val="000D4855"/>
    <w:rsid w:val="000D4A5D"/>
    <w:rsid w:val="000D66B6"/>
    <w:rsid w:val="000D6ABB"/>
    <w:rsid w:val="000D6C1E"/>
    <w:rsid w:val="000D6F0B"/>
    <w:rsid w:val="000D6FFA"/>
    <w:rsid w:val="000D7132"/>
    <w:rsid w:val="000D75E1"/>
    <w:rsid w:val="000D7DD0"/>
    <w:rsid w:val="000E014C"/>
    <w:rsid w:val="000E14A4"/>
    <w:rsid w:val="000E1D76"/>
    <w:rsid w:val="000E23B1"/>
    <w:rsid w:val="000E2CD3"/>
    <w:rsid w:val="000E44CD"/>
    <w:rsid w:val="000E453C"/>
    <w:rsid w:val="000E4D1B"/>
    <w:rsid w:val="000E602D"/>
    <w:rsid w:val="000E63C6"/>
    <w:rsid w:val="000E6ADE"/>
    <w:rsid w:val="000F0224"/>
    <w:rsid w:val="000F0524"/>
    <w:rsid w:val="000F080E"/>
    <w:rsid w:val="000F08E3"/>
    <w:rsid w:val="000F0F41"/>
    <w:rsid w:val="000F235A"/>
    <w:rsid w:val="000F267B"/>
    <w:rsid w:val="000F2C3F"/>
    <w:rsid w:val="000F32AE"/>
    <w:rsid w:val="000F3E96"/>
    <w:rsid w:val="000F4A0F"/>
    <w:rsid w:val="000F5ABD"/>
    <w:rsid w:val="000F5F4B"/>
    <w:rsid w:val="000F620F"/>
    <w:rsid w:val="000F65B1"/>
    <w:rsid w:val="000F6DCE"/>
    <w:rsid w:val="000F7224"/>
    <w:rsid w:val="000F72DB"/>
    <w:rsid w:val="000F7692"/>
    <w:rsid w:val="00100384"/>
    <w:rsid w:val="00100CCA"/>
    <w:rsid w:val="00101073"/>
    <w:rsid w:val="00101550"/>
    <w:rsid w:val="001015D9"/>
    <w:rsid w:val="001022D9"/>
    <w:rsid w:val="001025BD"/>
    <w:rsid w:val="00102781"/>
    <w:rsid w:val="001039FB"/>
    <w:rsid w:val="001039FC"/>
    <w:rsid w:val="00103BC3"/>
    <w:rsid w:val="001059CA"/>
    <w:rsid w:val="001061CC"/>
    <w:rsid w:val="001062CA"/>
    <w:rsid w:val="001063D0"/>
    <w:rsid w:val="00107283"/>
    <w:rsid w:val="00107888"/>
    <w:rsid w:val="00107D86"/>
    <w:rsid w:val="001104F9"/>
    <w:rsid w:val="00110CC4"/>
    <w:rsid w:val="00111943"/>
    <w:rsid w:val="001121DF"/>
    <w:rsid w:val="00112817"/>
    <w:rsid w:val="00112ABE"/>
    <w:rsid w:val="00113543"/>
    <w:rsid w:val="00113C1F"/>
    <w:rsid w:val="00113F9B"/>
    <w:rsid w:val="00113FBC"/>
    <w:rsid w:val="0011402B"/>
    <w:rsid w:val="00114749"/>
    <w:rsid w:val="00114E0E"/>
    <w:rsid w:val="0011777B"/>
    <w:rsid w:val="00117C09"/>
    <w:rsid w:val="00117F9F"/>
    <w:rsid w:val="00120B6B"/>
    <w:rsid w:val="00120DC4"/>
    <w:rsid w:val="00120FCF"/>
    <w:rsid w:val="001210D0"/>
    <w:rsid w:val="00121382"/>
    <w:rsid w:val="00121607"/>
    <w:rsid w:val="0012197C"/>
    <w:rsid w:val="00121E7A"/>
    <w:rsid w:val="00122634"/>
    <w:rsid w:val="00122644"/>
    <w:rsid w:val="001228CF"/>
    <w:rsid w:val="00122B02"/>
    <w:rsid w:val="00122F74"/>
    <w:rsid w:val="0012328E"/>
    <w:rsid w:val="001245EE"/>
    <w:rsid w:val="0012505D"/>
    <w:rsid w:val="001253FF"/>
    <w:rsid w:val="0012549F"/>
    <w:rsid w:val="001257D0"/>
    <w:rsid w:val="001257D6"/>
    <w:rsid w:val="00126676"/>
    <w:rsid w:val="00126953"/>
    <w:rsid w:val="00126AA9"/>
    <w:rsid w:val="00126B4A"/>
    <w:rsid w:val="00126C61"/>
    <w:rsid w:val="00127D5B"/>
    <w:rsid w:val="00127EED"/>
    <w:rsid w:val="0013063A"/>
    <w:rsid w:val="00130DFE"/>
    <w:rsid w:val="0013131A"/>
    <w:rsid w:val="00131434"/>
    <w:rsid w:val="001323FA"/>
    <w:rsid w:val="001324E8"/>
    <w:rsid w:val="001328D8"/>
    <w:rsid w:val="001336B5"/>
    <w:rsid w:val="00133846"/>
    <w:rsid w:val="00133F3D"/>
    <w:rsid w:val="00134019"/>
    <w:rsid w:val="0013489F"/>
    <w:rsid w:val="00134C28"/>
    <w:rsid w:val="00135475"/>
    <w:rsid w:val="0013582C"/>
    <w:rsid w:val="001360A8"/>
    <w:rsid w:val="00136353"/>
    <w:rsid w:val="0013638B"/>
    <w:rsid w:val="00137526"/>
    <w:rsid w:val="001376AD"/>
    <w:rsid w:val="00137C38"/>
    <w:rsid w:val="00137E6C"/>
    <w:rsid w:val="00140075"/>
    <w:rsid w:val="0014036F"/>
    <w:rsid w:val="001403FD"/>
    <w:rsid w:val="00140C93"/>
    <w:rsid w:val="00141541"/>
    <w:rsid w:val="00141C36"/>
    <w:rsid w:val="00141CF0"/>
    <w:rsid w:val="00142318"/>
    <w:rsid w:val="00142666"/>
    <w:rsid w:val="00142786"/>
    <w:rsid w:val="00143472"/>
    <w:rsid w:val="00143720"/>
    <w:rsid w:val="00144901"/>
    <w:rsid w:val="00144A6C"/>
    <w:rsid w:val="0014528B"/>
    <w:rsid w:val="0014534F"/>
    <w:rsid w:val="00145DC6"/>
    <w:rsid w:val="00146DF2"/>
    <w:rsid w:val="00147166"/>
    <w:rsid w:val="0014756F"/>
    <w:rsid w:val="00147D0E"/>
    <w:rsid w:val="00150895"/>
    <w:rsid w:val="001510F7"/>
    <w:rsid w:val="00151D30"/>
    <w:rsid w:val="001520DC"/>
    <w:rsid w:val="00152A00"/>
    <w:rsid w:val="00153241"/>
    <w:rsid w:val="00153DAB"/>
    <w:rsid w:val="001542F8"/>
    <w:rsid w:val="00154BA5"/>
    <w:rsid w:val="00154E45"/>
    <w:rsid w:val="00154F59"/>
    <w:rsid w:val="0015525C"/>
    <w:rsid w:val="001554E8"/>
    <w:rsid w:val="00155CE2"/>
    <w:rsid w:val="001563A3"/>
    <w:rsid w:val="00156B2B"/>
    <w:rsid w:val="001571A9"/>
    <w:rsid w:val="0015759A"/>
    <w:rsid w:val="001578F2"/>
    <w:rsid w:val="00161A97"/>
    <w:rsid w:val="001620B0"/>
    <w:rsid w:val="00162BD9"/>
    <w:rsid w:val="001631AD"/>
    <w:rsid w:val="001631BD"/>
    <w:rsid w:val="001646B8"/>
    <w:rsid w:val="00164AFF"/>
    <w:rsid w:val="00165867"/>
    <w:rsid w:val="00165A5D"/>
    <w:rsid w:val="00165E89"/>
    <w:rsid w:val="00165F54"/>
    <w:rsid w:val="00167129"/>
    <w:rsid w:val="001671D5"/>
    <w:rsid w:val="001674D9"/>
    <w:rsid w:val="00167A7D"/>
    <w:rsid w:val="00167D3B"/>
    <w:rsid w:val="00170150"/>
    <w:rsid w:val="001704E0"/>
    <w:rsid w:val="00170B2F"/>
    <w:rsid w:val="00171950"/>
    <w:rsid w:val="00171CA9"/>
    <w:rsid w:val="00171E60"/>
    <w:rsid w:val="00171F97"/>
    <w:rsid w:val="00172263"/>
    <w:rsid w:val="001723FB"/>
    <w:rsid w:val="00172D89"/>
    <w:rsid w:val="00173E03"/>
    <w:rsid w:val="00173F7F"/>
    <w:rsid w:val="00174930"/>
    <w:rsid w:val="00175C60"/>
    <w:rsid w:val="00176543"/>
    <w:rsid w:val="00177937"/>
    <w:rsid w:val="00177996"/>
    <w:rsid w:val="00177D57"/>
    <w:rsid w:val="00180263"/>
    <w:rsid w:val="00180846"/>
    <w:rsid w:val="00180986"/>
    <w:rsid w:val="00181527"/>
    <w:rsid w:val="001815CA"/>
    <w:rsid w:val="001818B0"/>
    <w:rsid w:val="001826F1"/>
    <w:rsid w:val="00182776"/>
    <w:rsid w:val="00182BA8"/>
    <w:rsid w:val="001830CD"/>
    <w:rsid w:val="001858C4"/>
    <w:rsid w:val="00186142"/>
    <w:rsid w:val="00186311"/>
    <w:rsid w:val="00186F12"/>
    <w:rsid w:val="001871E9"/>
    <w:rsid w:val="001875D9"/>
    <w:rsid w:val="001876E5"/>
    <w:rsid w:val="001877DB"/>
    <w:rsid w:val="00187847"/>
    <w:rsid w:val="00187917"/>
    <w:rsid w:val="00190B42"/>
    <w:rsid w:val="00191633"/>
    <w:rsid w:val="00191C39"/>
    <w:rsid w:val="001926E9"/>
    <w:rsid w:val="00192739"/>
    <w:rsid w:val="001928F6"/>
    <w:rsid w:val="001932BC"/>
    <w:rsid w:val="00193386"/>
    <w:rsid w:val="00193948"/>
    <w:rsid w:val="00193F92"/>
    <w:rsid w:val="001943C1"/>
    <w:rsid w:val="00194848"/>
    <w:rsid w:val="00194950"/>
    <w:rsid w:val="00195404"/>
    <w:rsid w:val="001965BE"/>
    <w:rsid w:val="001968FC"/>
    <w:rsid w:val="00196DE6"/>
    <w:rsid w:val="00196FE2"/>
    <w:rsid w:val="001975AC"/>
    <w:rsid w:val="001A1187"/>
    <w:rsid w:val="001A1569"/>
    <w:rsid w:val="001A16DE"/>
    <w:rsid w:val="001A23C1"/>
    <w:rsid w:val="001A2AF1"/>
    <w:rsid w:val="001A2D23"/>
    <w:rsid w:val="001A315D"/>
    <w:rsid w:val="001A35D3"/>
    <w:rsid w:val="001A4ABA"/>
    <w:rsid w:val="001A5482"/>
    <w:rsid w:val="001A65AF"/>
    <w:rsid w:val="001A6D97"/>
    <w:rsid w:val="001A7CD6"/>
    <w:rsid w:val="001B06EC"/>
    <w:rsid w:val="001B0827"/>
    <w:rsid w:val="001B0A42"/>
    <w:rsid w:val="001B10E6"/>
    <w:rsid w:val="001B154C"/>
    <w:rsid w:val="001B2165"/>
    <w:rsid w:val="001B2216"/>
    <w:rsid w:val="001B2464"/>
    <w:rsid w:val="001B2482"/>
    <w:rsid w:val="001B26D1"/>
    <w:rsid w:val="001B3B25"/>
    <w:rsid w:val="001B3C41"/>
    <w:rsid w:val="001B4928"/>
    <w:rsid w:val="001B4B75"/>
    <w:rsid w:val="001B5189"/>
    <w:rsid w:val="001B5F28"/>
    <w:rsid w:val="001B6356"/>
    <w:rsid w:val="001B6991"/>
    <w:rsid w:val="001B71AD"/>
    <w:rsid w:val="001B7BA9"/>
    <w:rsid w:val="001B7E44"/>
    <w:rsid w:val="001C0012"/>
    <w:rsid w:val="001C05E7"/>
    <w:rsid w:val="001C0897"/>
    <w:rsid w:val="001C1A81"/>
    <w:rsid w:val="001C1D90"/>
    <w:rsid w:val="001C205D"/>
    <w:rsid w:val="001C2EA1"/>
    <w:rsid w:val="001C3492"/>
    <w:rsid w:val="001C3FDD"/>
    <w:rsid w:val="001C41A1"/>
    <w:rsid w:val="001C57B0"/>
    <w:rsid w:val="001C606C"/>
    <w:rsid w:val="001C660D"/>
    <w:rsid w:val="001C689A"/>
    <w:rsid w:val="001C6D9C"/>
    <w:rsid w:val="001C6F28"/>
    <w:rsid w:val="001C7207"/>
    <w:rsid w:val="001C7F29"/>
    <w:rsid w:val="001D0017"/>
    <w:rsid w:val="001D0303"/>
    <w:rsid w:val="001D084D"/>
    <w:rsid w:val="001D10C7"/>
    <w:rsid w:val="001D20D5"/>
    <w:rsid w:val="001D22C4"/>
    <w:rsid w:val="001D3465"/>
    <w:rsid w:val="001D3512"/>
    <w:rsid w:val="001D3E46"/>
    <w:rsid w:val="001D3FFE"/>
    <w:rsid w:val="001D4679"/>
    <w:rsid w:val="001D4E58"/>
    <w:rsid w:val="001D4EB5"/>
    <w:rsid w:val="001D52C5"/>
    <w:rsid w:val="001D5B28"/>
    <w:rsid w:val="001D640E"/>
    <w:rsid w:val="001D66EB"/>
    <w:rsid w:val="001D67B9"/>
    <w:rsid w:val="001D699C"/>
    <w:rsid w:val="001D6A3A"/>
    <w:rsid w:val="001D6D2F"/>
    <w:rsid w:val="001D71E2"/>
    <w:rsid w:val="001D7550"/>
    <w:rsid w:val="001D75EC"/>
    <w:rsid w:val="001E086C"/>
    <w:rsid w:val="001E0B8D"/>
    <w:rsid w:val="001E1057"/>
    <w:rsid w:val="001E12DC"/>
    <w:rsid w:val="001E13FE"/>
    <w:rsid w:val="001E1496"/>
    <w:rsid w:val="001E2431"/>
    <w:rsid w:val="001E2588"/>
    <w:rsid w:val="001E296C"/>
    <w:rsid w:val="001E29BE"/>
    <w:rsid w:val="001E422E"/>
    <w:rsid w:val="001E482C"/>
    <w:rsid w:val="001E5B7A"/>
    <w:rsid w:val="001E69A5"/>
    <w:rsid w:val="001E6DD5"/>
    <w:rsid w:val="001E7364"/>
    <w:rsid w:val="001E753C"/>
    <w:rsid w:val="001E767E"/>
    <w:rsid w:val="001E7B62"/>
    <w:rsid w:val="001E7BA8"/>
    <w:rsid w:val="001F00AF"/>
    <w:rsid w:val="001F155C"/>
    <w:rsid w:val="001F156C"/>
    <w:rsid w:val="001F1D91"/>
    <w:rsid w:val="001F290E"/>
    <w:rsid w:val="001F2DBF"/>
    <w:rsid w:val="001F2E7F"/>
    <w:rsid w:val="001F2F23"/>
    <w:rsid w:val="001F365B"/>
    <w:rsid w:val="001F3675"/>
    <w:rsid w:val="001F3BBD"/>
    <w:rsid w:val="001F3BDD"/>
    <w:rsid w:val="001F43BA"/>
    <w:rsid w:val="001F43F7"/>
    <w:rsid w:val="001F5790"/>
    <w:rsid w:val="001F5B35"/>
    <w:rsid w:val="001F5ECC"/>
    <w:rsid w:val="001F644D"/>
    <w:rsid w:val="001F65B5"/>
    <w:rsid w:val="001F6C84"/>
    <w:rsid w:val="001F7433"/>
    <w:rsid w:val="001F7782"/>
    <w:rsid w:val="00200466"/>
    <w:rsid w:val="00200BA1"/>
    <w:rsid w:val="002017F2"/>
    <w:rsid w:val="002019BA"/>
    <w:rsid w:val="00202327"/>
    <w:rsid w:val="00202980"/>
    <w:rsid w:val="00202C0E"/>
    <w:rsid w:val="00203A42"/>
    <w:rsid w:val="00203EDB"/>
    <w:rsid w:val="0020477E"/>
    <w:rsid w:val="00204AD7"/>
    <w:rsid w:val="002051E5"/>
    <w:rsid w:val="0020622D"/>
    <w:rsid w:val="0020665D"/>
    <w:rsid w:val="00206802"/>
    <w:rsid w:val="002075C3"/>
    <w:rsid w:val="00207A7F"/>
    <w:rsid w:val="00210340"/>
    <w:rsid w:val="00210901"/>
    <w:rsid w:val="002109BB"/>
    <w:rsid w:val="00210C3D"/>
    <w:rsid w:val="00210FEE"/>
    <w:rsid w:val="00211271"/>
    <w:rsid w:val="00211405"/>
    <w:rsid w:val="00211C91"/>
    <w:rsid w:val="00211FD7"/>
    <w:rsid w:val="00212218"/>
    <w:rsid w:val="00212539"/>
    <w:rsid w:val="00212706"/>
    <w:rsid w:val="002128E4"/>
    <w:rsid w:val="002129D3"/>
    <w:rsid w:val="00212E31"/>
    <w:rsid w:val="00213821"/>
    <w:rsid w:val="00213A43"/>
    <w:rsid w:val="00215621"/>
    <w:rsid w:val="00216228"/>
    <w:rsid w:val="002162FB"/>
    <w:rsid w:val="00216733"/>
    <w:rsid w:val="00217041"/>
    <w:rsid w:val="00217715"/>
    <w:rsid w:val="00220421"/>
    <w:rsid w:val="0022054B"/>
    <w:rsid w:val="0022132E"/>
    <w:rsid w:val="00222E3F"/>
    <w:rsid w:val="00222EF2"/>
    <w:rsid w:val="00222F9C"/>
    <w:rsid w:val="0022320F"/>
    <w:rsid w:val="0022410E"/>
    <w:rsid w:val="002243C6"/>
    <w:rsid w:val="002245BE"/>
    <w:rsid w:val="002245CD"/>
    <w:rsid w:val="00224D46"/>
    <w:rsid w:val="00225283"/>
    <w:rsid w:val="00225737"/>
    <w:rsid w:val="00225C30"/>
    <w:rsid w:val="00226192"/>
    <w:rsid w:val="002267A9"/>
    <w:rsid w:val="00226DBE"/>
    <w:rsid w:val="00226FC8"/>
    <w:rsid w:val="00227E71"/>
    <w:rsid w:val="00230009"/>
    <w:rsid w:val="00230AD0"/>
    <w:rsid w:val="00230E34"/>
    <w:rsid w:val="00230E85"/>
    <w:rsid w:val="00230FE7"/>
    <w:rsid w:val="00232576"/>
    <w:rsid w:val="00232D40"/>
    <w:rsid w:val="0023351F"/>
    <w:rsid w:val="00235406"/>
    <w:rsid w:val="00236E42"/>
    <w:rsid w:val="00237245"/>
    <w:rsid w:val="00240EAC"/>
    <w:rsid w:val="00240F00"/>
    <w:rsid w:val="00240FA1"/>
    <w:rsid w:val="0024153F"/>
    <w:rsid w:val="002416AE"/>
    <w:rsid w:val="002421BC"/>
    <w:rsid w:val="002430FB"/>
    <w:rsid w:val="00243B4C"/>
    <w:rsid w:val="00243CD1"/>
    <w:rsid w:val="00244028"/>
    <w:rsid w:val="0024432E"/>
    <w:rsid w:val="002447BC"/>
    <w:rsid w:val="00245235"/>
    <w:rsid w:val="0024586C"/>
    <w:rsid w:val="00245FFE"/>
    <w:rsid w:val="002462D5"/>
    <w:rsid w:val="00246455"/>
    <w:rsid w:val="002467D0"/>
    <w:rsid w:val="0024709C"/>
    <w:rsid w:val="002471D7"/>
    <w:rsid w:val="00247728"/>
    <w:rsid w:val="002479B4"/>
    <w:rsid w:val="002506DA"/>
    <w:rsid w:val="00250740"/>
    <w:rsid w:val="00250B87"/>
    <w:rsid w:val="00251286"/>
    <w:rsid w:val="002521E7"/>
    <w:rsid w:val="002525A2"/>
    <w:rsid w:val="002526DA"/>
    <w:rsid w:val="002529E4"/>
    <w:rsid w:val="00252B24"/>
    <w:rsid w:val="00253226"/>
    <w:rsid w:val="002537BB"/>
    <w:rsid w:val="0025471A"/>
    <w:rsid w:val="00254E95"/>
    <w:rsid w:val="00256061"/>
    <w:rsid w:val="00257D0C"/>
    <w:rsid w:val="00257D2E"/>
    <w:rsid w:val="00260408"/>
    <w:rsid w:val="0026043A"/>
    <w:rsid w:val="00260783"/>
    <w:rsid w:val="00260B32"/>
    <w:rsid w:val="00261266"/>
    <w:rsid w:val="002619CE"/>
    <w:rsid w:val="00261A4D"/>
    <w:rsid w:val="00264941"/>
    <w:rsid w:val="00264B6C"/>
    <w:rsid w:val="002652C8"/>
    <w:rsid w:val="0026564F"/>
    <w:rsid w:val="00265A71"/>
    <w:rsid w:val="00265CCB"/>
    <w:rsid w:val="00266679"/>
    <w:rsid w:val="00266C72"/>
    <w:rsid w:val="002709DB"/>
    <w:rsid w:val="00270BDB"/>
    <w:rsid w:val="0027118A"/>
    <w:rsid w:val="002711D2"/>
    <w:rsid w:val="00271AE0"/>
    <w:rsid w:val="00271D7A"/>
    <w:rsid w:val="002723FF"/>
    <w:rsid w:val="00272761"/>
    <w:rsid w:val="002730EC"/>
    <w:rsid w:val="002736D2"/>
    <w:rsid w:val="00273C80"/>
    <w:rsid w:val="00274417"/>
    <w:rsid w:val="00274ADB"/>
    <w:rsid w:val="00274C55"/>
    <w:rsid w:val="00274E89"/>
    <w:rsid w:val="00275823"/>
    <w:rsid w:val="0027587C"/>
    <w:rsid w:val="00275926"/>
    <w:rsid w:val="00275C17"/>
    <w:rsid w:val="00276294"/>
    <w:rsid w:val="00276A25"/>
    <w:rsid w:val="00277485"/>
    <w:rsid w:val="00277601"/>
    <w:rsid w:val="0028001C"/>
    <w:rsid w:val="002806AE"/>
    <w:rsid w:val="002806F4"/>
    <w:rsid w:val="0028075D"/>
    <w:rsid w:val="00280CFC"/>
    <w:rsid w:val="00280F83"/>
    <w:rsid w:val="00281044"/>
    <w:rsid w:val="00281913"/>
    <w:rsid w:val="00281FB1"/>
    <w:rsid w:val="0028287F"/>
    <w:rsid w:val="00282894"/>
    <w:rsid w:val="00283589"/>
    <w:rsid w:val="0028401C"/>
    <w:rsid w:val="00285539"/>
    <w:rsid w:val="00286863"/>
    <w:rsid w:val="0028687E"/>
    <w:rsid w:val="00286EA4"/>
    <w:rsid w:val="00287B1D"/>
    <w:rsid w:val="00287FE2"/>
    <w:rsid w:val="002908B4"/>
    <w:rsid w:val="002910C4"/>
    <w:rsid w:val="00291167"/>
    <w:rsid w:val="0029155D"/>
    <w:rsid w:val="00291E3D"/>
    <w:rsid w:val="002920FF"/>
    <w:rsid w:val="002921F2"/>
    <w:rsid w:val="00292549"/>
    <w:rsid w:val="002934C3"/>
    <w:rsid w:val="0029392B"/>
    <w:rsid w:val="00293DC7"/>
    <w:rsid w:val="002943A7"/>
    <w:rsid w:val="002947CA"/>
    <w:rsid w:val="00294DED"/>
    <w:rsid w:val="002950B9"/>
    <w:rsid w:val="00295EEF"/>
    <w:rsid w:val="00296C8F"/>
    <w:rsid w:val="00296E37"/>
    <w:rsid w:val="00297609"/>
    <w:rsid w:val="00297C0D"/>
    <w:rsid w:val="002A0305"/>
    <w:rsid w:val="002A2159"/>
    <w:rsid w:val="002A23F5"/>
    <w:rsid w:val="002A2A7B"/>
    <w:rsid w:val="002A2B98"/>
    <w:rsid w:val="002A2F15"/>
    <w:rsid w:val="002A3667"/>
    <w:rsid w:val="002A36EE"/>
    <w:rsid w:val="002A3B76"/>
    <w:rsid w:val="002A3E8E"/>
    <w:rsid w:val="002A44FF"/>
    <w:rsid w:val="002A4505"/>
    <w:rsid w:val="002A4BDF"/>
    <w:rsid w:val="002A4CED"/>
    <w:rsid w:val="002A511C"/>
    <w:rsid w:val="002A57D8"/>
    <w:rsid w:val="002A5E9E"/>
    <w:rsid w:val="002A6759"/>
    <w:rsid w:val="002A690F"/>
    <w:rsid w:val="002A7CE7"/>
    <w:rsid w:val="002B0002"/>
    <w:rsid w:val="002B1EC6"/>
    <w:rsid w:val="002B2B94"/>
    <w:rsid w:val="002B2CA1"/>
    <w:rsid w:val="002B2FAE"/>
    <w:rsid w:val="002B3338"/>
    <w:rsid w:val="002B3D67"/>
    <w:rsid w:val="002B47FA"/>
    <w:rsid w:val="002B546A"/>
    <w:rsid w:val="002B56C6"/>
    <w:rsid w:val="002B5C5C"/>
    <w:rsid w:val="002B5F76"/>
    <w:rsid w:val="002B676C"/>
    <w:rsid w:val="002B687C"/>
    <w:rsid w:val="002B6C5B"/>
    <w:rsid w:val="002B6EE1"/>
    <w:rsid w:val="002B7018"/>
    <w:rsid w:val="002B70BB"/>
    <w:rsid w:val="002B73B7"/>
    <w:rsid w:val="002B7F29"/>
    <w:rsid w:val="002C0652"/>
    <w:rsid w:val="002C08FD"/>
    <w:rsid w:val="002C0D28"/>
    <w:rsid w:val="002C0F05"/>
    <w:rsid w:val="002C1485"/>
    <w:rsid w:val="002C16D0"/>
    <w:rsid w:val="002C1E2B"/>
    <w:rsid w:val="002C27AE"/>
    <w:rsid w:val="002C2A6C"/>
    <w:rsid w:val="002C2AD3"/>
    <w:rsid w:val="002C34ED"/>
    <w:rsid w:val="002C5113"/>
    <w:rsid w:val="002C5B9B"/>
    <w:rsid w:val="002C5F8F"/>
    <w:rsid w:val="002C6C99"/>
    <w:rsid w:val="002C6F58"/>
    <w:rsid w:val="002C7579"/>
    <w:rsid w:val="002C7AC0"/>
    <w:rsid w:val="002D1155"/>
    <w:rsid w:val="002D1401"/>
    <w:rsid w:val="002D258E"/>
    <w:rsid w:val="002D2C44"/>
    <w:rsid w:val="002D3325"/>
    <w:rsid w:val="002D3480"/>
    <w:rsid w:val="002D3648"/>
    <w:rsid w:val="002D39B6"/>
    <w:rsid w:val="002D3A6C"/>
    <w:rsid w:val="002D4700"/>
    <w:rsid w:val="002D480C"/>
    <w:rsid w:val="002D49C2"/>
    <w:rsid w:val="002D4C36"/>
    <w:rsid w:val="002D4DE0"/>
    <w:rsid w:val="002D513F"/>
    <w:rsid w:val="002D5D41"/>
    <w:rsid w:val="002D602E"/>
    <w:rsid w:val="002D6667"/>
    <w:rsid w:val="002D6D14"/>
    <w:rsid w:val="002D74CA"/>
    <w:rsid w:val="002D7957"/>
    <w:rsid w:val="002E0EA8"/>
    <w:rsid w:val="002E109B"/>
    <w:rsid w:val="002E1380"/>
    <w:rsid w:val="002E145E"/>
    <w:rsid w:val="002E1A4D"/>
    <w:rsid w:val="002E2F06"/>
    <w:rsid w:val="002E3796"/>
    <w:rsid w:val="002E38AB"/>
    <w:rsid w:val="002E4204"/>
    <w:rsid w:val="002E57D0"/>
    <w:rsid w:val="002E5AA7"/>
    <w:rsid w:val="002E5D00"/>
    <w:rsid w:val="002E6DF3"/>
    <w:rsid w:val="002E74D5"/>
    <w:rsid w:val="002E7FB6"/>
    <w:rsid w:val="002F0CBD"/>
    <w:rsid w:val="002F11DF"/>
    <w:rsid w:val="002F1CDA"/>
    <w:rsid w:val="002F1CE1"/>
    <w:rsid w:val="002F2117"/>
    <w:rsid w:val="002F24ED"/>
    <w:rsid w:val="002F2947"/>
    <w:rsid w:val="002F42E1"/>
    <w:rsid w:val="002F4539"/>
    <w:rsid w:val="002F466D"/>
    <w:rsid w:val="002F49BD"/>
    <w:rsid w:val="002F4BA2"/>
    <w:rsid w:val="002F53E6"/>
    <w:rsid w:val="002F69D5"/>
    <w:rsid w:val="002F71D2"/>
    <w:rsid w:val="002F7FE4"/>
    <w:rsid w:val="00300AC2"/>
    <w:rsid w:val="00301455"/>
    <w:rsid w:val="003021C8"/>
    <w:rsid w:val="0030229E"/>
    <w:rsid w:val="0030256E"/>
    <w:rsid w:val="003027B8"/>
    <w:rsid w:val="003031C7"/>
    <w:rsid w:val="00303696"/>
    <w:rsid w:val="0030425C"/>
    <w:rsid w:val="0030460E"/>
    <w:rsid w:val="0030501A"/>
    <w:rsid w:val="00305332"/>
    <w:rsid w:val="003055C2"/>
    <w:rsid w:val="00305A28"/>
    <w:rsid w:val="00306751"/>
    <w:rsid w:val="0030681E"/>
    <w:rsid w:val="00306A42"/>
    <w:rsid w:val="00306C76"/>
    <w:rsid w:val="0030713B"/>
    <w:rsid w:val="003077AF"/>
    <w:rsid w:val="0030781F"/>
    <w:rsid w:val="0031014A"/>
    <w:rsid w:val="00311BE1"/>
    <w:rsid w:val="00312D35"/>
    <w:rsid w:val="0031379B"/>
    <w:rsid w:val="003157AF"/>
    <w:rsid w:val="00315E00"/>
    <w:rsid w:val="00316D6D"/>
    <w:rsid w:val="0031756A"/>
    <w:rsid w:val="00317620"/>
    <w:rsid w:val="00317D77"/>
    <w:rsid w:val="00320A25"/>
    <w:rsid w:val="0032183F"/>
    <w:rsid w:val="00322962"/>
    <w:rsid w:val="00322A65"/>
    <w:rsid w:val="00322ADA"/>
    <w:rsid w:val="00322C17"/>
    <w:rsid w:val="00322E9E"/>
    <w:rsid w:val="00323386"/>
    <w:rsid w:val="0032361E"/>
    <w:rsid w:val="0032388D"/>
    <w:rsid w:val="00323A9A"/>
    <w:rsid w:val="00323C18"/>
    <w:rsid w:val="00324082"/>
    <w:rsid w:val="003243F4"/>
    <w:rsid w:val="003248CC"/>
    <w:rsid w:val="00324D72"/>
    <w:rsid w:val="00325609"/>
    <w:rsid w:val="00325EFF"/>
    <w:rsid w:val="00326128"/>
    <w:rsid w:val="0032613E"/>
    <w:rsid w:val="00326C3E"/>
    <w:rsid w:val="00326CB1"/>
    <w:rsid w:val="00326DD5"/>
    <w:rsid w:val="00327B8B"/>
    <w:rsid w:val="00327EF0"/>
    <w:rsid w:val="003301AB"/>
    <w:rsid w:val="003307DC"/>
    <w:rsid w:val="00330E5C"/>
    <w:rsid w:val="003312D1"/>
    <w:rsid w:val="003316AF"/>
    <w:rsid w:val="00331B33"/>
    <w:rsid w:val="00331F35"/>
    <w:rsid w:val="0033208D"/>
    <w:rsid w:val="00332474"/>
    <w:rsid w:val="003325F9"/>
    <w:rsid w:val="003335ED"/>
    <w:rsid w:val="00334AE0"/>
    <w:rsid w:val="00335E0E"/>
    <w:rsid w:val="00337754"/>
    <w:rsid w:val="003403E1"/>
    <w:rsid w:val="0034167D"/>
    <w:rsid w:val="00341C36"/>
    <w:rsid w:val="00341F63"/>
    <w:rsid w:val="003428A1"/>
    <w:rsid w:val="003438D6"/>
    <w:rsid w:val="003438FA"/>
    <w:rsid w:val="00343A1E"/>
    <w:rsid w:val="00343CA4"/>
    <w:rsid w:val="00344AEC"/>
    <w:rsid w:val="00345023"/>
    <w:rsid w:val="00345439"/>
    <w:rsid w:val="00346424"/>
    <w:rsid w:val="003467AC"/>
    <w:rsid w:val="00347D80"/>
    <w:rsid w:val="00347DF2"/>
    <w:rsid w:val="003501AE"/>
    <w:rsid w:val="003507E6"/>
    <w:rsid w:val="00351182"/>
    <w:rsid w:val="003518F1"/>
    <w:rsid w:val="00351B07"/>
    <w:rsid w:val="00352159"/>
    <w:rsid w:val="0035255C"/>
    <w:rsid w:val="00352869"/>
    <w:rsid w:val="00352BA2"/>
    <w:rsid w:val="003538B8"/>
    <w:rsid w:val="00353BD9"/>
    <w:rsid w:val="0035421E"/>
    <w:rsid w:val="00354910"/>
    <w:rsid w:val="00354929"/>
    <w:rsid w:val="00354930"/>
    <w:rsid w:val="00354B51"/>
    <w:rsid w:val="00354BAF"/>
    <w:rsid w:val="00355B0D"/>
    <w:rsid w:val="003563B5"/>
    <w:rsid w:val="00356A0D"/>
    <w:rsid w:val="00356E94"/>
    <w:rsid w:val="0035764C"/>
    <w:rsid w:val="0035783D"/>
    <w:rsid w:val="003601C6"/>
    <w:rsid w:val="00360478"/>
    <w:rsid w:val="00360C73"/>
    <w:rsid w:val="00360D63"/>
    <w:rsid w:val="003611C5"/>
    <w:rsid w:val="00362991"/>
    <w:rsid w:val="003636F6"/>
    <w:rsid w:val="00363865"/>
    <w:rsid w:val="0036407C"/>
    <w:rsid w:val="003648B0"/>
    <w:rsid w:val="00364BF8"/>
    <w:rsid w:val="00364C31"/>
    <w:rsid w:val="00364CE5"/>
    <w:rsid w:val="00364F5B"/>
    <w:rsid w:val="003666DD"/>
    <w:rsid w:val="00366757"/>
    <w:rsid w:val="00366952"/>
    <w:rsid w:val="00366CEC"/>
    <w:rsid w:val="00367754"/>
    <w:rsid w:val="00370F8A"/>
    <w:rsid w:val="00371087"/>
    <w:rsid w:val="003721DE"/>
    <w:rsid w:val="00372226"/>
    <w:rsid w:val="00373391"/>
    <w:rsid w:val="003737BB"/>
    <w:rsid w:val="00374103"/>
    <w:rsid w:val="003746D1"/>
    <w:rsid w:val="0037601A"/>
    <w:rsid w:val="003801E8"/>
    <w:rsid w:val="00380439"/>
    <w:rsid w:val="00380500"/>
    <w:rsid w:val="00380ACF"/>
    <w:rsid w:val="003812E1"/>
    <w:rsid w:val="003823B9"/>
    <w:rsid w:val="003829E4"/>
    <w:rsid w:val="00382F7D"/>
    <w:rsid w:val="0038303D"/>
    <w:rsid w:val="00383183"/>
    <w:rsid w:val="00383251"/>
    <w:rsid w:val="003833FF"/>
    <w:rsid w:val="00384503"/>
    <w:rsid w:val="00384B89"/>
    <w:rsid w:val="00384C8E"/>
    <w:rsid w:val="0038510E"/>
    <w:rsid w:val="00385A8C"/>
    <w:rsid w:val="003861B6"/>
    <w:rsid w:val="0038783B"/>
    <w:rsid w:val="00390B49"/>
    <w:rsid w:val="0039101A"/>
    <w:rsid w:val="003912BB"/>
    <w:rsid w:val="003912CE"/>
    <w:rsid w:val="003912F2"/>
    <w:rsid w:val="0039139A"/>
    <w:rsid w:val="0039196F"/>
    <w:rsid w:val="003923B2"/>
    <w:rsid w:val="003927AA"/>
    <w:rsid w:val="003929ED"/>
    <w:rsid w:val="00392AA1"/>
    <w:rsid w:val="00392C5C"/>
    <w:rsid w:val="00392F3B"/>
    <w:rsid w:val="00392F92"/>
    <w:rsid w:val="00393A42"/>
    <w:rsid w:val="00393D66"/>
    <w:rsid w:val="00394031"/>
    <w:rsid w:val="003954A5"/>
    <w:rsid w:val="00395C02"/>
    <w:rsid w:val="00396A38"/>
    <w:rsid w:val="00396DA7"/>
    <w:rsid w:val="003A0055"/>
    <w:rsid w:val="003A11B9"/>
    <w:rsid w:val="003A17C3"/>
    <w:rsid w:val="003A1F74"/>
    <w:rsid w:val="003A1FB1"/>
    <w:rsid w:val="003A2075"/>
    <w:rsid w:val="003A22B5"/>
    <w:rsid w:val="003A314C"/>
    <w:rsid w:val="003A35CC"/>
    <w:rsid w:val="003A37EE"/>
    <w:rsid w:val="003A3EFA"/>
    <w:rsid w:val="003A40B5"/>
    <w:rsid w:val="003A424F"/>
    <w:rsid w:val="003A42F0"/>
    <w:rsid w:val="003A4303"/>
    <w:rsid w:val="003A434F"/>
    <w:rsid w:val="003A4397"/>
    <w:rsid w:val="003A4CBA"/>
    <w:rsid w:val="003A5854"/>
    <w:rsid w:val="003A5996"/>
    <w:rsid w:val="003A5FCB"/>
    <w:rsid w:val="003A6123"/>
    <w:rsid w:val="003A68D1"/>
    <w:rsid w:val="003A6B8F"/>
    <w:rsid w:val="003A6BBB"/>
    <w:rsid w:val="003A7166"/>
    <w:rsid w:val="003A72FD"/>
    <w:rsid w:val="003B0357"/>
    <w:rsid w:val="003B09C6"/>
    <w:rsid w:val="003B0FB7"/>
    <w:rsid w:val="003B15FF"/>
    <w:rsid w:val="003B19D1"/>
    <w:rsid w:val="003B206A"/>
    <w:rsid w:val="003B2DF0"/>
    <w:rsid w:val="003B35D9"/>
    <w:rsid w:val="003B372A"/>
    <w:rsid w:val="003B3BA9"/>
    <w:rsid w:val="003B4982"/>
    <w:rsid w:val="003B4CFC"/>
    <w:rsid w:val="003B545D"/>
    <w:rsid w:val="003B5BEE"/>
    <w:rsid w:val="003B6C6D"/>
    <w:rsid w:val="003B6CE5"/>
    <w:rsid w:val="003B6FDC"/>
    <w:rsid w:val="003B7560"/>
    <w:rsid w:val="003B7F09"/>
    <w:rsid w:val="003C0AA6"/>
    <w:rsid w:val="003C0ED8"/>
    <w:rsid w:val="003C15C1"/>
    <w:rsid w:val="003C16FC"/>
    <w:rsid w:val="003C1A91"/>
    <w:rsid w:val="003C214B"/>
    <w:rsid w:val="003C2852"/>
    <w:rsid w:val="003C2C82"/>
    <w:rsid w:val="003C336A"/>
    <w:rsid w:val="003C36EC"/>
    <w:rsid w:val="003C3D63"/>
    <w:rsid w:val="003C4A49"/>
    <w:rsid w:val="003C4B05"/>
    <w:rsid w:val="003C4F1E"/>
    <w:rsid w:val="003C5664"/>
    <w:rsid w:val="003C637E"/>
    <w:rsid w:val="003C6804"/>
    <w:rsid w:val="003C757C"/>
    <w:rsid w:val="003C7BDD"/>
    <w:rsid w:val="003D0452"/>
    <w:rsid w:val="003D0B72"/>
    <w:rsid w:val="003D1AC3"/>
    <w:rsid w:val="003D1B94"/>
    <w:rsid w:val="003D2CE4"/>
    <w:rsid w:val="003D2F28"/>
    <w:rsid w:val="003D388A"/>
    <w:rsid w:val="003D4E61"/>
    <w:rsid w:val="003D538C"/>
    <w:rsid w:val="003D5C9E"/>
    <w:rsid w:val="003D6691"/>
    <w:rsid w:val="003D6A8B"/>
    <w:rsid w:val="003D6D35"/>
    <w:rsid w:val="003D76F8"/>
    <w:rsid w:val="003E07A9"/>
    <w:rsid w:val="003E2879"/>
    <w:rsid w:val="003E3449"/>
    <w:rsid w:val="003E3B03"/>
    <w:rsid w:val="003E3D58"/>
    <w:rsid w:val="003E3E6A"/>
    <w:rsid w:val="003E3EE7"/>
    <w:rsid w:val="003E4342"/>
    <w:rsid w:val="003E695B"/>
    <w:rsid w:val="003E6BAA"/>
    <w:rsid w:val="003E6C81"/>
    <w:rsid w:val="003E6FD8"/>
    <w:rsid w:val="003E74AD"/>
    <w:rsid w:val="003E7870"/>
    <w:rsid w:val="003F0CFE"/>
    <w:rsid w:val="003F1740"/>
    <w:rsid w:val="003F1761"/>
    <w:rsid w:val="003F1B8E"/>
    <w:rsid w:val="003F2FA9"/>
    <w:rsid w:val="003F33B1"/>
    <w:rsid w:val="003F3936"/>
    <w:rsid w:val="003F41BC"/>
    <w:rsid w:val="003F4F2F"/>
    <w:rsid w:val="003F5386"/>
    <w:rsid w:val="003F6403"/>
    <w:rsid w:val="003F674E"/>
    <w:rsid w:val="003F6818"/>
    <w:rsid w:val="003F688F"/>
    <w:rsid w:val="00400138"/>
    <w:rsid w:val="00400D9A"/>
    <w:rsid w:val="00401511"/>
    <w:rsid w:val="00401F21"/>
    <w:rsid w:val="00401F8E"/>
    <w:rsid w:val="004020C6"/>
    <w:rsid w:val="00402822"/>
    <w:rsid w:val="00402D0C"/>
    <w:rsid w:val="00402DDA"/>
    <w:rsid w:val="00402E35"/>
    <w:rsid w:val="0040381F"/>
    <w:rsid w:val="00403D22"/>
    <w:rsid w:val="00404433"/>
    <w:rsid w:val="004044E6"/>
    <w:rsid w:val="004054C7"/>
    <w:rsid w:val="00405EB6"/>
    <w:rsid w:val="004062BC"/>
    <w:rsid w:val="00406BC6"/>
    <w:rsid w:val="0040747C"/>
    <w:rsid w:val="00410967"/>
    <w:rsid w:val="00410C72"/>
    <w:rsid w:val="00411E6C"/>
    <w:rsid w:val="004153DA"/>
    <w:rsid w:val="00415572"/>
    <w:rsid w:val="004161A8"/>
    <w:rsid w:val="004170B5"/>
    <w:rsid w:val="004171CD"/>
    <w:rsid w:val="00417496"/>
    <w:rsid w:val="00417705"/>
    <w:rsid w:val="004177F4"/>
    <w:rsid w:val="00421765"/>
    <w:rsid w:val="00421F84"/>
    <w:rsid w:val="00422134"/>
    <w:rsid w:val="004222A6"/>
    <w:rsid w:val="00422456"/>
    <w:rsid w:val="00422B6F"/>
    <w:rsid w:val="00422F99"/>
    <w:rsid w:val="0042304F"/>
    <w:rsid w:val="00423215"/>
    <w:rsid w:val="00423BBC"/>
    <w:rsid w:val="004245D3"/>
    <w:rsid w:val="00424D84"/>
    <w:rsid w:val="00424E4A"/>
    <w:rsid w:val="00425436"/>
    <w:rsid w:val="00425522"/>
    <w:rsid w:val="0042559A"/>
    <w:rsid w:val="004262D0"/>
    <w:rsid w:val="0042672D"/>
    <w:rsid w:val="00427231"/>
    <w:rsid w:val="0042798C"/>
    <w:rsid w:val="00427E6D"/>
    <w:rsid w:val="00427E79"/>
    <w:rsid w:val="00430C63"/>
    <w:rsid w:val="00431D5C"/>
    <w:rsid w:val="00432805"/>
    <w:rsid w:val="00433016"/>
    <w:rsid w:val="00433A6B"/>
    <w:rsid w:val="00433AF5"/>
    <w:rsid w:val="00433B09"/>
    <w:rsid w:val="004347CA"/>
    <w:rsid w:val="00435410"/>
    <w:rsid w:val="004360A9"/>
    <w:rsid w:val="00436200"/>
    <w:rsid w:val="00436B35"/>
    <w:rsid w:val="004374E3"/>
    <w:rsid w:val="0043750E"/>
    <w:rsid w:val="00437D3D"/>
    <w:rsid w:val="00440132"/>
    <w:rsid w:val="00440806"/>
    <w:rsid w:val="00441A14"/>
    <w:rsid w:val="00442278"/>
    <w:rsid w:val="004426BB"/>
    <w:rsid w:val="00443BDB"/>
    <w:rsid w:val="0044409F"/>
    <w:rsid w:val="004440C1"/>
    <w:rsid w:val="00444360"/>
    <w:rsid w:val="0044484E"/>
    <w:rsid w:val="00444929"/>
    <w:rsid w:val="00444E78"/>
    <w:rsid w:val="00444E7E"/>
    <w:rsid w:val="00444F3E"/>
    <w:rsid w:val="00445E28"/>
    <w:rsid w:val="00446704"/>
    <w:rsid w:val="00447816"/>
    <w:rsid w:val="0045055B"/>
    <w:rsid w:val="004514C9"/>
    <w:rsid w:val="00451F0A"/>
    <w:rsid w:val="00451F8A"/>
    <w:rsid w:val="00452264"/>
    <w:rsid w:val="0045352E"/>
    <w:rsid w:val="004535C2"/>
    <w:rsid w:val="00453CF8"/>
    <w:rsid w:val="00453E00"/>
    <w:rsid w:val="004542EC"/>
    <w:rsid w:val="0045466F"/>
    <w:rsid w:val="00454BBE"/>
    <w:rsid w:val="0045550D"/>
    <w:rsid w:val="00455C6A"/>
    <w:rsid w:val="004568D1"/>
    <w:rsid w:val="00456AAA"/>
    <w:rsid w:val="00456BCA"/>
    <w:rsid w:val="0045742B"/>
    <w:rsid w:val="004579B9"/>
    <w:rsid w:val="004601A4"/>
    <w:rsid w:val="004619F7"/>
    <w:rsid w:val="00461E57"/>
    <w:rsid w:val="00462517"/>
    <w:rsid w:val="00462651"/>
    <w:rsid w:val="00462965"/>
    <w:rsid w:val="0046385F"/>
    <w:rsid w:val="004639CD"/>
    <w:rsid w:val="004646DD"/>
    <w:rsid w:val="00464B22"/>
    <w:rsid w:val="00465169"/>
    <w:rsid w:val="004656DC"/>
    <w:rsid w:val="00465C5D"/>
    <w:rsid w:val="00465DC8"/>
    <w:rsid w:val="00465E71"/>
    <w:rsid w:val="004660AE"/>
    <w:rsid w:val="00466444"/>
    <w:rsid w:val="004664C1"/>
    <w:rsid w:val="0046666A"/>
    <w:rsid w:val="00466750"/>
    <w:rsid w:val="00466EFB"/>
    <w:rsid w:val="00467532"/>
    <w:rsid w:val="00467A6C"/>
    <w:rsid w:val="00470870"/>
    <w:rsid w:val="00470D50"/>
    <w:rsid w:val="00470ECB"/>
    <w:rsid w:val="00471378"/>
    <w:rsid w:val="00471D94"/>
    <w:rsid w:val="00472393"/>
    <w:rsid w:val="00472869"/>
    <w:rsid w:val="00472AF9"/>
    <w:rsid w:val="004732B6"/>
    <w:rsid w:val="004738D3"/>
    <w:rsid w:val="00473A5C"/>
    <w:rsid w:val="004743F3"/>
    <w:rsid w:val="00474F29"/>
    <w:rsid w:val="00476F03"/>
    <w:rsid w:val="0047701C"/>
    <w:rsid w:val="00477A55"/>
    <w:rsid w:val="00477B7A"/>
    <w:rsid w:val="004806B1"/>
    <w:rsid w:val="00480B0A"/>
    <w:rsid w:val="004817B0"/>
    <w:rsid w:val="004820EC"/>
    <w:rsid w:val="00482129"/>
    <w:rsid w:val="004832CA"/>
    <w:rsid w:val="004839C4"/>
    <w:rsid w:val="00483B9D"/>
    <w:rsid w:val="00483C4D"/>
    <w:rsid w:val="004849B8"/>
    <w:rsid w:val="00484CD1"/>
    <w:rsid w:val="00484E04"/>
    <w:rsid w:val="00484EFE"/>
    <w:rsid w:val="00485042"/>
    <w:rsid w:val="004854B3"/>
    <w:rsid w:val="00485738"/>
    <w:rsid w:val="004857D8"/>
    <w:rsid w:val="00485D00"/>
    <w:rsid w:val="00486780"/>
    <w:rsid w:val="00487790"/>
    <w:rsid w:val="004903A9"/>
    <w:rsid w:val="00490A1F"/>
    <w:rsid w:val="00490E8C"/>
    <w:rsid w:val="00490FFA"/>
    <w:rsid w:val="00491188"/>
    <w:rsid w:val="0049246D"/>
    <w:rsid w:val="00492CF0"/>
    <w:rsid w:val="0049317D"/>
    <w:rsid w:val="00493209"/>
    <w:rsid w:val="00493466"/>
    <w:rsid w:val="00493A06"/>
    <w:rsid w:val="00493BB0"/>
    <w:rsid w:val="00493E22"/>
    <w:rsid w:val="0049432B"/>
    <w:rsid w:val="004951D9"/>
    <w:rsid w:val="00495659"/>
    <w:rsid w:val="00495F83"/>
    <w:rsid w:val="004963F3"/>
    <w:rsid w:val="00496B21"/>
    <w:rsid w:val="00496B2B"/>
    <w:rsid w:val="00497678"/>
    <w:rsid w:val="00497C85"/>
    <w:rsid w:val="004A07C8"/>
    <w:rsid w:val="004A1292"/>
    <w:rsid w:val="004A135A"/>
    <w:rsid w:val="004A22A7"/>
    <w:rsid w:val="004A27E4"/>
    <w:rsid w:val="004A359F"/>
    <w:rsid w:val="004A41B1"/>
    <w:rsid w:val="004A42CC"/>
    <w:rsid w:val="004A440A"/>
    <w:rsid w:val="004A569C"/>
    <w:rsid w:val="004A5F8B"/>
    <w:rsid w:val="004A67FA"/>
    <w:rsid w:val="004A7104"/>
    <w:rsid w:val="004A7CCF"/>
    <w:rsid w:val="004B0164"/>
    <w:rsid w:val="004B0221"/>
    <w:rsid w:val="004B0965"/>
    <w:rsid w:val="004B1EF1"/>
    <w:rsid w:val="004B2425"/>
    <w:rsid w:val="004B2439"/>
    <w:rsid w:val="004B252F"/>
    <w:rsid w:val="004B2B93"/>
    <w:rsid w:val="004B2BAD"/>
    <w:rsid w:val="004B3029"/>
    <w:rsid w:val="004B3AAB"/>
    <w:rsid w:val="004B3B72"/>
    <w:rsid w:val="004B411C"/>
    <w:rsid w:val="004B4199"/>
    <w:rsid w:val="004B431B"/>
    <w:rsid w:val="004B4673"/>
    <w:rsid w:val="004B4CF0"/>
    <w:rsid w:val="004B51BF"/>
    <w:rsid w:val="004B542E"/>
    <w:rsid w:val="004B5949"/>
    <w:rsid w:val="004B6633"/>
    <w:rsid w:val="004B68CE"/>
    <w:rsid w:val="004C0B23"/>
    <w:rsid w:val="004C1B03"/>
    <w:rsid w:val="004C1D62"/>
    <w:rsid w:val="004C1E19"/>
    <w:rsid w:val="004C1E67"/>
    <w:rsid w:val="004C2471"/>
    <w:rsid w:val="004C2C4E"/>
    <w:rsid w:val="004C35A4"/>
    <w:rsid w:val="004C3615"/>
    <w:rsid w:val="004C3CDC"/>
    <w:rsid w:val="004C4036"/>
    <w:rsid w:val="004C414A"/>
    <w:rsid w:val="004C4342"/>
    <w:rsid w:val="004C444D"/>
    <w:rsid w:val="004C4516"/>
    <w:rsid w:val="004C4956"/>
    <w:rsid w:val="004C5635"/>
    <w:rsid w:val="004C5ECF"/>
    <w:rsid w:val="004C6145"/>
    <w:rsid w:val="004C6B9A"/>
    <w:rsid w:val="004C7AC0"/>
    <w:rsid w:val="004C7C31"/>
    <w:rsid w:val="004D0E05"/>
    <w:rsid w:val="004D1773"/>
    <w:rsid w:val="004D2549"/>
    <w:rsid w:val="004D3208"/>
    <w:rsid w:val="004D384E"/>
    <w:rsid w:val="004D3BDB"/>
    <w:rsid w:val="004D500C"/>
    <w:rsid w:val="004D51E6"/>
    <w:rsid w:val="004D57F1"/>
    <w:rsid w:val="004D62E0"/>
    <w:rsid w:val="004D704F"/>
    <w:rsid w:val="004D71B1"/>
    <w:rsid w:val="004D79BB"/>
    <w:rsid w:val="004D7D39"/>
    <w:rsid w:val="004D7EDA"/>
    <w:rsid w:val="004D7F3A"/>
    <w:rsid w:val="004E028E"/>
    <w:rsid w:val="004E0551"/>
    <w:rsid w:val="004E0A76"/>
    <w:rsid w:val="004E26E8"/>
    <w:rsid w:val="004E299C"/>
    <w:rsid w:val="004E2FAE"/>
    <w:rsid w:val="004E378D"/>
    <w:rsid w:val="004E39DE"/>
    <w:rsid w:val="004E3C07"/>
    <w:rsid w:val="004E57DD"/>
    <w:rsid w:val="004E5CC3"/>
    <w:rsid w:val="004E6072"/>
    <w:rsid w:val="004E64CD"/>
    <w:rsid w:val="004E6665"/>
    <w:rsid w:val="004E7D28"/>
    <w:rsid w:val="004F0B2D"/>
    <w:rsid w:val="004F29B6"/>
    <w:rsid w:val="004F3343"/>
    <w:rsid w:val="004F341F"/>
    <w:rsid w:val="004F353C"/>
    <w:rsid w:val="004F3D5B"/>
    <w:rsid w:val="004F43C4"/>
    <w:rsid w:val="004F4B05"/>
    <w:rsid w:val="004F5377"/>
    <w:rsid w:val="004F54E4"/>
    <w:rsid w:val="004F5855"/>
    <w:rsid w:val="004F59E8"/>
    <w:rsid w:val="004F5C4E"/>
    <w:rsid w:val="004F616A"/>
    <w:rsid w:val="004F6C59"/>
    <w:rsid w:val="004F6D1F"/>
    <w:rsid w:val="004F6FAC"/>
    <w:rsid w:val="004F70B2"/>
    <w:rsid w:val="004F78C7"/>
    <w:rsid w:val="004F79F9"/>
    <w:rsid w:val="005000FD"/>
    <w:rsid w:val="005005B5"/>
    <w:rsid w:val="00502DC5"/>
    <w:rsid w:val="00503812"/>
    <w:rsid w:val="00503A3F"/>
    <w:rsid w:val="00503CE4"/>
    <w:rsid w:val="00504510"/>
    <w:rsid w:val="00504FC1"/>
    <w:rsid w:val="00505017"/>
    <w:rsid w:val="005054DC"/>
    <w:rsid w:val="00505C37"/>
    <w:rsid w:val="005062C1"/>
    <w:rsid w:val="00506C37"/>
    <w:rsid w:val="005070AF"/>
    <w:rsid w:val="0050713B"/>
    <w:rsid w:val="0050744F"/>
    <w:rsid w:val="00507480"/>
    <w:rsid w:val="00507B31"/>
    <w:rsid w:val="00507B3A"/>
    <w:rsid w:val="00507BA6"/>
    <w:rsid w:val="0051083C"/>
    <w:rsid w:val="00510D2A"/>
    <w:rsid w:val="005122DB"/>
    <w:rsid w:val="00512D58"/>
    <w:rsid w:val="00513315"/>
    <w:rsid w:val="0051386D"/>
    <w:rsid w:val="00513A15"/>
    <w:rsid w:val="00513E9E"/>
    <w:rsid w:val="00514BB8"/>
    <w:rsid w:val="00514ECF"/>
    <w:rsid w:val="0051525A"/>
    <w:rsid w:val="00515297"/>
    <w:rsid w:val="005158E8"/>
    <w:rsid w:val="0051612B"/>
    <w:rsid w:val="00516289"/>
    <w:rsid w:val="00516470"/>
    <w:rsid w:val="00516FC3"/>
    <w:rsid w:val="0051703E"/>
    <w:rsid w:val="00517098"/>
    <w:rsid w:val="005173A7"/>
    <w:rsid w:val="00517C55"/>
    <w:rsid w:val="00520036"/>
    <w:rsid w:val="00520519"/>
    <w:rsid w:val="005208C1"/>
    <w:rsid w:val="005211D4"/>
    <w:rsid w:val="005212ED"/>
    <w:rsid w:val="00521740"/>
    <w:rsid w:val="00521D5F"/>
    <w:rsid w:val="00523877"/>
    <w:rsid w:val="00523A5E"/>
    <w:rsid w:val="00524AE7"/>
    <w:rsid w:val="00525D3F"/>
    <w:rsid w:val="0052696E"/>
    <w:rsid w:val="00526FE5"/>
    <w:rsid w:val="005272D6"/>
    <w:rsid w:val="00527776"/>
    <w:rsid w:val="005278B8"/>
    <w:rsid w:val="00530371"/>
    <w:rsid w:val="00530DA5"/>
    <w:rsid w:val="005314D9"/>
    <w:rsid w:val="005321D3"/>
    <w:rsid w:val="0053260E"/>
    <w:rsid w:val="0053262A"/>
    <w:rsid w:val="00532B48"/>
    <w:rsid w:val="00532BE6"/>
    <w:rsid w:val="00532D5F"/>
    <w:rsid w:val="00533137"/>
    <w:rsid w:val="005332A5"/>
    <w:rsid w:val="00533A1E"/>
    <w:rsid w:val="00533E52"/>
    <w:rsid w:val="00533E89"/>
    <w:rsid w:val="00534502"/>
    <w:rsid w:val="00534A7B"/>
    <w:rsid w:val="0053521F"/>
    <w:rsid w:val="00535293"/>
    <w:rsid w:val="005354A7"/>
    <w:rsid w:val="005359BA"/>
    <w:rsid w:val="00535CE0"/>
    <w:rsid w:val="005364BA"/>
    <w:rsid w:val="005367A4"/>
    <w:rsid w:val="005372D0"/>
    <w:rsid w:val="00537C8E"/>
    <w:rsid w:val="00537F8C"/>
    <w:rsid w:val="005404F8"/>
    <w:rsid w:val="005404FE"/>
    <w:rsid w:val="005406CD"/>
    <w:rsid w:val="00540B42"/>
    <w:rsid w:val="00541151"/>
    <w:rsid w:val="0054174E"/>
    <w:rsid w:val="005420AF"/>
    <w:rsid w:val="00543526"/>
    <w:rsid w:val="005444DA"/>
    <w:rsid w:val="005449EA"/>
    <w:rsid w:val="00544D9B"/>
    <w:rsid w:val="00544F7F"/>
    <w:rsid w:val="00545127"/>
    <w:rsid w:val="00545DA5"/>
    <w:rsid w:val="00546170"/>
    <w:rsid w:val="005462D3"/>
    <w:rsid w:val="0054746D"/>
    <w:rsid w:val="005474AD"/>
    <w:rsid w:val="005476F2"/>
    <w:rsid w:val="00547B34"/>
    <w:rsid w:val="005503D3"/>
    <w:rsid w:val="00550FC1"/>
    <w:rsid w:val="005512A0"/>
    <w:rsid w:val="005512D7"/>
    <w:rsid w:val="0055231D"/>
    <w:rsid w:val="005524BF"/>
    <w:rsid w:val="00552611"/>
    <w:rsid w:val="0055284E"/>
    <w:rsid w:val="00554575"/>
    <w:rsid w:val="00554B8B"/>
    <w:rsid w:val="005550BF"/>
    <w:rsid w:val="00555276"/>
    <w:rsid w:val="00555E2D"/>
    <w:rsid w:val="00557160"/>
    <w:rsid w:val="005573AD"/>
    <w:rsid w:val="0056018C"/>
    <w:rsid w:val="00560921"/>
    <w:rsid w:val="005629AC"/>
    <w:rsid w:val="005635FB"/>
    <w:rsid w:val="00563E8F"/>
    <w:rsid w:val="0056407A"/>
    <w:rsid w:val="00564543"/>
    <w:rsid w:val="00565041"/>
    <w:rsid w:val="0056564E"/>
    <w:rsid w:val="0056568E"/>
    <w:rsid w:val="005658B6"/>
    <w:rsid w:val="0056618C"/>
    <w:rsid w:val="00566505"/>
    <w:rsid w:val="005668B7"/>
    <w:rsid w:val="00566A43"/>
    <w:rsid w:val="00566CE0"/>
    <w:rsid w:val="00567647"/>
    <w:rsid w:val="005703E8"/>
    <w:rsid w:val="0057094C"/>
    <w:rsid w:val="005711D5"/>
    <w:rsid w:val="005715C3"/>
    <w:rsid w:val="005719FA"/>
    <w:rsid w:val="00571A51"/>
    <w:rsid w:val="00571FCB"/>
    <w:rsid w:val="00572A85"/>
    <w:rsid w:val="0057346E"/>
    <w:rsid w:val="0057452E"/>
    <w:rsid w:val="005746C3"/>
    <w:rsid w:val="005753A9"/>
    <w:rsid w:val="00575ABA"/>
    <w:rsid w:val="00575C2A"/>
    <w:rsid w:val="00577DE5"/>
    <w:rsid w:val="00580216"/>
    <w:rsid w:val="00580248"/>
    <w:rsid w:val="00580544"/>
    <w:rsid w:val="005809F7"/>
    <w:rsid w:val="00581192"/>
    <w:rsid w:val="0058199B"/>
    <w:rsid w:val="00581EC0"/>
    <w:rsid w:val="00582126"/>
    <w:rsid w:val="005823DA"/>
    <w:rsid w:val="00582A0C"/>
    <w:rsid w:val="0058390A"/>
    <w:rsid w:val="00585175"/>
    <w:rsid w:val="00585431"/>
    <w:rsid w:val="00585928"/>
    <w:rsid w:val="00585FCD"/>
    <w:rsid w:val="00586BAC"/>
    <w:rsid w:val="00586FAE"/>
    <w:rsid w:val="0058722A"/>
    <w:rsid w:val="005875C0"/>
    <w:rsid w:val="00587771"/>
    <w:rsid w:val="00587EE4"/>
    <w:rsid w:val="00590349"/>
    <w:rsid w:val="0059173C"/>
    <w:rsid w:val="00591E65"/>
    <w:rsid w:val="005924A1"/>
    <w:rsid w:val="00592DA5"/>
    <w:rsid w:val="00592DD1"/>
    <w:rsid w:val="00595102"/>
    <w:rsid w:val="0059571E"/>
    <w:rsid w:val="00595826"/>
    <w:rsid w:val="00595948"/>
    <w:rsid w:val="00595A6D"/>
    <w:rsid w:val="00595DF7"/>
    <w:rsid w:val="005972DE"/>
    <w:rsid w:val="005A0584"/>
    <w:rsid w:val="005A07BD"/>
    <w:rsid w:val="005A1159"/>
    <w:rsid w:val="005A1611"/>
    <w:rsid w:val="005A1B74"/>
    <w:rsid w:val="005A1E49"/>
    <w:rsid w:val="005A2CA7"/>
    <w:rsid w:val="005A2E55"/>
    <w:rsid w:val="005A30F3"/>
    <w:rsid w:val="005A3129"/>
    <w:rsid w:val="005A3328"/>
    <w:rsid w:val="005A38D9"/>
    <w:rsid w:val="005A38FE"/>
    <w:rsid w:val="005A3A83"/>
    <w:rsid w:val="005A3EF5"/>
    <w:rsid w:val="005A5A6A"/>
    <w:rsid w:val="005A69C3"/>
    <w:rsid w:val="005A6C05"/>
    <w:rsid w:val="005A6D4C"/>
    <w:rsid w:val="005A6EAB"/>
    <w:rsid w:val="005A726B"/>
    <w:rsid w:val="005A75A5"/>
    <w:rsid w:val="005A792D"/>
    <w:rsid w:val="005A7ECE"/>
    <w:rsid w:val="005A7F2E"/>
    <w:rsid w:val="005A7F42"/>
    <w:rsid w:val="005B01E2"/>
    <w:rsid w:val="005B0441"/>
    <w:rsid w:val="005B075B"/>
    <w:rsid w:val="005B092A"/>
    <w:rsid w:val="005B0FF0"/>
    <w:rsid w:val="005B11CF"/>
    <w:rsid w:val="005B19E9"/>
    <w:rsid w:val="005B22BA"/>
    <w:rsid w:val="005B270F"/>
    <w:rsid w:val="005B2EAB"/>
    <w:rsid w:val="005B3885"/>
    <w:rsid w:val="005B39D4"/>
    <w:rsid w:val="005B46FF"/>
    <w:rsid w:val="005B5195"/>
    <w:rsid w:val="005B540F"/>
    <w:rsid w:val="005B57EC"/>
    <w:rsid w:val="005B5EB6"/>
    <w:rsid w:val="005B68B1"/>
    <w:rsid w:val="005B7442"/>
    <w:rsid w:val="005B7AFC"/>
    <w:rsid w:val="005C01A5"/>
    <w:rsid w:val="005C04DD"/>
    <w:rsid w:val="005C0D56"/>
    <w:rsid w:val="005C1697"/>
    <w:rsid w:val="005C1774"/>
    <w:rsid w:val="005C2368"/>
    <w:rsid w:val="005C23B3"/>
    <w:rsid w:val="005C2619"/>
    <w:rsid w:val="005C29A3"/>
    <w:rsid w:val="005C2B50"/>
    <w:rsid w:val="005C304A"/>
    <w:rsid w:val="005C32FE"/>
    <w:rsid w:val="005C4289"/>
    <w:rsid w:val="005C4483"/>
    <w:rsid w:val="005C4771"/>
    <w:rsid w:val="005C53C7"/>
    <w:rsid w:val="005C5643"/>
    <w:rsid w:val="005C6107"/>
    <w:rsid w:val="005C6B05"/>
    <w:rsid w:val="005C798D"/>
    <w:rsid w:val="005D18A4"/>
    <w:rsid w:val="005D18AC"/>
    <w:rsid w:val="005D191A"/>
    <w:rsid w:val="005D1CD9"/>
    <w:rsid w:val="005D1DCE"/>
    <w:rsid w:val="005D23F2"/>
    <w:rsid w:val="005D3C88"/>
    <w:rsid w:val="005D40C0"/>
    <w:rsid w:val="005D4864"/>
    <w:rsid w:val="005D4C6C"/>
    <w:rsid w:val="005D4F8C"/>
    <w:rsid w:val="005D536D"/>
    <w:rsid w:val="005D5893"/>
    <w:rsid w:val="005D5E2E"/>
    <w:rsid w:val="005D6B21"/>
    <w:rsid w:val="005D6B4F"/>
    <w:rsid w:val="005D7495"/>
    <w:rsid w:val="005E06FD"/>
    <w:rsid w:val="005E114F"/>
    <w:rsid w:val="005E14B6"/>
    <w:rsid w:val="005E1B18"/>
    <w:rsid w:val="005E1CCE"/>
    <w:rsid w:val="005E1E31"/>
    <w:rsid w:val="005E1E64"/>
    <w:rsid w:val="005E2033"/>
    <w:rsid w:val="005E238E"/>
    <w:rsid w:val="005E2714"/>
    <w:rsid w:val="005E3AA8"/>
    <w:rsid w:val="005E3C52"/>
    <w:rsid w:val="005E43DD"/>
    <w:rsid w:val="005E454E"/>
    <w:rsid w:val="005E47AB"/>
    <w:rsid w:val="005E5004"/>
    <w:rsid w:val="005E518D"/>
    <w:rsid w:val="005E591B"/>
    <w:rsid w:val="005E5B89"/>
    <w:rsid w:val="005E6383"/>
    <w:rsid w:val="005E69AE"/>
    <w:rsid w:val="005E6E8C"/>
    <w:rsid w:val="005E746B"/>
    <w:rsid w:val="005E79FF"/>
    <w:rsid w:val="005E7CF3"/>
    <w:rsid w:val="005F006A"/>
    <w:rsid w:val="005F0173"/>
    <w:rsid w:val="005F0799"/>
    <w:rsid w:val="005F0EDA"/>
    <w:rsid w:val="005F11A0"/>
    <w:rsid w:val="005F11EC"/>
    <w:rsid w:val="005F18DE"/>
    <w:rsid w:val="005F27D1"/>
    <w:rsid w:val="005F32E2"/>
    <w:rsid w:val="005F3333"/>
    <w:rsid w:val="005F43F1"/>
    <w:rsid w:val="005F4FE0"/>
    <w:rsid w:val="005F50E8"/>
    <w:rsid w:val="005F57EC"/>
    <w:rsid w:val="005F5FE8"/>
    <w:rsid w:val="005F650B"/>
    <w:rsid w:val="005F7B9A"/>
    <w:rsid w:val="006009C7"/>
    <w:rsid w:val="00601099"/>
    <w:rsid w:val="00601B00"/>
    <w:rsid w:val="00601C97"/>
    <w:rsid w:val="00601EED"/>
    <w:rsid w:val="00601F28"/>
    <w:rsid w:val="00602282"/>
    <w:rsid w:val="00602BA8"/>
    <w:rsid w:val="00604393"/>
    <w:rsid w:val="006043D7"/>
    <w:rsid w:val="006043FE"/>
    <w:rsid w:val="006044F8"/>
    <w:rsid w:val="00604AB3"/>
    <w:rsid w:val="0060529C"/>
    <w:rsid w:val="0060530A"/>
    <w:rsid w:val="00605E45"/>
    <w:rsid w:val="0060666D"/>
    <w:rsid w:val="006066A8"/>
    <w:rsid w:val="00606C2B"/>
    <w:rsid w:val="00606D4E"/>
    <w:rsid w:val="00607038"/>
    <w:rsid w:val="006077A5"/>
    <w:rsid w:val="00607AF4"/>
    <w:rsid w:val="0061042E"/>
    <w:rsid w:val="006107FD"/>
    <w:rsid w:val="006114AD"/>
    <w:rsid w:val="006115A7"/>
    <w:rsid w:val="00611C9B"/>
    <w:rsid w:val="00611E4F"/>
    <w:rsid w:val="0061221B"/>
    <w:rsid w:val="00612C02"/>
    <w:rsid w:val="006131BA"/>
    <w:rsid w:val="006134B7"/>
    <w:rsid w:val="00613DD6"/>
    <w:rsid w:val="0061476E"/>
    <w:rsid w:val="00614A75"/>
    <w:rsid w:val="00614EFE"/>
    <w:rsid w:val="00614FD7"/>
    <w:rsid w:val="00615008"/>
    <w:rsid w:val="00615575"/>
    <w:rsid w:val="00615F01"/>
    <w:rsid w:val="006162B3"/>
    <w:rsid w:val="00616550"/>
    <w:rsid w:val="00617B4D"/>
    <w:rsid w:val="006202BC"/>
    <w:rsid w:val="00621182"/>
    <w:rsid w:val="0062157F"/>
    <w:rsid w:val="0062183D"/>
    <w:rsid w:val="00621C88"/>
    <w:rsid w:val="00621CB9"/>
    <w:rsid w:val="00621D92"/>
    <w:rsid w:val="006222BE"/>
    <w:rsid w:val="00622FDB"/>
    <w:rsid w:val="0062371B"/>
    <w:rsid w:val="006242B9"/>
    <w:rsid w:val="0062545F"/>
    <w:rsid w:val="006254DB"/>
    <w:rsid w:val="00625B1A"/>
    <w:rsid w:val="00626B7F"/>
    <w:rsid w:val="00627E1F"/>
    <w:rsid w:val="0063018B"/>
    <w:rsid w:val="00631002"/>
    <w:rsid w:val="00631323"/>
    <w:rsid w:val="006314A7"/>
    <w:rsid w:val="00631D60"/>
    <w:rsid w:val="006325CB"/>
    <w:rsid w:val="00633384"/>
    <w:rsid w:val="00633788"/>
    <w:rsid w:val="006338A6"/>
    <w:rsid w:val="00633CCB"/>
    <w:rsid w:val="006341CC"/>
    <w:rsid w:val="00634636"/>
    <w:rsid w:val="006358AF"/>
    <w:rsid w:val="00635DDB"/>
    <w:rsid w:val="00635FF9"/>
    <w:rsid w:val="00636031"/>
    <w:rsid w:val="006360BA"/>
    <w:rsid w:val="00636510"/>
    <w:rsid w:val="00636828"/>
    <w:rsid w:val="006369E3"/>
    <w:rsid w:val="0063730A"/>
    <w:rsid w:val="00637C2F"/>
    <w:rsid w:val="00640613"/>
    <w:rsid w:val="0064089B"/>
    <w:rsid w:val="00640D64"/>
    <w:rsid w:val="00640FD0"/>
    <w:rsid w:val="00641ECB"/>
    <w:rsid w:val="006422E0"/>
    <w:rsid w:val="0064233C"/>
    <w:rsid w:val="0064246D"/>
    <w:rsid w:val="00642A44"/>
    <w:rsid w:val="00642D83"/>
    <w:rsid w:val="006433DB"/>
    <w:rsid w:val="006443B1"/>
    <w:rsid w:val="00644F0C"/>
    <w:rsid w:val="00645A5A"/>
    <w:rsid w:val="00645ABB"/>
    <w:rsid w:val="00646A34"/>
    <w:rsid w:val="0064725B"/>
    <w:rsid w:val="00647574"/>
    <w:rsid w:val="0064764A"/>
    <w:rsid w:val="00650B3E"/>
    <w:rsid w:val="00651274"/>
    <w:rsid w:val="006513EB"/>
    <w:rsid w:val="00651AB2"/>
    <w:rsid w:val="00651B6B"/>
    <w:rsid w:val="00651B8A"/>
    <w:rsid w:val="006524C7"/>
    <w:rsid w:val="00652BAB"/>
    <w:rsid w:val="00652D1D"/>
    <w:rsid w:val="0065356F"/>
    <w:rsid w:val="0065364B"/>
    <w:rsid w:val="00653697"/>
    <w:rsid w:val="00653A2D"/>
    <w:rsid w:val="0065400D"/>
    <w:rsid w:val="006542DE"/>
    <w:rsid w:val="006563F9"/>
    <w:rsid w:val="00656E7F"/>
    <w:rsid w:val="00657A88"/>
    <w:rsid w:val="00657A99"/>
    <w:rsid w:val="00660163"/>
    <w:rsid w:val="0066040C"/>
    <w:rsid w:val="00660575"/>
    <w:rsid w:val="006606CB"/>
    <w:rsid w:val="00660D50"/>
    <w:rsid w:val="00660F5D"/>
    <w:rsid w:val="00661020"/>
    <w:rsid w:val="006616B2"/>
    <w:rsid w:val="0066201E"/>
    <w:rsid w:val="0066253F"/>
    <w:rsid w:val="00662BE7"/>
    <w:rsid w:val="00663022"/>
    <w:rsid w:val="0066303D"/>
    <w:rsid w:val="00663BBE"/>
    <w:rsid w:val="00664214"/>
    <w:rsid w:val="0066436F"/>
    <w:rsid w:val="00665837"/>
    <w:rsid w:val="00665AB9"/>
    <w:rsid w:val="00665ACB"/>
    <w:rsid w:val="0066687C"/>
    <w:rsid w:val="00666C36"/>
    <w:rsid w:val="00666EE6"/>
    <w:rsid w:val="006671A9"/>
    <w:rsid w:val="00667732"/>
    <w:rsid w:val="00667E9B"/>
    <w:rsid w:val="00670B89"/>
    <w:rsid w:val="00670E9A"/>
    <w:rsid w:val="00671535"/>
    <w:rsid w:val="00671781"/>
    <w:rsid w:val="00671A51"/>
    <w:rsid w:val="00671E23"/>
    <w:rsid w:val="0067267E"/>
    <w:rsid w:val="00672CF6"/>
    <w:rsid w:val="00672ECB"/>
    <w:rsid w:val="006734AC"/>
    <w:rsid w:val="00673BD1"/>
    <w:rsid w:val="00674230"/>
    <w:rsid w:val="0067527E"/>
    <w:rsid w:val="006754D4"/>
    <w:rsid w:val="00675E4F"/>
    <w:rsid w:val="0067784C"/>
    <w:rsid w:val="00680201"/>
    <w:rsid w:val="00681F55"/>
    <w:rsid w:val="0068265D"/>
    <w:rsid w:val="006826F8"/>
    <w:rsid w:val="0068270E"/>
    <w:rsid w:val="00682E21"/>
    <w:rsid w:val="00683514"/>
    <w:rsid w:val="00683E38"/>
    <w:rsid w:val="00684008"/>
    <w:rsid w:val="006842C1"/>
    <w:rsid w:val="00685137"/>
    <w:rsid w:val="00685957"/>
    <w:rsid w:val="006859B4"/>
    <w:rsid w:val="00685A45"/>
    <w:rsid w:val="00685D4F"/>
    <w:rsid w:val="00686E74"/>
    <w:rsid w:val="00691F37"/>
    <w:rsid w:val="00692214"/>
    <w:rsid w:val="0069222D"/>
    <w:rsid w:val="006923AD"/>
    <w:rsid w:val="006925E1"/>
    <w:rsid w:val="00692A26"/>
    <w:rsid w:val="006936BC"/>
    <w:rsid w:val="006938D8"/>
    <w:rsid w:val="00694987"/>
    <w:rsid w:val="006952C3"/>
    <w:rsid w:val="00695540"/>
    <w:rsid w:val="00695E0A"/>
    <w:rsid w:val="0069651D"/>
    <w:rsid w:val="00696DEA"/>
    <w:rsid w:val="00696FA4"/>
    <w:rsid w:val="0069709D"/>
    <w:rsid w:val="0069743D"/>
    <w:rsid w:val="00697EA1"/>
    <w:rsid w:val="006A0AE1"/>
    <w:rsid w:val="006A136E"/>
    <w:rsid w:val="006A18FB"/>
    <w:rsid w:val="006A1AA4"/>
    <w:rsid w:val="006A1C84"/>
    <w:rsid w:val="006A1E12"/>
    <w:rsid w:val="006A1E2A"/>
    <w:rsid w:val="006A23C5"/>
    <w:rsid w:val="006A2F84"/>
    <w:rsid w:val="006A4033"/>
    <w:rsid w:val="006A4B29"/>
    <w:rsid w:val="006A4BC4"/>
    <w:rsid w:val="006A4FCA"/>
    <w:rsid w:val="006A5186"/>
    <w:rsid w:val="006A5464"/>
    <w:rsid w:val="006A547F"/>
    <w:rsid w:val="006A55F2"/>
    <w:rsid w:val="006A680D"/>
    <w:rsid w:val="006A787E"/>
    <w:rsid w:val="006B085F"/>
    <w:rsid w:val="006B1FBD"/>
    <w:rsid w:val="006B24F8"/>
    <w:rsid w:val="006B2975"/>
    <w:rsid w:val="006B2991"/>
    <w:rsid w:val="006B2E89"/>
    <w:rsid w:val="006B2FAC"/>
    <w:rsid w:val="006B3030"/>
    <w:rsid w:val="006B357B"/>
    <w:rsid w:val="006B3A29"/>
    <w:rsid w:val="006B4412"/>
    <w:rsid w:val="006B5077"/>
    <w:rsid w:val="006B53A5"/>
    <w:rsid w:val="006B6743"/>
    <w:rsid w:val="006B717E"/>
    <w:rsid w:val="006B7828"/>
    <w:rsid w:val="006B7C34"/>
    <w:rsid w:val="006C0225"/>
    <w:rsid w:val="006C024C"/>
    <w:rsid w:val="006C0422"/>
    <w:rsid w:val="006C06CC"/>
    <w:rsid w:val="006C0AE1"/>
    <w:rsid w:val="006C0B96"/>
    <w:rsid w:val="006C1096"/>
    <w:rsid w:val="006C16F4"/>
    <w:rsid w:val="006C1E93"/>
    <w:rsid w:val="006C2E4F"/>
    <w:rsid w:val="006C2EC8"/>
    <w:rsid w:val="006C3804"/>
    <w:rsid w:val="006C4703"/>
    <w:rsid w:val="006C4D04"/>
    <w:rsid w:val="006C559E"/>
    <w:rsid w:val="006C57BB"/>
    <w:rsid w:val="006C598A"/>
    <w:rsid w:val="006C6D9C"/>
    <w:rsid w:val="006C6FCD"/>
    <w:rsid w:val="006C700E"/>
    <w:rsid w:val="006D03FE"/>
    <w:rsid w:val="006D109C"/>
    <w:rsid w:val="006D20FC"/>
    <w:rsid w:val="006D2A2A"/>
    <w:rsid w:val="006D2FE5"/>
    <w:rsid w:val="006D41BF"/>
    <w:rsid w:val="006D4412"/>
    <w:rsid w:val="006D4E55"/>
    <w:rsid w:val="006D619F"/>
    <w:rsid w:val="006D61B4"/>
    <w:rsid w:val="006D6712"/>
    <w:rsid w:val="006D690B"/>
    <w:rsid w:val="006D6F2E"/>
    <w:rsid w:val="006D749E"/>
    <w:rsid w:val="006D7E51"/>
    <w:rsid w:val="006E012E"/>
    <w:rsid w:val="006E022B"/>
    <w:rsid w:val="006E1C4E"/>
    <w:rsid w:val="006E1FC3"/>
    <w:rsid w:val="006E3711"/>
    <w:rsid w:val="006E38CE"/>
    <w:rsid w:val="006E3D33"/>
    <w:rsid w:val="006E4769"/>
    <w:rsid w:val="006E4CB4"/>
    <w:rsid w:val="006E4E32"/>
    <w:rsid w:val="006E52EB"/>
    <w:rsid w:val="006E5D2C"/>
    <w:rsid w:val="006E6796"/>
    <w:rsid w:val="006E6E11"/>
    <w:rsid w:val="006F099A"/>
    <w:rsid w:val="006F3000"/>
    <w:rsid w:val="006F3B2B"/>
    <w:rsid w:val="006F43A7"/>
    <w:rsid w:val="006F47D2"/>
    <w:rsid w:val="006F4A2B"/>
    <w:rsid w:val="006F4A48"/>
    <w:rsid w:val="006F4F76"/>
    <w:rsid w:val="006F52AD"/>
    <w:rsid w:val="006F77F4"/>
    <w:rsid w:val="006F7C8F"/>
    <w:rsid w:val="0070031B"/>
    <w:rsid w:val="0070053B"/>
    <w:rsid w:val="00700892"/>
    <w:rsid w:val="00700999"/>
    <w:rsid w:val="00700A63"/>
    <w:rsid w:val="00700F54"/>
    <w:rsid w:val="0070338F"/>
    <w:rsid w:val="00704809"/>
    <w:rsid w:val="00704ABA"/>
    <w:rsid w:val="00704E20"/>
    <w:rsid w:val="00704FAD"/>
    <w:rsid w:val="00705555"/>
    <w:rsid w:val="0070566A"/>
    <w:rsid w:val="007056C6"/>
    <w:rsid w:val="007057D6"/>
    <w:rsid w:val="007061BD"/>
    <w:rsid w:val="007063DB"/>
    <w:rsid w:val="007064B5"/>
    <w:rsid w:val="00706563"/>
    <w:rsid w:val="00706904"/>
    <w:rsid w:val="00707956"/>
    <w:rsid w:val="00707A56"/>
    <w:rsid w:val="00707B72"/>
    <w:rsid w:val="00710416"/>
    <w:rsid w:val="0071198F"/>
    <w:rsid w:val="0071292C"/>
    <w:rsid w:val="0071447C"/>
    <w:rsid w:val="0071469D"/>
    <w:rsid w:val="00714CCB"/>
    <w:rsid w:val="00714D7C"/>
    <w:rsid w:val="00714E2F"/>
    <w:rsid w:val="007151EF"/>
    <w:rsid w:val="00715A23"/>
    <w:rsid w:val="00715E18"/>
    <w:rsid w:val="00716332"/>
    <w:rsid w:val="00716C94"/>
    <w:rsid w:val="00717206"/>
    <w:rsid w:val="00717641"/>
    <w:rsid w:val="00717A2E"/>
    <w:rsid w:val="0072027F"/>
    <w:rsid w:val="00720712"/>
    <w:rsid w:val="007207FC"/>
    <w:rsid w:val="007208D6"/>
    <w:rsid w:val="00720D7E"/>
    <w:rsid w:val="00721935"/>
    <w:rsid w:val="00721C83"/>
    <w:rsid w:val="00721F01"/>
    <w:rsid w:val="0072267D"/>
    <w:rsid w:val="00722908"/>
    <w:rsid w:val="00722F6F"/>
    <w:rsid w:val="00723664"/>
    <w:rsid w:val="007240B5"/>
    <w:rsid w:val="0072556C"/>
    <w:rsid w:val="007264D2"/>
    <w:rsid w:val="00726836"/>
    <w:rsid w:val="00726C73"/>
    <w:rsid w:val="00726FE4"/>
    <w:rsid w:val="00730BE2"/>
    <w:rsid w:val="00730D13"/>
    <w:rsid w:val="00732CEA"/>
    <w:rsid w:val="00732DA8"/>
    <w:rsid w:val="007339EF"/>
    <w:rsid w:val="00734703"/>
    <w:rsid w:val="00734F0C"/>
    <w:rsid w:val="00734F1E"/>
    <w:rsid w:val="00735116"/>
    <w:rsid w:val="00735303"/>
    <w:rsid w:val="00735ABC"/>
    <w:rsid w:val="00736EA1"/>
    <w:rsid w:val="00737051"/>
    <w:rsid w:val="007370D2"/>
    <w:rsid w:val="007375C4"/>
    <w:rsid w:val="0073777B"/>
    <w:rsid w:val="00737E88"/>
    <w:rsid w:val="00740F17"/>
    <w:rsid w:val="0074199F"/>
    <w:rsid w:val="00741D04"/>
    <w:rsid w:val="00741EB4"/>
    <w:rsid w:val="00742335"/>
    <w:rsid w:val="007423FE"/>
    <w:rsid w:val="0074243F"/>
    <w:rsid w:val="007425F0"/>
    <w:rsid w:val="00742743"/>
    <w:rsid w:val="00742E7A"/>
    <w:rsid w:val="00743439"/>
    <w:rsid w:val="0074369D"/>
    <w:rsid w:val="00743E12"/>
    <w:rsid w:val="00744002"/>
    <w:rsid w:val="00744386"/>
    <w:rsid w:val="007446FD"/>
    <w:rsid w:val="00744916"/>
    <w:rsid w:val="00744D4E"/>
    <w:rsid w:val="0074516B"/>
    <w:rsid w:val="00745AF1"/>
    <w:rsid w:val="007462B7"/>
    <w:rsid w:val="0074649B"/>
    <w:rsid w:val="00746AA2"/>
    <w:rsid w:val="00746EDA"/>
    <w:rsid w:val="007475F2"/>
    <w:rsid w:val="007477DF"/>
    <w:rsid w:val="0075045A"/>
    <w:rsid w:val="0075071C"/>
    <w:rsid w:val="00750835"/>
    <w:rsid w:val="00751389"/>
    <w:rsid w:val="007515AC"/>
    <w:rsid w:val="007515CA"/>
    <w:rsid w:val="00751E91"/>
    <w:rsid w:val="00752094"/>
    <w:rsid w:val="00752630"/>
    <w:rsid w:val="0075296A"/>
    <w:rsid w:val="00752EB1"/>
    <w:rsid w:val="0075413D"/>
    <w:rsid w:val="00754197"/>
    <w:rsid w:val="00754606"/>
    <w:rsid w:val="00755624"/>
    <w:rsid w:val="00755D2F"/>
    <w:rsid w:val="00755D57"/>
    <w:rsid w:val="00756066"/>
    <w:rsid w:val="0075629F"/>
    <w:rsid w:val="007563CE"/>
    <w:rsid w:val="007564ED"/>
    <w:rsid w:val="007572CF"/>
    <w:rsid w:val="00757A0A"/>
    <w:rsid w:val="00757C1E"/>
    <w:rsid w:val="00757E35"/>
    <w:rsid w:val="00760A81"/>
    <w:rsid w:val="00760B80"/>
    <w:rsid w:val="00760C00"/>
    <w:rsid w:val="007611DC"/>
    <w:rsid w:val="00763B32"/>
    <w:rsid w:val="007646B0"/>
    <w:rsid w:val="00764DE3"/>
    <w:rsid w:val="00764F41"/>
    <w:rsid w:val="00764F8E"/>
    <w:rsid w:val="00765F2F"/>
    <w:rsid w:val="007660B0"/>
    <w:rsid w:val="007673BD"/>
    <w:rsid w:val="00767A51"/>
    <w:rsid w:val="00767F42"/>
    <w:rsid w:val="0077078F"/>
    <w:rsid w:val="00770EF4"/>
    <w:rsid w:val="00771D25"/>
    <w:rsid w:val="0077230E"/>
    <w:rsid w:val="0077254C"/>
    <w:rsid w:val="007726B7"/>
    <w:rsid w:val="00772E06"/>
    <w:rsid w:val="00772EE2"/>
    <w:rsid w:val="007730F6"/>
    <w:rsid w:val="0077375C"/>
    <w:rsid w:val="00773D31"/>
    <w:rsid w:val="00774656"/>
    <w:rsid w:val="0077490C"/>
    <w:rsid w:val="007756B5"/>
    <w:rsid w:val="00775D00"/>
    <w:rsid w:val="00775ED6"/>
    <w:rsid w:val="007765A4"/>
    <w:rsid w:val="0077678D"/>
    <w:rsid w:val="00777BE7"/>
    <w:rsid w:val="00777DC9"/>
    <w:rsid w:val="007801E4"/>
    <w:rsid w:val="0078041E"/>
    <w:rsid w:val="00780845"/>
    <w:rsid w:val="007818C6"/>
    <w:rsid w:val="00781DC0"/>
    <w:rsid w:val="0078254F"/>
    <w:rsid w:val="007829B7"/>
    <w:rsid w:val="00783263"/>
    <w:rsid w:val="00783590"/>
    <w:rsid w:val="00783ED2"/>
    <w:rsid w:val="007855ED"/>
    <w:rsid w:val="007856DF"/>
    <w:rsid w:val="00785DF0"/>
    <w:rsid w:val="00786150"/>
    <w:rsid w:val="00787184"/>
    <w:rsid w:val="0078799D"/>
    <w:rsid w:val="0079011C"/>
    <w:rsid w:val="007903AF"/>
    <w:rsid w:val="00791044"/>
    <w:rsid w:val="007919A8"/>
    <w:rsid w:val="00791B6E"/>
    <w:rsid w:val="00791FD9"/>
    <w:rsid w:val="0079380C"/>
    <w:rsid w:val="00793B0A"/>
    <w:rsid w:val="00793B7E"/>
    <w:rsid w:val="007943A7"/>
    <w:rsid w:val="00794486"/>
    <w:rsid w:val="007945AC"/>
    <w:rsid w:val="00794B5F"/>
    <w:rsid w:val="00794EB1"/>
    <w:rsid w:val="00796AB6"/>
    <w:rsid w:val="00797E5D"/>
    <w:rsid w:val="007A0450"/>
    <w:rsid w:val="007A0D45"/>
    <w:rsid w:val="007A15FB"/>
    <w:rsid w:val="007A1E4E"/>
    <w:rsid w:val="007A218C"/>
    <w:rsid w:val="007A2CB8"/>
    <w:rsid w:val="007A2D09"/>
    <w:rsid w:val="007A33E4"/>
    <w:rsid w:val="007A356D"/>
    <w:rsid w:val="007A4248"/>
    <w:rsid w:val="007A44E4"/>
    <w:rsid w:val="007A4501"/>
    <w:rsid w:val="007A48C1"/>
    <w:rsid w:val="007A4F81"/>
    <w:rsid w:val="007A5243"/>
    <w:rsid w:val="007A57E5"/>
    <w:rsid w:val="007A5E25"/>
    <w:rsid w:val="007A5EC0"/>
    <w:rsid w:val="007A6029"/>
    <w:rsid w:val="007A634B"/>
    <w:rsid w:val="007A6AED"/>
    <w:rsid w:val="007A6E54"/>
    <w:rsid w:val="007A700A"/>
    <w:rsid w:val="007A723F"/>
    <w:rsid w:val="007A7295"/>
    <w:rsid w:val="007A75B0"/>
    <w:rsid w:val="007A78D4"/>
    <w:rsid w:val="007A79AB"/>
    <w:rsid w:val="007A7C0A"/>
    <w:rsid w:val="007A7D1E"/>
    <w:rsid w:val="007A7E28"/>
    <w:rsid w:val="007A7E84"/>
    <w:rsid w:val="007B001B"/>
    <w:rsid w:val="007B0533"/>
    <w:rsid w:val="007B057C"/>
    <w:rsid w:val="007B058F"/>
    <w:rsid w:val="007B0D4C"/>
    <w:rsid w:val="007B107D"/>
    <w:rsid w:val="007B1A98"/>
    <w:rsid w:val="007B1B44"/>
    <w:rsid w:val="007B1B9A"/>
    <w:rsid w:val="007B1D98"/>
    <w:rsid w:val="007B2409"/>
    <w:rsid w:val="007B257D"/>
    <w:rsid w:val="007B2FEB"/>
    <w:rsid w:val="007B39A3"/>
    <w:rsid w:val="007B3B3B"/>
    <w:rsid w:val="007B4F5A"/>
    <w:rsid w:val="007B526B"/>
    <w:rsid w:val="007B55BE"/>
    <w:rsid w:val="007B5AFF"/>
    <w:rsid w:val="007B6135"/>
    <w:rsid w:val="007C061D"/>
    <w:rsid w:val="007C0771"/>
    <w:rsid w:val="007C1713"/>
    <w:rsid w:val="007C1CE0"/>
    <w:rsid w:val="007C31B2"/>
    <w:rsid w:val="007C3B8A"/>
    <w:rsid w:val="007C3BDB"/>
    <w:rsid w:val="007C3ECC"/>
    <w:rsid w:val="007C41B0"/>
    <w:rsid w:val="007C4382"/>
    <w:rsid w:val="007C5BC6"/>
    <w:rsid w:val="007C69FC"/>
    <w:rsid w:val="007C6F99"/>
    <w:rsid w:val="007D05DB"/>
    <w:rsid w:val="007D0FED"/>
    <w:rsid w:val="007D103B"/>
    <w:rsid w:val="007D1C04"/>
    <w:rsid w:val="007D2250"/>
    <w:rsid w:val="007D33C6"/>
    <w:rsid w:val="007D3B1E"/>
    <w:rsid w:val="007D4540"/>
    <w:rsid w:val="007D56A0"/>
    <w:rsid w:val="007D60C9"/>
    <w:rsid w:val="007D6700"/>
    <w:rsid w:val="007D6AC6"/>
    <w:rsid w:val="007D6BBC"/>
    <w:rsid w:val="007D6C30"/>
    <w:rsid w:val="007D79B2"/>
    <w:rsid w:val="007E0455"/>
    <w:rsid w:val="007E0E24"/>
    <w:rsid w:val="007E0F10"/>
    <w:rsid w:val="007E2E23"/>
    <w:rsid w:val="007E3505"/>
    <w:rsid w:val="007E3508"/>
    <w:rsid w:val="007E3511"/>
    <w:rsid w:val="007E37E2"/>
    <w:rsid w:val="007E3B59"/>
    <w:rsid w:val="007E3C26"/>
    <w:rsid w:val="007E4737"/>
    <w:rsid w:val="007E48AC"/>
    <w:rsid w:val="007E4C74"/>
    <w:rsid w:val="007E4E83"/>
    <w:rsid w:val="007E578A"/>
    <w:rsid w:val="007E5853"/>
    <w:rsid w:val="007E5B12"/>
    <w:rsid w:val="007E634B"/>
    <w:rsid w:val="007E63E5"/>
    <w:rsid w:val="007E6430"/>
    <w:rsid w:val="007E6CB0"/>
    <w:rsid w:val="007E6EDF"/>
    <w:rsid w:val="007E6FAD"/>
    <w:rsid w:val="007E702D"/>
    <w:rsid w:val="007E7216"/>
    <w:rsid w:val="007E75D4"/>
    <w:rsid w:val="007E7699"/>
    <w:rsid w:val="007F0A62"/>
    <w:rsid w:val="007F1D9A"/>
    <w:rsid w:val="007F273D"/>
    <w:rsid w:val="007F2962"/>
    <w:rsid w:val="007F340A"/>
    <w:rsid w:val="007F378C"/>
    <w:rsid w:val="007F3A27"/>
    <w:rsid w:val="007F457F"/>
    <w:rsid w:val="007F4695"/>
    <w:rsid w:val="007F476E"/>
    <w:rsid w:val="007F54B2"/>
    <w:rsid w:val="007F5F7B"/>
    <w:rsid w:val="007F6070"/>
    <w:rsid w:val="007F6579"/>
    <w:rsid w:val="007F6A2A"/>
    <w:rsid w:val="007F6D53"/>
    <w:rsid w:val="007F6DBC"/>
    <w:rsid w:val="007F71BD"/>
    <w:rsid w:val="007F7365"/>
    <w:rsid w:val="007F769A"/>
    <w:rsid w:val="007F7746"/>
    <w:rsid w:val="007F7D39"/>
    <w:rsid w:val="007F7F81"/>
    <w:rsid w:val="008003B3"/>
    <w:rsid w:val="00800656"/>
    <w:rsid w:val="00801AF9"/>
    <w:rsid w:val="00801C2F"/>
    <w:rsid w:val="008020C8"/>
    <w:rsid w:val="00802688"/>
    <w:rsid w:val="00802A6F"/>
    <w:rsid w:val="00802F38"/>
    <w:rsid w:val="00802F95"/>
    <w:rsid w:val="0080391B"/>
    <w:rsid w:val="00804448"/>
    <w:rsid w:val="00804AD5"/>
    <w:rsid w:val="00804C79"/>
    <w:rsid w:val="0080521A"/>
    <w:rsid w:val="00805621"/>
    <w:rsid w:val="00805625"/>
    <w:rsid w:val="00805869"/>
    <w:rsid w:val="00805F08"/>
    <w:rsid w:val="0080616E"/>
    <w:rsid w:val="00806AC6"/>
    <w:rsid w:val="00807E48"/>
    <w:rsid w:val="00810EB7"/>
    <w:rsid w:val="00811D20"/>
    <w:rsid w:val="00811E4B"/>
    <w:rsid w:val="0081260B"/>
    <w:rsid w:val="00812629"/>
    <w:rsid w:val="00812698"/>
    <w:rsid w:val="00812A2B"/>
    <w:rsid w:val="0081336E"/>
    <w:rsid w:val="00813507"/>
    <w:rsid w:val="00813CA4"/>
    <w:rsid w:val="00813CE4"/>
    <w:rsid w:val="008146A3"/>
    <w:rsid w:val="00814AF5"/>
    <w:rsid w:val="00814C26"/>
    <w:rsid w:val="00814DED"/>
    <w:rsid w:val="00814EA1"/>
    <w:rsid w:val="0081519D"/>
    <w:rsid w:val="00815271"/>
    <w:rsid w:val="008157FE"/>
    <w:rsid w:val="00815849"/>
    <w:rsid w:val="008162E7"/>
    <w:rsid w:val="00817311"/>
    <w:rsid w:val="00817E71"/>
    <w:rsid w:val="00820650"/>
    <w:rsid w:val="008208E6"/>
    <w:rsid w:val="00820D80"/>
    <w:rsid w:val="00821236"/>
    <w:rsid w:val="00821A6D"/>
    <w:rsid w:val="00821F2C"/>
    <w:rsid w:val="008226AA"/>
    <w:rsid w:val="008228CD"/>
    <w:rsid w:val="00822A56"/>
    <w:rsid w:val="00822C25"/>
    <w:rsid w:val="00822EA9"/>
    <w:rsid w:val="00822EC9"/>
    <w:rsid w:val="00823173"/>
    <w:rsid w:val="00823335"/>
    <w:rsid w:val="00824329"/>
    <w:rsid w:val="008245D9"/>
    <w:rsid w:val="00824F54"/>
    <w:rsid w:val="0082671A"/>
    <w:rsid w:val="00827085"/>
    <w:rsid w:val="008272F3"/>
    <w:rsid w:val="00827925"/>
    <w:rsid w:val="00827D01"/>
    <w:rsid w:val="00830671"/>
    <w:rsid w:val="00830B5D"/>
    <w:rsid w:val="00830C6D"/>
    <w:rsid w:val="00830F9F"/>
    <w:rsid w:val="008315FA"/>
    <w:rsid w:val="008319A3"/>
    <w:rsid w:val="00831F85"/>
    <w:rsid w:val="00832A94"/>
    <w:rsid w:val="00832D1A"/>
    <w:rsid w:val="00832EC7"/>
    <w:rsid w:val="00833A2C"/>
    <w:rsid w:val="00833C97"/>
    <w:rsid w:val="0083417B"/>
    <w:rsid w:val="008348A0"/>
    <w:rsid w:val="00834AA0"/>
    <w:rsid w:val="0083506E"/>
    <w:rsid w:val="00835206"/>
    <w:rsid w:val="00836383"/>
    <w:rsid w:val="00836DF6"/>
    <w:rsid w:val="0083744E"/>
    <w:rsid w:val="00837569"/>
    <w:rsid w:val="0083763D"/>
    <w:rsid w:val="00837E4A"/>
    <w:rsid w:val="0084024E"/>
    <w:rsid w:val="0084033A"/>
    <w:rsid w:val="00840499"/>
    <w:rsid w:val="008408E2"/>
    <w:rsid w:val="00840FC5"/>
    <w:rsid w:val="008412B7"/>
    <w:rsid w:val="00841521"/>
    <w:rsid w:val="00841A32"/>
    <w:rsid w:val="008420F9"/>
    <w:rsid w:val="00842103"/>
    <w:rsid w:val="008423CF"/>
    <w:rsid w:val="0084250A"/>
    <w:rsid w:val="00842A8E"/>
    <w:rsid w:val="00843711"/>
    <w:rsid w:val="008438C1"/>
    <w:rsid w:val="0084410F"/>
    <w:rsid w:val="00844715"/>
    <w:rsid w:val="00844C1E"/>
    <w:rsid w:val="008451FF"/>
    <w:rsid w:val="00845A13"/>
    <w:rsid w:val="0084604C"/>
    <w:rsid w:val="00846FB4"/>
    <w:rsid w:val="00847122"/>
    <w:rsid w:val="0084741D"/>
    <w:rsid w:val="00847799"/>
    <w:rsid w:val="00847BB1"/>
    <w:rsid w:val="00850283"/>
    <w:rsid w:val="008513AF"/>
    <w:rsid w:val="008522BC"/>
    <w:rsid w:val="0085242F"/>
    <w:rsid w:val="00852921"/>
    <w:rsid w:val="00852925"/>
    <w:rsid w:val="00852C84"/>
    <w:rsid w:val="00853105"/>
    <w:rsid w:val="008531D3"/>
    <w:rsid w:val="0085346B"/>
    <w:rsid w:val="00854370"/>
    <w:rsid w:val="008543AE"/>
    <w:rsid w:val="0085462B"/>
    <w:rsid w:val="008547A4"/>
    <w:rsid w:val="00854BE9"/>
    <w:rsid w:val="008559B2"/>
    <w:rsid w:val="0085658C"/>
    <w:rsid w:val="0085678F"/>
    <w:rsid w:val="0086001D"/>
    <w:rsid w:val="00860071"/>
    <w:rsid w:val="008602D2"/>
    <w:rsid w:val="0086115E"/>
    <w:rsid w:val="0086226C"/>
    <w:rsid w:val="00862D0C"/>
    <w:rsid w:val="00863049"/>
    <w:rsid w:val="008637FB"/>
    <w:rsid w:val="00863D50"/>
    <w:rsid w:val="00863E06"/>
    <w:rsid w:val="008641DC"/>
    <w:rsid w:val="00864432"/>
    <w:rsid w:val="0086455B"/>
    <w:rsid w:val="008647D6"/>
    <w:rsid w:val="008649E5"/>
    <w:rsid w:val="00864A8A"/>
    <w:rsid w:val="00864CF5"/>
    <w:rsid w:val="008652CB"/>
    <w:rsid w:val="00865E4E"/>
    <w:rsid w:val="008664B7"/>
    <w:rsid w:val="0086659C"/>
    <w:rsid w:val="008666CE"/>
    <w:rsid w:val="0086671B"/>
    <w:rsid w:val="00866789"/>
    <w:rsid w:val="00866D6E"/>
    <w:rsid w:val="00867AA4"/>
    <w:rsid w:val="00867F8F"/>
    <w:rsid w:val="00867FDF"/>
    <w:rsid w:val="008711BA"/>
    <w:rsid w:val="008715B7"/>
    <w:rsid w:val="00871824"/>
    <w:rsid w:val="00873529"/>
    <w:rsid w:val="008737EB"/>
    <w:rsid w:val="00873FB6"/>
    <w:rsid w:val="008747C3"/>
    <w:rsid w:val="00874CEE"/>
    <w:rsid w:val="00875445"/>
    <w:rsid w:val="008754EE"/>
    <w:rsid w:val="0087568D"/>
    <w:rsid w:val="00875A85"/>
    <w:rsid w:val="00875AD6"/>
    <w:rsid w:val="008764A8"/>
    <w:rsid w:val="0087699F"/>
    <w:rsid w:val="008769B3"/>
    <w:rsid w:val="0087750E"/>
    <w:rsid w:val="0087762A"/>
    <w:rsid w:val="00877EA3"/>
    <w:rsid w:val="0088030F"/>
    <w:rsid w:val="008805E3"/>
    <w:rsid w:val="0088151A"/>
    <w:rsid w:val="0088151E"/>
    <w:rsid w:val="00882936"/>
    <w:rsid w:val="00882F60"/>
    <w:rsid w:val="0088336E"/>
    <w:rsid w:val="0088347D"/>
    <w:rsid w:val="008837CE"/>
    <w:rsid w:val="00883A16"/>
    <w:rsid w:val="00884545"/>
    <w:rsid w:val="0088467C"/>
    <w:rsid w:val="0088474E"/>
    <w:rsid w:val="00884C38"/>
    <w:rsid w:val="00884C78"/>
    <w:rsid w:val="00885120"/>
    <w:rsid w:val="00885F22"/>
    <w:rsid w:val="00890202"/>
    <w:rsid w:val="00890E4B"/>
    <w:rsid w:val="00891567"/>
    <w:rsid w:val="00891585"/>
    <w:rsid w:val="00891BD9"/>
    <w:rsid w:val="008921D7"/>
    <w:rsid w:val="008924BD"/>
    <w:rsid w:val="0089267D"/>
    <w:rsid w:val="0089343C"/>
    <w:rsid w:val="008934F9"/>
    <w:rsid w:val="008949C0"/>
    <w:rsid w:val="00895ABE"/>
    <w:rsid w:val="00895DB8"/>
    <w:rsid w:val="00897405"/>
    <w:rsid w:val="00897510"/>
    <w:rsid w:val="008977AF"/>
    <w:rsid w:val="00897B63"/>
    <w:rsid w:val="00897D65"/>
    <w:rsid w:val="00897E20"/>
    <w:rsid w:val="008A0079"/>
    <w:rsid w:val="008A0729"/>
    <w:rsid w:val="008A123F"/>
    <w:rsid w:val="008A2070"/>
    <w:rsid w:val="008A313F"/>
    <w:rsid w:val="008A31A0"/>
    <w:rsid w:val="008A3321"/>
    <w:rsid w:val="008A3EFA"/>
    <w:rsid w:val="008A40CF"/>
    <w:rsid w:val="008A42D3"/>
    <w:rsid w:val="008A46FD"/>
    <w:rsid w:val="008A4A30"/>
    <w:rsid w:val="008A5386"/>
    <w:rsid w:val="008A5AB1"/>
    <w:rsid w:val="008A5B07"/>
    <w:rsid w:val="008A5C96"/>
    <w:rsid w:val="008A64B2"/>
    <w:rsid w:val="008A69C5"/>
    <w:rsid w:val="008A6AEB"/>
    <w:rsid w:val="008A6E90"/>
    <w:rsid w:val="008A7543"/>
    <w:rsid w:val="008B01F0"/>
    <w:rsid w:val="008B034E"/>
    <w:rsid w:val="008B0726"/>
    <w:rsid w:val="008B07BF"/>
    <w:rsid w:val="008B0820"/>
    <w:rsid w:val="008B0B0F"/>
    <w:rsid w:val="008B177B"/>
    <w:rsid w:val="008B1961"/>
    <w:rsid w:val="008B1CB3"/>
    <w:rsid w:val="008B22AB"/>
    <w:rsid w:val="008B2CC0"/>
    <w:rsid w:val="008B32A0"/>
    <w:rsid w:val="008B375D"/>
    <w:rsid w:val="008B383F"/>
    <w:rsid w:val="008B41EA"/>
    <w:rsid w:val="008B465E"/>
    <w:rsid w:val="008B57F3"/>
    <w:rsid w:val="008B5FB7"/>
    <w:rsid w:val="008B61EE"/>
    <w:rsid w:val="008B7147"/>
    <w:rsid w:val="008B73CF"/>
    <w:rsid w:val="008B7F63"/>
    <w:rsid w:val="008C03DA"/>
    <w:rsid w:val="008C1AC0"/>
    <w:rsid w:val="008C1DEB"/>
    <w:rsid w:val="008C297E"/>
    <w:rsid w:val="008C2AA4"/>
    <w:rsid w:val="008C2CBB"/>
    <w:rsid w:val="008C3182"/>
    <w:rsid w:val="008C347E"/>
    <w:rsid w:val="008C36B0"/>
    <w:rsid w:val="008C3817"/>
    <w:rsid w:val="008C38C4"/>
    <w:rsid w:val="008C4D66"/>
    <w:rsid w:val="008C5110"/>
    <w:rsid w:val="008C5809"/>
    <w:rsid w:val="008C5B74"/>
    <w:rsid w:val="008C5C33"/>
    <w:rsid w:val="008C685C"/>
    <w:rsid w:val="008C7DE3"/>
    <w:rsid w:val="008D0232"/>
    <w:rsid w:val="008D0AB5"/>
    <w:rsid w:val="008D18F3"/>
    <w:rsid w:val="008D23E9"/>
    <w:rsid w:val="008D259A"/>
    <w:rsid w:val="008D305A"/>
    <w:rsid w:val="008D36DA"/>
    <w:rsid w:val="008D383D"/>
    <w:rsid w:val="008D3EA7"/>
    <w:rsid w:val="008D4B2F"/>
    <w:rsid w:val="008D5222"/>
    <w:rsid w:val="008D58B7"/>
    <w:rsid w:val="008D659A"/>
    <w:rsid w:val="008D6A1A"/>
    <w:rsid w:val="008D6D36"/>
    <w:rsid w:val="008D71BC"/>
    <w:rsid w:val="008D79A6"/>
    <w:rsid w:val="008D7B42"/>
    <w:rsid w:val="008D7BC2"/>
    <w:rsid w:val="008E1060"/>
    <w:rsid w:val="008E2B1E"/>
    <w:rsid w:val="008E38BB"/>
    <w:rsid w:val="008E4943"/>
    <w:rsid w:val="008E4983"/>
    <w:rsid w:val="008E4E63"/>
    <w:rsid w:val="008E4FFA"/>
    <w:rsid w:val="008E59EA"/>
    <w:rsid w:val="008E5C5C"/>
    <w:rsid w:val="008E5F2E"/>
    <w:rsid w:val="008E5F60"/>
    <w:rsid w:val="008E60BA"/>
    <w:rsid w:val="008E6155"/>
    <w:rsid w:val="008E68BE"/>
    <w:rsid w:val="008E6EAA"/>
    <w:rsid w:val="008E7317"/>
    <w:rsid w:val="008E744A"/>
    <w:rsid w:val="008F053C"/>
    <w:rsid w:val="008F0845"/>
    <w:rsid w:val="008F0C6F"/>
    <w:rsid w:val="008F11D9"/>
    <w:rsid w:val="008F13C2"/>
    <w:rsid w:val="008F1643"/>
    <w:rsid w:val="008F1FEF"/>
    <w:rsid w:val="008F2A13"/>
    <w:rsid w:val="008F2BBC"/>
    <w:rsid w:val="008F2DC5"/>
    <w:rsid w:val="008F30D1"/>
    <w:rsid w:val="008F3197"/>
    <w:rsid w:val="008F342E"/>
    <w:rsid w:val="008F344E"/>
    <w:rsid w:val="008F35D0"/>
    <w:rsid w:val="008F3660"/>
    <w:rsid w:val="008F395C"/>
    <w:rsid w:val="008F4416"/>
    <w:rsid w:val="008F4772"/>
    <w:rsid w:val="008F491E"/>
    <w:rsid w:val="008F50FC"/>
    <w:rsid w:val="008F529C"/>
    <w:rsid w:val="008F5523"/>
    <w:rsid w:val="008F5826"/>
    <w:rsid w:val="008F5F3F"/>
    <w:rsid w:val="008F6079"/>
    <w:rsid w:val="008F69ED"/>
    <w:rsid w:val="008F7AC9"/>
    <w:rsid w:val="008F7F33"/>
    <w:rsid w:val="00900176"/>
    <w:rsid w:val="009013A8"/>
    <w:rsid w:val="009013BE"/>
    <w:rsid w:val="00901C54"/>
    <w:rsid w:val="009026B7"/>
    <w:rsid w:val="00902823"/>
    <w:rsid w:val="00902ADE"/>
    <w:rsid w:val="00902C36"/>
    <w:rsid w:val="0090311F"/>
    <w:rsid w:val="0090383D"/>
    <w:rsid w:val="00903A9C"/>
    <w:rsid w:val="009043DD"/>
    <w:rsid w:val="00904722"/>
    <w:rsid w:val="0090547F"/>
    <w:rsid w:val="009055EC"/>
    <w:rsid w:val="00905918"/>
    <w:rsid w:val="00907522"/>
    <w:rsid w:val="00910DDC"/>
    <w:rsid w:val="00911405"/>
    <w:rsid w:val="00911BBF"/>
    <w:rsid w:val="00911EEF"/>
    <w:rsid w:val="00912613"/>
    <w:rsid w:val="00912849"/>
    <w:rsid w:val="00912B7A"/>
    <w:rsid w:val="00913056"/>
    <w:rsid w:val="0091353D"/>
    <w:rsid w:val="00913656"/>
    <w:rsid w:val="00913D4F"/>
    <w:rsid w:val="009143A3"/>
    <w:rsid w:val="009143F7"/>
    <w:rsid w:val="0091490D"/>
    <w:rsid w:val="00914B25"/>
    <w:rsid w:val="00914BA4"/>
    <w:rsid w:val="00915694"/>
    <w:rsid w:val="0091643B"/>
    <w:rsid w:val="0091688E"/>
    <w:rsid w:val="009169A6"/>
    <w:rsid w:val="009172C4"/>
    <w:rsid w:val="009176C7"/>
    <w:rsid w:val="009177AF"/>
    <w:rsid w:val="009179C2"/>
    <w:rsid w:val="00917DF1"/>
    <w:rsid w:val="00920670"/>
    <w:rsid w:val="009209D4"/>
    <w:rsid w:val="00920DED"/>
    <w:rsid w:val="00921854"/>
    <w:rsid w:val="0092188E"/>
    <w:rsid w:val="0092363A"/>
    <w:rsid w:val="009242B3"/>
    <w:rsid w:val="00924CBC"/>
    <w:rsid w:val="009254E0"/>
    <w:rsid w:val="00925BB7"/>
    <w:rsid w:val="00926263"/>
    <w:rsid w:val="00927EB4"/>
    <w:rsid w:val="00927F78"/>
    <w:rsid w:val="0093027A"/>
    <w:rsid w:val="00930BA7"/>
    <w:rsid w:val="00930EE7"/>
    <w:rsid w:val="009312CD"/>
    <w:rsid w:val="009317A7"/>
    <w:rsid w:val="00931930"/>
    <w:rsid w:val="00931A07"/>
    <w:rsid w:val="00931E7F"/>
    <w:rsid w:val="00932C3E"/>
    <w:rsid w:val="00932D7D"/>
    <w:rsid w:val="0093341E"/>
    <w:rsid w:val="00933655"/>
    <w:rsid w:val="009338C1"/>
    <w:rsid w:val="00933C9E"/>
    <w:rsid w:val="00934029"/>
    <w:rsid w:val="0093489D"/>
    <w:rsid w:val="00934C89"/>
    <w:rsid w:val="00934EC4"/>
    <w:rsid w:val="00935F1B"/>
    <w:rsid w:val="00936002"/>
    <w:rsid w:val="00936837"/>
    <w:rsid w:val="00937830"/>
    <w:rsid w:val="009406A0"/>
    <w:rsid w:val="009409CA"/>
    <w:rsid w:val="00940B2C"/>
    <w:rsid w:val="00940F87"/>
    <w:rsid w:val="009416CB"/>
    <w:rsid w:val="00941936"/>
    <w:rsid w:val="00941BE5"/>
    <w:rsid w:val="00943876"/>
    <w:rsid w:val="00943BB9"/>
    <w:rsid w:val="00943D7E"/>
    <w:rsid w:val="009440AF"/>
    <w:rsid w:val="00944B89"/>
    <w:rsid w:val="009454BC"/>
    <w:rsid w:val="009461D1"/>
    <w:rsid w:val="0094662A"/>
    <w:rsid w:val="00946EDF"/>
    <w:rsid w:val="00946FD0"/>
    <w:rsid w:val="00950057"/>
    <w:rsid w:val="00950318"/>
    <w:rsid w:val="00950B8F"/>
    <w:rsid w:val="00950C80"/>
    <w:rsid w:val="009521F1"/>
    <w:rsid w:val="0095370C"/>
    <w:rsid w:val="00953CB2"/>
    <w:rsid w:val="00953D43"/>
    <w:rsid w:val="00953FFC"/>
    <w:rsid w:val="0095436B"/>
    <w:rsid w:val="0095505A"/>
    <w:rsid w:val="00955601"/>
    <w:rsid w:val="009557A0"/>
    <w:rsid w:val="009568B1"/>
    <w:rsid w:val="00956C36"/>
    <w:rsid w:val="00956F55"/>
    <w:rsid w:val="009578F0"/>
    <w:rsid w:val="00957983"/>
    <w:rsid w:val="00957EAF"/>
    <w:rsid w:val="009608B3"/>
    <w:rsid w:val="00960B1C"/>
    <w:rsid w:val="00960E3A"/>
    <w:rsid w:val="00960F92"/>
    <w:rsid w:val="0096129B"/>
    <w:rsid w:val="00961814"/>
    <w:rsid w:val="00962285"/>
    <w:rsid w:val="009640A8"/>
    <w:rsid w:val="0096414A"/>
    <w:rsid w:val="0096451B"/>
    <w:rsid w:val="00964CFC"/>
    <w:rsid w:val="00964FC0"/>
    <w:rsid w:val="00965062"/>
    <w:rsid w:val="009661E7"/>
    <w:rsid w:val="00966A42"/>
    <w:rsid w:val="009671AD"/>
    <w:rsid w:val="009672BE"/>
    <w:rsid w:val="00970169"/>
    <w:rsid w:val="00970FC2"/>
    <w:rsid w:val="0097106B"/>
    <w:rsid w:val="00971A34"/>
    <w:rsid w:val="00971AC4"/>
    <w:rsid w:val="00971BB3"/>
    <w:rsid w:val="009724CC"/>
    <w:rsid w:val="0097256B"/>
    <w:rsid w:val="00972DFE"/>
    <w:rsid w:val="00972E97"/>
    <w:rsid w:val="00973540"/>
    <w:rsid w:val="00973854"/>
    <w:rsid w:val="00974078"/>
    <w:rsid w:val="00974673"/>
    <w:rsid w:val="00974915"/>
    <w:rsid w:val="00975F32"/>
    <w:rsid w:val="00976DC0"/>
    <w:rsid w:val="009771E6"/>
    <w:rsid w:val="009772E9"/>
    <w:rsid w:val="009778F8"/>
    <w:rsid w:val="00977D8E"/>
    <w:rsid w:val="00980B05"/>
    <w:rsid w:val="009812A3"/>
    <w:rsid w:val="00982499"/>
    <w:rsid w:val="00982543"/>
    <w:rsid w:val="009826C1"/>
    <w:rsid w:val="00983ADB"/>
    <w:rsid w:val="00983BEC"/>
    <w:rsid w:val="00985549"/>
    <w:rsid w:val="00985E4E"/>
    <w:rsid w:val="0098606F"/>
    <w:rsid w:val="00986DC3"/>
    <w:rsid w:val="00986FD4"/>
    <w:rsid w:val="00987289"/>
    <w:rsid w:val="009877CD"/>
    <w:rsid w:val="00987BAC"/>
    <w:rsid w:val="009903D1"/>
    <w:rsid w:val="009904CB"/>
    <w:rsid w:val="00990689"/>
    <w:rsid w:val="0099173E"/>
    <w:rsid w:val="00991B8C"/>
    <w:rsid w:val="00992324"/>
    <w:rsid w:val="009925A4"/>
    <w:rsid w:val="009928EC"/>
    <w:rsid w:val="009932A8"/>
    <w:rsid w:val="009937CD"/>
    <w:rsid w:val="00993912"/>
    <w:rsid w:val="009946B7"/>
    <w:rsid w:val="0099496F"/>
    <w:rsid w:val="00994993"/>
    <w:rsid w:val="00994F5B"/>
    <w:rsid w:val="00995CB8"/>
    <w:rsid w:val="00995F8D"/>
    <w:rsid w:val="00996304"/>
    <w:rsid w:val="009973A2"/>
    <w:rsid w:val="009977B7"/>
    <w:rsid w:val="00997BF0"/>
    <w:rsid w:val="00997E8A"/>
    <w:rsid w:val="009A0364"/>
    <w:rsid w:val="009A1759"/>
    <w:rsid w:val="009A1875"/>
    <w:rsid w:val="009A1BB7"/>
    <w:rsid w:val="009A1CEF"/>
    <w:rsid w:val="009A212B"/>
    <w:rsid w:val="009A2476"/>
    <w:rsid w:val="009A24C8"/>
    <w:rsid w:val="009A3050"/>
    <w:rsid w:val="009A3D21"/>
    <w:rsid w:val="009A6247"/>
    <w:rsid w:val="009A72B2"/>
    <w:rsid w:val="009A7821"/>
    <w:rsid w:val="009A7A9B"/>
    <w:rsid w:val="009A7C6B"/>
    <w:rsid w:val="009A7DC4"/>
    <w:rsid w:val="009A7FDE"/>
    <w:rsid w:val="009B1234"/>
    <w:rsid w:val="009B160F"/>
    <w:rsid w:val="009B23A7"/>
    <w:rsid w:val="009B255C"/>
    <w:rsid w:val="009B2A2C"/>
    <w:rsid w:val="009B2BF0"/>
    <w:rsid w:val="009B30A3"/>
    <w:rsid w:val="009B439D"/>
    <w:rsid w:val="009B45FF"/>
    <w:rsid w:val="009B4F0D"/>
    <w:rsid w:val="009B5095"/>
    <w:rsid w:val="009B51DB"/>
    <w:rsid w:val="009B588C"/>
    <w:rsid w:val="009B5A46"/>
    <w:rsid w:val="009B6315"/>
    <w:rsid w:val="009B634E"/>
    <w:rsid w:val="009B6B69"/>
    <w:rsid w:val="009B6B8F"/>
    <w:rsid w:val="009B74EB"/>
    <w:rsid w:val="009B7BE7"/>
    <w:rsid w:val="009B7C46"/>
    <w:rsid w:val="009B7EFA"/>
    <w:rsid w:val="009C05A0"/>
    <w:rsid w:val="009C0A18"/>
    <w:rsid w:val="009C0EAB"/>
    <w:rsid w:val="009C14CD"/>
    <w:rsid w:val="009C1B92"/>
    <w:rsid w:val="009C2579"/>
    <w:rsid w:val="009C27B3"/>
    <w:rsid w:val="009C32B1"/>
    <w:rsid w:val="009C398F"/>
    <w:rsid w:val="009C3F50"/>
    <w:rsid w:val="009C41FE"/>
    <w:rsid w:val="009C45D2"/>
    <w:rsid w:val="009C46D4"/>
    <w:rsid w:val="009C4CCD"/>
    <w:rsid w:val="009C4D43"/>
    <w:rsid w:val="009C5438"/>
    <w:rsid w:val="009C54A0"/>
    <w:rsid w:val="009C5C48"/>
    <w:rsid w:val="009C6546"/>
    <w:rsid w:val="009C6787"/>
    <w:rsid w:val="009C717B"/>
    <w:rsid w:val="009C76D3"/>
    <w:rsid w:val="009C78F5"/>
    <w:rsid w:val="009D105A"/>
    <w:rsid w:val="009D262F"/>
    <w:rsid w:val="009D2A08"/>
    <w:rsid w:val="009D2B0D"/>
    <w:rsid w:val="009D2CEE"/>
    <w:rsid w:val="009D2EA3"/>
    <w:rsid w:val="009D2FC5"/>
    <w:rsid w:val="009D2FFA"/>
    <w:rsid w:val="009D312A"/>
    <w:rsid w:val="009D34A8"/>
    <w:rsid w:val="009D3500"/>
    <w:rsid w:val="009D36A2"/>
    <w:rsid w:val="009D37E3"/>
    <w:rsid w:val="009D3813"/>
    <w:rsid w:val="009D4276"/>
    <w:rsid w:val="009D435E"/>
    <w:rsid w:val="009D4B61"/>
    <w:rsid w:val="009D4CDA"/>
    <w:rsid w:val="009D53A2"/>
    <w:rsid w:val="009D5C2C"/>
    <w:rsid w:val="009D6E3E"/>
    <w:rsid w:val="009E08B3"/>
    <w:rsid w:val="009E1533"/>
    <w:rsid w:val="009E1776"/>
    <w:rsid w:val="009E2A18"/>
    <w:rsid w:val="009E35E7"/>
    <w:rsid w:val="009E4820"/>
    <w:rsid w:val="009E59F1"/>
    <w:rsid w:val="009E5A9B"/>
    <w:rsid w:val="009E5D4C"/>
    <w:rsid w:val="009E72E0"/>
    <w:rsid w:val="009E7C61"/>
    <w:rsid w:val="009F00D1"/>
    <w:rsid w:val="009F0ABD"/>
    <w:rsid w:val="009F1B6A"/>
    <w:rsid w:val="009F1C36"/>
    <w:rsid w:val="009F2137"/>
    <w:rsid w:val="009F2604"/>
    <w:rsid w:val="009F345B"/>
    <w:rsid w:val="009F38F2"/>
    <w:rsid w:val="009F4A8D"/>
    <w:rsid w:val="009F4D07"/>
    <w:rsid w:val="009F5A3D"/>
    <w:rsid w:val="009F6DD1"/>
    <w:rsid w:val="009F7356"/>
    <w:rsid w:val="009F795C"/>
    <w:rsid w:val="00A00C5B"/>
    <w:rsid w:val="00A01155"/>
    <w:rsid w:val="00A012EE"/>
    <w:rsid w:val="00A0147C"/>
    <w:rsid w:val="00A01CD2"/>
    <w:rsid w:val="00A0219E"/>
    <w:rsid w:val="00A0362C"/>
    <w:rsid w:val="00A0390D"/>
    <w:rsid w:val="00A03F30"/>
    <w:rsid w:val="00A04923"/>
    <w:rsid w:val="00A05DBF"/>
    <w:rsid w:val="00A060EB"/>
    <w:rsid w:val="00A0638C"/>
    <w:rsid w:val="00A063C9"/>
    <w:rsid w:val="00A07036"/>
    <w:rsid w:val="00A070B8"/>
    <w:rsid w:val="00A07267"/>
    <w:rsid w:val="00A07838"/>
    <w:rsid w:val="00A07C38"/>
    <w:rsid w:val="00A10737"/>
    <w:rsid w:val="00A1093B"/>
    <w:rsid w:val="00A109CF"/>
    <w:rsid w:val="00A117A0"/>
    <w:rsid w:val="00A123E2"/>
    <w:rsid w:val="00A14319"/>
    <w:rsid w:val="00A14D3F"/>
    <w:rsid w:val="00A154F9"/>
    <w:rsid w:val="00A15E3E"/>
    <w:rsid w:val="00A1651C"/>
    <w:rsid w:val="00A16575"/>
    <w:rsid w:val="00A1664D"/>
    <w:rsid w:val="00A16F98"/>
    <w:rsid w:val="00A17E1D"/>
    <w:rsid w:val="00A20409"/>
    <w:rsid w:val="00A20C77"/>
    <w:rsid w:val="00A20DFD"/>
    <w:rsid w:val="00A21943"/>
    <w:rsid w:val="00A219A3"/>
    <w:rsid w:val="00A227C3"/>
    <w:rsid w:val="00A22A09"/>
    <w:rsid w:val="00A22DF8"/>
    <w:rsid w:val="00A22F6A"/>
    <w:rsid w:val="00A23C1F"/>
    <w:rsid w:val="00A24536"/>
    <w:rsid w:val="00A24B1E"/>
    <w:rsid w:val="00A25107"/>
    <w:rsid w:val="00A255DE"/>
    <w:rsid w:val="00A258AA"/>
    <w:rsid w:val="00A26034"/>
    <w:rsid w:val="00A264DB"/>
    <w:rsid w:val="00A266B1"/>
    <w:rsid w:val="00A272E6"/>
    <w:rsid w:val="00A27A14"/>
    <w:rsid w:val="00A27F1F"/>
    <w:rsid w:val="00A27FBA"/>
    <w:rsid w:val="00A30CF1"/>
    <w:rsid w:val="00A31812"/>
    <w:rsid w:val="00A31C0E"/>
    <w:rsid w:val="00A32370"/>
    <w:rsid w:val="00A324C0"/>
    <w:rsid w:val="00A3321F"/>
    <w:rsid w:val="00A3399D"/>
    <w:rsid w:val="00A339C3"/>
    <w:rsid w:val="00A33B8B"/>
    <w:rsid w:val="00A34AD8"/>
    <w:rsid w:val="00A3563B"/>
    <w:rsid w:val="00A3600A"/>
    <w:rsid w:val="00A3660A"/>
    <w:rsid w:val="00A3684B"/>
    <w:rsid w:val="00A36D96"/>
    <w:rsid w:val="00A37532"/>
    <w:rsid w:val="00A3777E"/>
    <w:rsid w:val="00A37B3F"/>
    <w:rsid w:val="00A41D11"/>
    <w:rsid w:val="00A42048"/>
    <w:rsid w:val="00A425A2"/>
    <w:rsid w:val="00A42A44"/>
    <w:rsid w:val="00A433AC"/>
    <w:rsid w:val="00A439CE"/>
    <w:rsid w:val="00A45AE9"/>
    <w:rsid w:val="00A45B62"/>
    <w:rsid w:val="00A45C66"/>
    <w:rsid w:val="00A45CFF"/>
    <w:rsid w:val="00A45F70"/>
    <w:rsid w:val="00A4795B"/>
    <w:rsid w:val="00A500AC"/>
    <w:rsid w:val="00A5014C"/>
    <w:rsid w:val="00A505DB"/>
    <w:rsid w:val="00A50959"/>
    <w:rsid w:val="00A50AC2"/>
    <w:rsid w:val="00A50C80"/>
    <w:rsid w:val="00A518BC"/>
    <w:rsid w:val="00A518BF"/>
    <w:rsid w:val="00A5203A"/>
    <w:rsid w:val="00A526E1"/>
    <w:rsid w:val="00A52883"/>
    <w:rsid w:val="00A52977"/>
    <w:rsid w:val="00A52DE9"/>
    <w:rsid w:val="00A530F5"/>
    <w:rsid w:val="00A53BAC"/>
    <w:rsid w:val="00A54626"/>
    <w:rsid w:val="00A55273"/>
    <w:rsid w:val="00A55BD5"/>
    <w:rsid w:val="00A55C37"/>
    <w:rsid w:val="00A55D65"/>
    <w:rsid w:val="00A56B5A"/>
    <w:rsid w:val="00A56BD6"/>
    <w:rsid w:val="00A57610"/>
    <w:rsid w:val="00A5786E"/>
    <w:rsid w:val="00A57C4B"/>
    <w:rsid w:val="00A6022F"/>
    <w:rsid w:val="00A60795"/>
    <w:rsid w:val="00A60BEE"/>
    <w:rsid w:val="00A613D1"/>
    <w:rsid w:val="00A6140A"/>
    <w:rsid w:val="00A61A3B"/>
    <w:rsid w:val="00A61DA4"/>
    <w:rsid w:val="00A61E68"/>
    <w:rsid w:val="00A63417"/>
    <w:rsid w:val="00A636B7"/>
    <w:rsid w:val="00A64507"/>
    <w:rsid w:val="00A64513"/>
    <w:rsid w:val="00A64650"/>
    <w:rsid w:val="00A6548B"/>
    <w:rsid w:val="00A65F1D"/>
    <w:rsid w:val="00A67B51"/>
    <w:rsid w:val="00A7053E"/>
    <w:rsid w:val="00A712CF"/>
    <w:rsid w:val="00A71737"/>
    <w:rsid w:val="00A717E6"/>
    <w:rsid w:val="00A71E2F"/>
    <w:rsid w:val="00A71FD9"/>
    <w:rsid w:val="00A72067"/>
    <w:rsid w:val="00A720E3"/>
    <w:rsid w:val="00A72870"/>
    <w:rsid w:val="00A72D77"/>
    <w:rsid w:val="00A73099"/>
    <w:rsid w:val="00A739CD"/>
    <w:rsid w:val="00A73C12"/>
    <w:rsid w:val="00A73D2D"/>
    <w:rsid w:val="00A74170"/>
    <w:rsid w:val="00A746BC"/>
    <w:rsid w:val="00A74F8E"/>
    <w:rsid w:val="00A7518A"/>
    <w:rsid w:val="00A75300"/>
    <w:rsid w:val="00A753F2"/>
    <w:rsid w:val="00A757DD"/>
    <w:rsid w:val="00A75E1B"/>
    <w:rsid w:val="00A76633"/>
    <w:rsid w:val="00A767D7"/>
    <w:rsid w:val="00A76D88"/>
    <w:rsid w:val="00A76FE7"/>
    <w:rsid w:val="00A77148"/>
    <w:rsid w:val="00A77C11"/>
    <w:rsid w:val="00A77CF0"/>
    <w:rsid w:val="00A801FD"/>
    <w:rsid w:val="00A803E1"/>
    <w:rsid w:val="00A80DCB"/>
    <w:rsid w:val="00A81091"/>
    <w:rsid w:val="00A815FB"/>
    <w:rsid w:val="00A81EED"/>
    <w:rsid w:val="00A820B3"/>
    <w:rsid w:val="00A8299C"/>
    <w:rsid w:val="00A829A5"/>
    <w:rsid w:val="00A840D1"/>
    <w:rsid w:val="00A84387"/>
    <w:rsid w:val="00A8489E"/>
    <w:rsid w:val="00A84AFF"/>
    <w:rsid w:val="00A8523F"/>
    <w:rsid w:val="00A8534E"/>
    <w:rsid w:val="00A85B96"/>
    <w:rsid w:val="00A863B7"/>
    <w:rsid w:val="00A8650B"/>
    <w:rsid w:val="00A8691E"/>
    <w:rsid w:val="00A8695F"/>
    <w:rsid w:val="00A876D3"/>
    <w:rsid w:val="00A90C1A"/>
    <w:rsid w:val="00A91313"/>
    <w:rsid w:val="00A91659"/>
    <w:rsid w:val="00A91B25"/>
    <w:rsid w:val="00A91B9E"/>
    <w:rsid w:val="00A92426"/>
    <w:rsid w:val="00A92B8D"/>
    <w:rsid w:val="00A93264"/>
    <w:rsid w:val="00A94A3E"/>
    <w:rsid w:val="00A956F6"/>
    <w:rsid w:val="00A9762D"/>
    <w:rsid w:val="00AA0459"/>
    <w:rsid w:val="00AA07E2"/>
    <w:rsid w:val="00AA0C05"/>
    <w:rsid w:val="00AA1065"/>
    <w:rsid w:val="00AA10CF"/>
    <w:rsid w:val="00AA1F3F"/>
    <w:rsid w:val="00AA2161"/>
    <w:rsid w:val="00AA28E4"/>
    <w:rsid w:val="00AA2933"/>
    <w:rsid w:val="00AA328C"/>
    <w:rsid w:val="00AA3F78"/>
    <w:rsid w:val="00AA41BA"/>
    <w:rsid w:val="00AA4718"/>
    <w:rsid w:val="00AA4CE1"/>
    <w:rsid w:val="00AA5BE5"/>
    <w:rsid w:val="00AA6DCE"/>
    <w:rsid w:val="00AA73F5"/>
    <w:rsid w:val="00AA7743"/>
    <w:rsid w:val="00AB008A"/>
    <w:rsid w:val="00AB0FB5"/>
    <w:rsid w:val="00AB16FA"/>
    <w:rsid w:val="00AB1815"/>
    <w:rsid w:val="00AB2761"/>
    <w:rsid w:val="00AB29C0"/>
    <w:rsid w:val="00AB2D22"/>
    <w:rsid w:val="00AB3E25"/>
    <w:rsid w:val="00AB4805"/>
    <w:rsid w:val="00AB4FF8"/>
    <w:rsid w:val="00AB508A"/>
    <w:rsid w:val="00AB53FF"/>
    <w:rsid w:val="00AB5745"/>
    <w:rsid w:val="00AB574C"/>
    <w:rsid w:val="00AB63B2"/>
    <w:rsid w:val="00AB66FF"/>
    <w:rsid w:val="00AB68DC"/>
    <w:rsid w:val="00AB69D2"/>
    <w:rsid w:val="00AB6E0A"/>
    <w:rsid w:val="00AB6FE9"/>
    <w:rsid w:val="00AB71A0"/>
    <w:rsid w:val="00AB75B1"/>
    <w:rsid w:val="00AC0B80"/>
    <w:rsid w:val="00AC0CC1"/>
    <w:rsid w:val="00AC157B"/>
    <w:rsid w:val="00AC18B6"/>
    <w:rsid w:val="00AC1A73"/>
    <w:rsid w:val="00AC2514"/>
    <w:rsid w:val="00AC2906"/>
    <w:rsid w:val="00AC2B0C"/>
    <w:rsid w:val="00AC2B8E"/>
    <w:rsid w:val="00AC34D6"/>
    <w:rsid w:val="00AC3535"/>
    <w:rsid w:val="00AC4254"/>
    <w:rsid w:val="00AC4BAC"/>
    <w:rsid w:val="00AC4EDB"/>
    <w:rsid w:val="00AC5539"/>
    <w:rsid w:val="00AC5C48"/>
    <w:rsid w:val="00AC6637"/>
    <w:rsid w:val="00AC690A"/>
    <w:rsid w:val="00AC69BD"/>
    <w:rsid w:val="00AC6C43"/>
    <w:rsid w:val="00AC7033"/>
    <w:rsid w:val="00AC71A3"/>
    <w:rsid w:val="00AC765D"/>
    <w:rsid w:val="00AC7DB9"/>
    <w:rsid w:val="00AD038D"/>
    <w:rsid w:val="00AD0FE0"/>
    <w:rsid w:val="00AD1288"/>
    <w:rsid w:val="00AD16AB"/>
    <w:rsid w:val="00AD1A2C"/>
    <w:rsid w:val="00AD1CDE"/>
    <w:rsid w:val="00AD1EF0"/>
    <w:rsid w:val="00AD2682"/>
    <w:rsid w:val="00AD2698"/>
    <w:rsid w:val="00AD2FD4"/>
    <w:rsid w:val="00AD2FF6"/>
    <w:rsid w:val="00AD3646"/>
    <w:rsid w:val="00AD39C6"/>
    <w:rsid w:val="00AD3EC7"/>
    <w:rsid w:val="00AD4771"/>
    <w:rsid w:val="00AD4DD2"/>
    <w:rsid w:val="00AD5394"/>
    <w:rsid w:val="00AD53A3"/>
    <w:rsid w:val="00AD5DE9"/>
    <w:rsid w:val="00AD6294"/>
    <w:rsid w:val="00AD6A26"/>
    <w:rsid w:val="00AD739C"/>
    <w:rsid w:val="00AD73FD"/>
    <w:rsid w:val="00AD7F38"/>
    <w:rsid w:val="00AE1143"/>
    <w:rsid w:val="00AE173A"/>
    <w:rsid w:val="00AE4543"/>
    <w:rsid w:val="00AE4A50"/>
    <w:rsid w:val="00AE5296"/>
    <w:rsid w:val="00AE52AF"/>
    <w:rsid w:val="00AE5748"/>
    <w:rsid w:val="00AE5BD5"/>
    <w:rsid w:val="00AE6582"/>
    <w:rsid w:val="00AE66EB"/>
    <w:rsid w:val="00AE6979"/>
    <w:rsid w:val="00AE6EEE"/>
    <w:rsid w:val="00AE7BD8"/>
    <w:rsid w:val="00AE7D2D"/>
    <w:rsid w:val="00AF070E"/>
    <w:rsid w:val="00AF0C49"/>
    <w:rsid w:val="00AF0F31"/>
    <w:rsid w:val="00AF28FE"/>
    <w:rsid w:val="00AF2BF3"/>
    <w:rsid w:val="00AF3D2D"/>
    <w:rsid w:val="00AF4041"/>
    <w:rsid w:val="00AF4AFD"/>
    <w:rsid w:val="00AF4DA2"/>
    <w:rsid w:val="00AF4E83"/>
    <w:rsid w:val="00AF4F45"/>
    <w:rsid w:val="00AF50A7"/>
    <w:rsid w:val="00AF5147"/>
    <w:rsid w:val="00AF5E08"/>
    <w:rsid w:val="00AF6904"/>
    <w:rsid w:val="00AF6F6A"/>
    <w:rsid w:val="00AF6FBF"/>
    <w:rsid w:val="00AF7531"/>
    <w:rsid w:val="00B009FB"/>
    <w:rsid w:val="00B00C75"/>
    <w:rsid w:val="00B0159B"/>
    <w:rsid w:val="00B01ABE"/>
    <w:rsid w:val="00B0234E"/>
    <w:rsid w:val="00B02468"/>
    <w:rsid w:val="00B02A12"/>
    <w:rsid w:val="00B02CFD"/>
    <w:rsid w:val="00B0308D"/>
    <w:rsid w:val="00B03185"/>
    <w:rsid w:val="00B038DD"/>
    <w:rsid w:val="00B04BF6"/>
    <w:rsid w:val="00B04FB3"/>
    <w:rsid w:val="00B05094"/>
    <w:rsid w:val="00B06262"/>
    <w:rsid w:val="00B06B84"/>
    <w:rsid w:val="00B1037F"/>
    <w:rsid w:val="00B1060A"/>
    <w:rsid w:val="00B10EB0"/>
    <w:rsid w:val="00B11258"/>
    <w:rsid w:val="00B115FD"/>
    <w:rsid w:val="00B120B0"/>
    <w:rsid w:val="00B12250"/>
    <w:rsid w:val="00B1232C"/>
    <w:rsid w:val="00B12D1A"/>
    <w:rsid w:val="00B1481A"/>
    <w:rsid w:val="00B14D70"/>
    <w:rsid w:val="00B151D7"/>
    <w:rsid w:val="00B156E4"/>
    <w:rsid w:val="00B15B3E"/>
    <w:rsid w:val="00B15DAC"/>
    <w:rsid w:val="00B16617"/>
    <w:rsid w:val="00B16AAD"/>
    <w:rsid w:val="00B177AC"/>
    <w:rsid w:val="00B17B10"/>
    <w:rsid w:val="00B20B06"/>
    <w:rsid w:val="00B20F09"/>
    <w:rsid w:val="00B217AD"/>
    <w:rsid w:val="00B21815"/>
    <w:rsid w:val="00B21C62"/>
    <w:rsid w:val="00B22210"/>
    <w:rsid w:val="00B222A6"/>
    <w:rsid w:val="00B2295C"/>
    <w:rsid w:val="00B22B51"/>
    <w:rsid w:val="00B22DF6"/>
    <w:rsid w:val="00B230D3"/>
    <w:rsid w:val="00B235F3"/>
    <w:rsid w:val="00B24266"/>
    <w:rsid w:val="00B24834"/>
    <w:rsid w:val="00B24A60"/>
    <w:rsid w:val="00B25F04"/>
    <w:rsid w:val="00B270A8"/>
    <w:rsid w:val="00B27410"/>
    <w:rsid w:val="00B27AB8"/>
    <w:rsid w:val="00B30246"/>
    <w:rsid w:val="00B30949"/>
    <w:rsid w:val="00B309CD"/>
    <w:rsid w:val="00B30FE8"/>
    <w:rsid w:val="00B313F3"/>
    <w:rsid w:val="00B313FA"/>
    <w:rsid w:val="00B31660"/>
    <w:rsid w:val="00B327F7"/>
    <w:rsid w:val="00B32CC9"/>
    <w:rsid w:val="00B33964"/>
    <w:rsid w:val="00B341E4"/>
    <w:rsid w:val="00B3427E"/>
    <w:rsid w:val="00B345F2"/>
    <w:rsid w:val="00B3595D"/>
    <w:rsid w:val="00B364BD"/>
    <w:rsid w:val="00B365C8"/>
    <w:rsid w:val="00B367D0"/>
    <w:rsid w:val="00B37734"/>
    <w:rsid w:val="00B40197"/>
    <w:rsid w:val="00B40241"/>
    <w:rsid w:val="00B408E5"/>
    <w:rsid w:val="00B40B0D"/>
    <w:rsid w:val="00B41969"/>
    <w:rsid w:val="00B41AF5"/>
    <w:rsid w:val="00B4235A"/>
    <w:rsid w:val="00B425A1"/>
    <w:rsid w:val="00B425D3"/>
    <w:rsid w:val="00B4309C"/>
    <w:rsid w:val="00B433C7"/>
    <w:rsid w:val="00B435A9"/>
    <w:rsid w:val="00B435F7"/>
    <w:rsid w:val="00B439DC"/>
    <w:rsid w:val="00B43A7C"/>
    <w:rsid w:val="00B43A8F"/>
    <w:rsid w:val="00B43CD8"/>
    <w:rsid w:val="00B43D5F"/>
    <w:rsid w:val="00B44069"/>
    <w:rsid w:val="00B44159"/>
    <w:rsid w:val="00B449A8"/>
    <w:rsid w:val="00B452CD"/>
    <w:rsid w:val="00B45850"/>
    <w:rsid w:val="00B46502"/>
    <w:rsid w:val="00B46FE4"/>
    <w:rsid w:val="00B47C74"/>
    <w:rsid w:val="00B5065B"/>
    <w:rsid w:val="00B50E6E"/>
    <w:rsid w:val="00B51121"/>
    <w:rsid w:val="00B519A7"/>
    <w:rsid w:val="00B53204"/>
    <w:rsid w:val="00B5440A"/>
    <w:rsid w:val="00B547E0"/>
    <w:rsid w:val="00B54827"/>
    <w:rsid w:val="00B5523C"/>
    <w:rsid w:val="00B552CB"/>
    <w:rsid w:val="00B55BC9"/>
    <w:rsid w:val="00B572CA"/>
    <w:rsid w:val="00B57E1E"/>
    <w:rsid w:val="00B603EB"/>
    <w:rsid w:val="00B607B2"/>
    <w:rsid w:val="00B61310"/>
    <w:rsid w:val="00B615BC"/>
    <w:rsid w:val="00B61D86"/>
    <w:rsid w:val="00B621D8"/>
    <w:rsid w:val="00B62802"/>
    <w:rsid w:val="00B62A8F"/>
    <w:rsid w:val="00B62A96"/>
    <w:rsid w:val="00B62A9B"/>
    <w:rsid w:val="00B62BBF"/>
    <w:rsid w:val="00B62FBF"/>
    <w:rsid w:val="00B630F8"/>
    <w:rsid w:val="00B63842"/>
    <w:rsid w:val="00B63A51"/>
    <w:rsid w:val="00B64531"/>
    <w:rsid w:val="00B65070"/>
    <w:rsid w:val="00B65628"/>
    <w:rsid w:val="00B65AB4"/>
    <w:rsid w:val="00B65DCA"/>
    <w:rsid w:val="00B66BE9"/>
    <w:rsid w:val="00B6790B"/>
    <w:rsid w:val="00B70193"/>
    <w:rsid w:val="00B713A3"/>
    <w:rsid w:val="00B719E4"/>
    <w:rsid w:val="00B71A2E"/>
    <w:rsid w:val="00B71C0C"/>
    <w:rsid w:val="00B71D8B"/>
    <w:rsid w:val="00B72414"/>
    <w:rsid w:val="00B72465"/>
    <w:rsid w:val="00B72BAD"/>
    <w:rsid w:val="00B72CE6"/>
    <w:rsid w:val="00B7366F"/>
    <w:rsid w:val="00B73EFF"/>
    <w:rsid w:val="00B7409E"/>
    <w:rsid w:val="00B742A5"/>
    <w:rsid w:val="00B747D2"/>
    <w:rsid w:val="00B74DC6"/>
    <w:rsid w:val="00B75355"/>
    <w:rsid w:val="00B75598"/>
    <w:rsid w:val="00B75A2E"/>
    <w:rsid w:val="00B75A3B"/>
    <w:rsid w:val="00B75EE1"/>
    <w:rsid w:val="00B76259"/>
    <w:rsid w:val="00B76964"/>
    <w:rsid w:val="00B76E8B"/>
    <w:rsid w:val="00B77D73"/>
    <w:rsid w:val="00B77F8C"/>
    <w:rsid w:val="00B800B2"/>
    <w:rsid w:val="00B8033B"/>
    <w:rsid w:val="00B818CC"/>
    <w:rsid w:val="00B81AEC"/>
    <w:rsid w:val="00B81F44"/>
    <w:rsid w:val="00B82325"/>
    <w:rsid w:val="00B82BCF"/>
    <w:rsid w:val="00B83A16"/>
    <w:rsid w:val="00B849FF"/>
    <w:rsid w:val="00B8553B"/>
    <w:rsid w:val="00B8583F"/>
    <w:rsid w:val="00B85D6E"/>
    <w:rsid w:val="00B868C2"/>
    <w:rsid w:val="00B869F4"/>
    <w:rsid w:val="00B86A5C"/>
    <w:rsid w:val="00B86E28"/>
    <w:rsid w:val="00B86FE1"/>
    <w:rsid w:val="00B900D2"/>
    <w:rsid w:val="00B905B8"/>
    <w:rsid w:val="00B90FA5"/>
    <w:rsid w:val="00B914BC"/>
    <w:rsid w:val="00B91AD6"/>
    <w:rsid w:val="00B92760"/>
    <w:rsid w:val="00B92D42"/>
    <w:rsid w:val="00B93460"/>
    <w:rsid w:val="00B93997"/>
    <w:rsid w:val="00B94357"/>
    <w:rsid w:val="00B94EA9"/>
    <w:rsid w:val="00B95474"/>
    <w:rsid w:val="00B954B3"/>
    <w:rsid w:val="00B95BD6"/>
    <w:rsid w:val="00B962E3"/>
    <w:rsid w:val="00B963B7"/>
    <w:rsid w:val="00B964F9"/>
    <w:rsid w:val="00B96CFF"/>
    <w:rsid w:val="00B96DEF"/>
    <w:rsid w:val="00B96FC3"/>
    <w:rsid w:val="00B975BA"/>
    <w:rsid w:val="00B97CA1"/>
    <w:rsid w:val="00BA13A4"/>
    <w:rsid w:val="00BA170F"/>
    <w:rsid w:val="00BA1AB3"/>
    <w:rsid w:val="00BA1C75"/>
    <w:rsid w:val="00BA1F5A"/>
    <w:rsid w:val="00BA2D1D"/>
    <w:rsid w:val="00BA3208"/>
    <w:rsid w:val="00BA32DC"/>
    <w:rsid w:val="00BA3705"/>
    <w:rsid w:val="00BA403F"/>
    <w:rsid w:val="00BA4182"/>
    <w:rsid w:val="00BA469D"/>
    <w:rsid w:val="00BA48ED"/>
    <w:rsid w:val="00BA4FB1"/>
    <w:rsid w:val="00BA56E8"/>
    <w:rsid w:val="00BA5CDC"/>
    <w:rsid w:val="00BA6184"/>
    <w:rsid w:val="00BA66E6"/>
    <w:rsid w:val="00BA7480"/>
    <w:rsid w:val="00BA7542"/>
    <w:rsid w:val="00BA7CEE"/>
    <w:rsid w:val="00BB0340"/>
    <w:rsid w:val="00BB2957"/>
    <w:rsid w:val="00BB3596"/>
    <w:rsid w:val="00BB367A"/>
    <w:rsid w:val="00BB3DDE"/>
    <w:rsid w:val="00BB42F1"/>
    <w:rsid w:val="00BB4B0C"/>
    <w:rsid w:val="00BB4E78"/>
    <w:rsid w:val="00BB591E"/>
    <w:rsid w:val="00BB610F"/>
    <w:rsid w:val="00BB6126"/>
    <w:rsid w:val="00BB6FF6"/>
    <w:rsid w:val="00BB751E"/>
    <w:rsid w:val="00BB796D"/>
    <w:rsid w:val="00BB7BEE"/>
    <w:rsid w:val="00BB7DBE"/>
    <w:rsid w:val="00BC02E3"/>
    <w:rsid w:val="00BC08DB"/>
    <w:rsid w:val="00BC0D38"/>
    <w:rsid w:val="00BC20CA"/>
    <w:rsid w:val="00BC2A39"/>
    <w:rsid w:val="00BC3014"/>
    <w:rsid w:val="00BC30B5"/>
    <w:rsid w:val="00BC319F"/>
    <w:rsid w:val="00BC32D3"/>
    <w:rsid w:val="00BC33F8"/>
    <w:rsid w:val="00BC3414"/>
    <w:rsid w:val="00BC3A48"/>
    <w:rsid w:val="00BC3BD1"/>
    <w:rsid w:val="00BC4804"/>
    <w:rsid w:val="00BC4C5F"/>
    <w:rsid w:val="00BC55F2"/>
    <w:rsid w:val="00BC5ADC"/>
    <w:rsid w:val="00BC5BA7"/>
    <w:rsid w:val="00BC5BD4"/>
    <w:rsid w:val="00BC5E8E"/>
    <w:rsid w:val="00BC65C5"/>
    <w:rsid w:val="00BC7D3B"/>
    <w:rsid w:val="00BD0DE7"/>
    <w:rsid w:val="00BD1B52"/>
    <w:rsid w:val="00BD21E4"/>
    <w:rsid w:val="00BD2E55"/>
    <w:rsid w:val="00BD30E2"/>
    <w:rsid w:val="00BD3133"/>
    <w:rsid w:val="00BD347F"/>
    <w:rsid w:val="00BD388F"/>
    <w:rsid w:val="00BD4A6D"/>
    <w:rsid w:val="00BD4ABD"/>
    <w:rsid w:val="00BD4AEB"/>
    <w:rsid w:val="00BD4DA5"/>
    <w:rsid w:val="00BD584D"/>
    <w:rsid w:val="00BD596A"/>
    <w:rsid w:val="00BD5CA7"/>
    <w:rsid w:val="00BD6071"/>
    <w:rsid w:val="00BD73F3"/>
    <w:rsid w:val="00BD7D01"/>
    <w:rsid w:val="00BD7D7A"/>
    <w:rsid w:val="00BD7E10"/>
    <w:rsid w:val="00BE093F"/>
    <w:rsid w:val="00BE0A32"/>
    <w:rsid w:val="00BE1ADB"/>
    <w:rsid w:val="00BE1C8A"/>
    <w:rsid w:val="00BE205C"/>
    <w:rsid w:val="00BE26B4"/>
    <w:rsid w:val="00BE291D"/>
    <w:rsid w:val="00BE2BB2"/>
    <w:rsid w:val="00BE3BBA"/>
    <w:rsid w:val="00BE40F2"/>
    <w:rsid w:val="00BE4642"/>
    <w:rsid w:val="00BE5A4B"/>
    <w:rsid w:val="00BE6C4E"/>
    <w:rsid w:val="00BF07B5"/>
    <w:rsid w:val="00BF0E9F"/>
    <w:rsid w:val="00BF1006"/>
    <w:rsid w:val="00BF18AE"/>
    <w:rsid w:val="00BF1948"/>
    <w:rsid w:val="00BF2D62"/>
    <w:rsid w:val="00BF2E77"/>
    <w:rsid w:val="00BF3356"/>
    <w:rsid w:val="00BF3645"/>
    <w:rsid w:val="00BF3AE4"/>
    <w:rsid w:val="00BF4390"/>
    <w:rsid w:val="00BF49A9"/>
    <w:rsid w:val="00BF5496"/>
    <w:rsid w:val="00BF5F8B"/>
    <w:rsid w:val="00BF68A1"/>
    <w:rsid w:val="00BF69F8"/>
    <w:rsid w:val="00BF6A4B"/>
    <w:rsid w:val="00BF6DFE"/>
    <w:rsid w:val="00BF7198"/>
    <w:rsid w:val="00BF7593"/>
    <w:rsid w:val="00BF77F5"/>
    <w:rsid w:val="00BF79F5"/>
    <w:rsid w:val="00BF7B94"/>
    <w:rsid w:val="00BF7F99"/>
    <w:rsid w:val="00C00B11"/>
    <w:rsid w:val="00C00B7A"/>
    <w:rsid w:val="00C00CEA"/>
    <w:rsid w:val="00C013F1"/>
    <w:rsid w:val="00C016DF"/>
    <w:rsid w:val="00C01738"/>
    <w:rsid w:val="00C017A4"/>
    <w:rsid w:val="00C01A9B"/>
    <w:rsid w:val="00C01E54"/>
    <w:rsid w:val="00C021E4"/>
    <w:rsid w:val="00C02C1C"/>
    <w:rsid w:val="00C02D40"/>
    <w:rsid w:val="00C034F8"/>
    <w:rsid w:val="00C039D8"/>
    <w:rsid w:val="00C04597"/>
    <w:rsid w:val="00C04A2E"/>
    <w:rsid w:val="00C04E65"/>
    <w:rsid w:val="00C062F5"/>
    <w:rsid w:val="00C063AD"/>
    <w:rsid w:val="00C06A2F"/>
    <w:rsid w:val="00C06BB0"/>
    <w:rsid w:val="00C06BB4"/>
    <w:rsid w:val="00C06C4C"/>
    <w:rsid w:val="00C07146"/>
    <w:rsid w:val="00C07306"/>
    <w:rsid w:val="00C1031A"/>
    <w:rsid w:val="00C1054E"/>
    <w:rsid w:val="00C10B98"/>
    <w:rsid w:val="00C10D73"/>
    <w:rsid w:val="00C11388"/>
    <w:rsid w:val="00C114C0"/>
    <w:rsid w:val="00C119A8"/>
    <w:rsid w:val="00C121B2"/>
    <w:rsid w:val="00C12A25"/>
    <w:rsid w:val="00C13E57"/>
    <w:rsid w:val="00C141DA"/>
    <w:rsid w:val="00C1592D"/>
    <w:rsid w:val="00C15954"/>
    <w:rsid w:val="00C15ECC"/>
    <w:rsid w:val="00C1618E"/>
    <w:rsid w:val="00C16FD6"/>
    <w:rsid w:val="00C17A2E"/>
    <w:rsid w:val="00C216D5"/>
    <w:rsid w:val="00C21C2C"/>
    <w:rsid w:val="00C2338B"/>
    <w:rsid w:val="00C24020"/>
    <w:rsid w:val="00C2439C"/>
    <w:rsid w:val="00C244CF"/>
    <w:rsid w:val="00C24928"/>
    <w:rsid w:val="00C255D6"/>
    <w:rsid w:val="00C25AA3"/>
    <w:rsid w:val="00C26AA7"/>
    <w:rsid w:val="00C26F3E"/>
    <w:rsid w:val="00C30209"/>
    <w:rsid w:val="00C31519"/>
    <w:rsid w:val="00C3273E"/>
    <w:rsid w:val="00C32A5C"/>
    <w:rsid w:val="00C33189"/>
    <w:rsid w:val="00C338D8"/>
    <w:rsid w:val="00C33A3E"/>
    <w:rsid w:val="00C33C82"/>
    <w:rsid w:val="00C33E69"/>
    <w:rsid w:val="00C340A8"/>
    <w:rsid w:val="00C34AF8"/>
    <w:rsid w:val="00C34B4F"/>
    <w:rsid w:val="00C34E06"/>
    <w:rsid w:val="00C35D64"/>
    <w:rsid w:val="00C36C67"/>
    <w:rsid w:val="00C36DE2"/>
    <w:rsid w:val="00C36E18"/>
    <w:rsid w:val="00C37667"/>
    <w:rsid w:val="00C40BD0"/>
    <w:rsid w:val="00C417B3"/>
    <w:rsid w:val="00C41F57"/>
    <w:rsid w:val="00C4316E"/>
    <w:rsid w:val="00C43359"/>
    <w:rsid w:val="00C448C8"/>
    <w:rsid w:val="00C45425"/>
    <w:rsid w:val="00C46C83"/>
    <w:rsid w:val="00C47741"/>
    <w:rsid w:val="00C47C1D"/>
    <w:rsid w:val="00C50829"/>
    <w:rsid w:val="00C51B99"/>
    <w:rsid w:val="00C520B0"/>
    <w:rsid w:val="00C52391"/>
    <w:rsid w:val="00C524FF"/>
    <w:rsid w:val="00C531C7"/>
    <w:rsid w:val="00C532B9"/>
    <w:rsid w:val="00C5361B"/>
    <w:rsid w:val="00C536D8"/>
    <w:rsid w:val="00C539D3"/>
    <w:rsid w:val="00C5438A"/>
    <w:rsid w:val="00C54A79"/>
    <w:rsid w:val="00C54E77"/>
    <w:rsid w:val="00C5509E"/>
    <w:rsid w:val="00C55575"/>
    <w:rsid w:val="00C55C2C"/>
    <w:rsid w:val="00C57248"/>
    <w:rsid w:val="00C57936"/>
    <w:rsid w:val="00C57FB4"/>
    <w:rsid w:val="00C61025"/>
    <w:rsid w:val="00C61364"/>
    <w:rsid w:val="00C61403"/>
    <w:rsid w:val="00C61455"/>
    <w:rsid w:val="00C62582"/>
    <w:rsid w:val="00C626BE"/>
    <w:rsid w:val="00C627FB"/>
    <w:rsid w:val="00C62AAD"/>
    <w:rsid w:val="00C62CCF"/>
    <w:rsid w:val="00C62DE7"/>
    <w:rsid w:val="00C62EE3"/>
    <w:rsid w:val="00C62F8A"/>
    <w:rsid w:val="00C633B1"/>
    <w:rsid w:val="00C63D2B"/>
    <w:rsid w:val="00C6422E"/>
    <w:rsid w:val="00C649E2"/>
    <w:rsid w:val="00C65006"/>
    <w:rsid w:val="00C6587E"/>
    <w:rsid w:val="00C65C95"/>
    <w:rsid w:val="00C65E90"/>
    <w:rsid w:val="00C6607E"/>
    <w:rsid w:val="00C664FC"/>
    <w:rsid w:val="00C679D0"/>
    <w:rsid w:val="00C67ABB"/>
    <w:rsid w:val="00C710F0"/>
    <w:rsid w:val="00C711EB"/>
    <w:rsid w:val="00C7135D"/>
    <w:rsid w:val="00C71434"/>
    <w:rsid w:val="00C7148D"/>
    <w:rsid w:val="00C7154B"/>
    <w:rsid w:val="00C71C89"/>
    <w:rsid w:val="00C71D9C"/>
    <w:rsid w:val="00C72197"/>
    <w:rsid w:val="00C72A1B"/>
    <w:rsid w:val="00C72EF8"/>
    <w:rsid w:val="00C73B74"/>
    <w:rsid w:val="00C749CC"/>
    <w:rsid w:val="00C74CB7"/>
    <w:rsid w:val="00C75DD4"/>
    <w:rsid w:val="00C75F47"/>
    <w:rsid w:val="00C7690F"/>
    <w:rsid w:val="00C769B1"/>
    <w:rsid w:val="00C76ECF"/>
    <w:rsid w:val="00C76ED3"/>
    <w:rsid w:val="00C770D6"/>
    <w:rsid w:val="00C7736B"/>
    <w:rsid w:val="00C77774"/>
    <w:rsid w:val="00C8073E"/>
    <w:rsid w:val="00C81471"/>
    <w:rsid w:val="00C81F6A"/>
    <w:rsid w:val="00C820E8"/>
    <w:rsid w:val="00C826C8"/>
    <w:rsid w:val="00C829AF"/>
    <w:rsid w:val="00C82D4C"/>
    <w:rsid w:val="00C83046"/>
    <w:rsid w:val="00C830C3"/>
    <w:rsid w:val="00C830F8"/>
    <w:rsid w:val="00C83175"/>
    <w:rsid w:val="00C835A6"/>
    <w:rsid w:val="00C83997"/>
    <w:rsid w:val="00C84604"/>
    <w:rsid w:val="00C85B48"/>
    <w:rsid w:val="00C85F22"/>
    <w:rsid w:val="00C876D0"/>
    <w:rsid w:val="00C87892"/>
    <w:rsid w:val="00C87EA8"/>
    <w:rsid w:val="00C900C7"/>
    <w:rsid w:val="00C9056F"/>
    <w:rsid w:val="00C90C6F"/>
    <w:rsid w:val="00C917A5"/>
    <w:rsid w:val="00C91895"/>
    <w:rsid w:val="00C91F85"/>
    <w:rsid w:val="00C92BE9"/>
    <w:rsid w:val="00C92EA1"/>
    <w:rsid w:val="00C93B25"/>
    <w:rsid w:val="00C93C3C"/>
    <w:rsid w:val="00C940D7"/>
    <w:rsid w:val="00C94AB9"/>
    <w:rsid w:val="00C958B8"/>
    <w:rsid w:val="00C9596C"/>
    <w:rsid w:val="00C95D9F"/>
    <w:rsid w:val="00C96752"/>
    <w:rsid w:val="00C96DAE"/>
    <w:rsid w:val="00CA0FF4"/>
    <w:rsid w:val="00CA105A"/>
    <w:rsid w:val="00CA1383"/>
    <w:rsid w:val="00CA167D"/>
    <w:rsid w:val="00CA18DD"/>
    <w:rsid w:val="00CA2983"/>
    <w:rsid w:val="00CA3188"/>
    <w:rsid w:val="00CA3D39"/>
    <w:rsid w:val="00CA3FCF"/>
    <w:rsid w:val="00CA4382"/>
    <w:rsid w:val="00CA43BE"/>
    <w:rsid w:val="00CA507A"/>
    <w:rsid w:val="00CA51F1"/>
    <w:rsid w:val="00CA633C"/>
    <w:rsid w:val="00CA6DA6"/>
    <w:rsid w:val="00CA718A"/>
    <w:rsid w:val="00CA72CD"/>
    <w:rsid w:val="00CA7306"/>
    <w:rsid w:val="00CA746B"/>
    <w:rsid w:val="00CA78E8"/>
    <w:rsid w:val="00CA7B1F"/>
    <w:rsid w:val="00CB12A2"/>
    <w:rsid w:val="00CB2817"/>
    <w:rsid w:val="00CB2F4C"/>
    <w:rsid w:val="00CB3927"/>
    <w:rsid w:val="00CB3CDA"/>
    <w:rsid w:val="00CB45E5"/>
    <w:rsid w:val="00CB4949"/>
    <w:rsid w:val="00CB53EA"/>
    <w:rsid w:val="00CB565B"/>
    <w:rsid w:val="00CC000A"/>
    <w:rsid w:val="00CC0701"/>
    <w:rsid w:val="00CC231B"/>
    <w:rsid w:val="00CC28EE"/>
    <w:rsid w:val="00CC3332"/>
    <w:rsid w:val="00CC368F"/>
    <w:rsid w:val="00CC382C"/>
    <w:rsid w:val="00CC572B"/>
    <w:rsid w:val="00CC66CE"/>
    <w:rsid w:val="00CC69BF"/>
    <w:rsid w:val="00CC73CC"/>
    <w:rsid w:val="00CD01D9"/>
    <w:rsid w:val="00CD05AF"/>
    <w:rsid w:val="00CD0E20"/>
    <w:rsid w:val="00CD0EF4"/>
    <w:rsid w:val="00CD2F9D"/>
    <w:rsid w:val="00CD3A4A"/>
    <w:rsid w:val="00CD3B8F"/>
    <w:rsid w:val="00CD3D22"/>
    <w:rsid w:val="00CD3D72"/>
    <w:rsid w:val="00CD40BF"/>
    <w:rsid w:val="00CD44A3"/>
    <w:rsid w:val="00CD44ED"/>
    <w:rsid w:val="00CD51CC"/>
    <w:rsid w:val="00CD52C4"/>
    <w:rsid w:val="00CD540B"/>
    <w:rsid w:val="00CD590C"/>
    <w:rsid w:val="00CD6795"/>
    <w:rsid w:val="00CD6F02"/>
    <w:rsid w:val="00CD75F1"/>
    <w:rsid w:val="00CD779D"/>
    <w:rsid w:val="00CD7A11"/>
    <w:rsid w:val="00CD7CB1"/>
    <w:rsid w:val="00CD7F12"/>
    <w:rsid w:val="00CE0C4C"/>
    <w:rsid w:val="00CE121E"/>
    <w:rsid w:val="00CE2698"/>
    <w:rsid w:val="00CE2CEF"/>
    <w:rsid w:val="00CE2F5B"/>
    <w:rsid w:val="00CE3029"/>
    <w:rsid w:val="00CE31B7"/>
    <w:rsid w:val="00CE33B4"/>
    <w:rsid w:val="00CE49DB"/>
    <w:rsid w:val="00CE4F25"/>
    <w:rsid w:val="00CE4FF9"/>
    <w:rsid w:val="00CE5060"/>
    <w:rsid w:val="00CE5640"/>
    <w:rsid w:val="00CE59D5"/>
    <w:rsid w:val="00CE5EED"/>
    <w:rsid w:val="00CE6541"/>
    <w:rsid w:val="00CF0A58"/>
    <w:rsid w:val="00CF0DEC"/>
    <w:rsid w:val="00CF1B65"/>
    <w:rsid w:val="00CF202D"/>
    <w:rsid w:val="00CF245E"/>
    <w:rsid w:val="00CF2790"/>
    <w:rsid w:val="00CF28A8"/>
    <w:rsid w:val="00CF2D06"/>
    <w:rsid w:val="00CF3108"/>
    <w:rsid w:val="00CF36EE"/>
    <w:rsid w:val="00CF38B9"/>
    <w:rsid w:val="00CF3AA4"/>
    <w:rsid w:val="00CF3AE1"/>
    <w:rsid w:val="00CF419A"/>
    <w:rsid w:val="00CF4742"/>
    <w:rsid w:val="00CF4953"/>
    <w:rsid w:val="00CF4F5E"/>
    <w:rsid w:val="00CF6BA9"/>
    <w:rsid w:val="00CF6F5D"/>
    <w:rsid w:val="00CF7354"/>
    <w:rsid w:val="00CF79FC"/>
    <w:rsid w:val="00CF7E4B"/>
    <w:rsid w:val="00D00467"/>
    <w:rsid w:val="00D00A94"/>
    <w:rsid w:val="00D00B60"/>
    <w:rsid w:val="00D00BF8"/>
    <w:rsid w:val="00D00C12"/>
    <w:rsid w:val="00D00C17"/>
    <w:rsid w:val="00D01044"/>
    <w:rsid w:val="00D0107E"/>
    <w:rsid w:val="00D01198"/>
    <w:rsid w:val="00D01A95"/>
    <w:rsid w:val="00D023FA"/>
    <w:rsid w:val="00D02692"/>
    <w:rsid w:val="00D02EBF"/>
    <w:rsid w:val="00D030ED"/>
    <w:rsid w:val="00D03130"/>
    <w:rsid w:val="00D04671"/>
    <w:rsid w:val="00D04B70"/>
    <w:rsid w:val="00D053F7"/>
    <w:rsid w:val="00D0591C"/>
    <w:rsid w:val="00D065FD"/>
    <w:rsid w:val="00D06D21"/>
    <w:rsid w:val="00D07149"/>
    <w:rsid w:val="00D075E4"/>
    <w:rsid w:val="00D07D6E"/>
    <w:rsid w:val="00D11F37"/>
    <w:rsid w:val="00D12521"/>
    <w:rsid w:val="00D1461E"/>
    <w:rsid w:val="00D14827"/>
    <w:rsid w:val="00D148B2"/>
    <w:rsid w:val="00D149D4"/>
    <w:rsid w:val="00D14D72"/>
    <w:rsid w:val="00D15675"/>
    <w:rsid w:val="00D158C7"/>
    <w:rsid w:val="00D161F4"/>
    <w:rsid w:val="00D1621E"/>
    <w:rsid w:val="00D1666E"/>
    <w:rsid w:val="00D169DD"/>
    <w:rsid w:val="00D17150"/>
    <w:rsid w:val="00D17EA5"/>
    <w:rsid w:val="00D20A00"/>
    <w:rsid w:val="00D21175"/>
    <w:rsid w:val="00D218D0"/>
    <w:rsid w:val="00D21A9E"/>
    <w:rsid w:val="00D21B2A"/>
    <w:rsid w:val="00D2227C"/>
    <w:rsid w:val="00D223DC"/>
    <w:rsid w:val="00D22F35"/>
    <w:rsid w:val="00D24A66"/>
    <w:rsid w:val="00D24D73"/>
    <w:rsid w:val="00D24E05"/>
    <w:rsid w:val="00D25B78"/>
    <w:rsid w:val="00D25C37"/>
    <w:rsid w:val="00D260A9"/>
    <w:rsid w:val="00D26553"/>
    <w:rsid w:val="00D26ACC"/>
    <w:rsid w:val="00D26AD0"/>
    <w:rsid w:val="00D26D1E"/>
    <w:rsid w:val="00D27A15"/>
    <w:rsid w:val="00D27EC0"/>
    <w:rsid w:val="00D3068A"/>
    <w:rsid w:val="00D308DA"/>
    <w:rsid w:val="00D30B3A"/>
    <w:rsid w:val="00D30E48"/>
    <w:rsid w:val="00D30F59"/>
    <w:rsid w:val="00D30F85"/>
    <w:rsid w:val="00D3188E"/>
    <w:rsid w:val="00D32015"/>
    <w:rsid w:val="00D32170"/>
    <w:rsid w:val="00D32A40"/>
    <w:rsid w:val="00D331C0"/>
    <w:rsid w:val="00D33A25"/>
    <w:rsid w:val="00D34517"/>
    <w:rsid w:val="00D3529A"/>
    <w:rsid w:val="00D36563"/>
    <w:rsid w:val="00D36921"/>
    <w:rsid w:val="00D36C87"/>
    <w:rsid w:val="00D36D39"/>
    <w:rsid w:val="00D40517"/>
    <w:rsid w:val="00D40836"/>
    <w:rsid w:val="00D4088A"/>
    <w:rsid w:val="00D40AA0"/>
    <w:rsid w:val="00D41705"/>
    <w:rsid w:val="00D41ACF"/>
    <w:rsid w:val="00D41BF7"/>
    <w:rsid w:val="00D41E05"/>
    <w:rsid w:val="00D42247"/>
    <w:rsid w:val="00D42263"/>
    <w:rsid w:val="00D429B8"/>
    <w:rsid w:val="00D42BAA"/>
    <w:rsid w:val="00D43A13"/>
    <w:rsid w:val="00D44FDA"/>
    <w:rsid w:val="00D455AF"/>
    <w:rsid w:val="00D455FF"/>
    <w:rsid w:val="00D4570E"/>
    <w:rsid w:val="00D4644B"/>
    <w:rsid w:val="00D46752"/>
    <w:rsid w:val="00D4684C"/>
    <w:rsid w:val="00D46A5A"/>
    <w:rsid w:val="00D4724D"/>
    <w:rsid w:val="00D4750E"/>
    <w:rsid w:val="00D47AF7"/>
    <w:rsid w:val="00D50376"/>
    <w:rsid w:val="00D513E8"/>
    <w:rsid w:val="00D51906"/>
    <w:rsid w:val="00D5341C"/>
    <w:rsid w:val="00D53E0B"/>
    <w:rsid w:val="00D53EC4"/>
    <w:rsid w:val="00D5417F"/>
    <w:rsid w:val="00D54CF8"/>
    <w:rsid w:val="00D557BE"/>
    <w:rsid w:val="00D558AC"/>
    <w:rsid w:val="00D55D9A"/>
    <w:rsid w:val="00D55FA5"/>
    <w:rsid w:val="00D56478"/>
    <w:rsid w:val="00D56971"/>
    <w:rsid w:val="00D56B7D"/>
    <w:rsid w:val="00D57168"/>
    <w:rsid w:val="00D5756C"/>
    <w:rsid w:val="00D5777C"/>
    <w:rsid w:val="00D579FA"/>
    <w:rsid w:val="00D57A2A"/>
    <w:rsid w:val="00D57F12"/>
    <w:rsid w:val="00D6029F"/>
    <w:rsid w:val="00D6067B"/>
    <w:rsid w:val="00D616BC"/>
    <w:rsid w:val="00D61749"/>
    <w:rsid w:val="00D61EB3"/>
    <w:rsid w:val="00D6254E"/>
    <w:rsid w:val="00D62B5A"/>
    <w:rsid w:val="00D635DA"/>
    <w:rsid w:val="00D635E8"/>
    <w:rsid w:val="00D6398F"/>
    <w:rsid w:val="00D63ABC"/>
    <w:rsid w:val="00D6443E"/>
    <w:rsid w:val="00D64F36"/>
    <w:rsid w:val="00D652D6"/>
    <w:rsid w:val="00D671AF"/>
    <w:rsid w:val="00D67584"/>
    <w:rsid w:val="00D70A27"/>
    <w:rsid w:val="00D710D2"/>
    <w:rsid w:val="00D71105"/>
    <w:rsid w:val="00D71123"/>
    <w:rsid w:val="00D717A7"/>
    <w:rsid w:val="00D71FF2"/>
    <w:rsid w:val="00D72133"/>
    <w:rsid w:val="00D72C07"/>
    <w:rsid w:val="00D73109"/>
    <w:rsid w:val="00D73288"/>
    <w:rsid w:val="00D737DD"/>
    <w:rsid w:val="00D7403D"/>
    <w:rsid w:val="00D74054"/>
    <w:rsid w:val="00D741C6"/>
    <w:rsid w:val="00D745D6"/>
    <w:rsid w:val="00D749F7"/>
    <w:rsid w:val="00D74D72"/>
    <w:rsid w:val="00D75608"/>
    <w:rsid w:val="00D75761"/>
    <w:rsid w:val="00D75D32"/>
    <w:rsid w:val="00D75DDA"/>
    <w:rsid w:val="00D76046"/>
    <w:rsid w:val="00D762DE"/>
    <w:rsid w:val="00D764F1"/>
    <w:rsid w:val="00D76D87"/>
    <w:rsid w:val="00D76E0F"/>
    <w:rsid w:val="00D776F7"/>
    <w:rsid w:val="00D804C0"/>
    <w:rsid w:val="00D8050B"/>
    <w:rsid w:val="00D81065"/>
    <w:rsid w:val="00D8169B"/>
    <w:rsid w:val="00D82028"/>
    <w:rsid w:val="00D825CA"/>
    <w:rsid w:val="00D827C4"/>
    <w:rsid w:val="00D82C04"/>
    <w:rsid w:val="00D82EA5"/>
    <w:rsid w:val="00D83D38"/>
    <w:rsid w:val="00D841C4"/>
    <w:rsid w:val="00D84246"/>
    <w:rsid w:val="00D84539"/>
    <w:rsid w:val="00D8467D"/>
    <w:rsid w:val="00D8493F"/>
    <w:rsid w:val="00D84980"/>
    <w:rsid w:val="00D84DDA"/>
    <w:rsid w:val="00D8537F"/>
    <w:rsid w:val="00D8588E"/>
    <w:rsid w:val="00D86217"/>
    <w:rsid w:val="00D86AF5"/>
    <w:rsid w:val="00D8747A"/>
    <w:rsid w:val="00D87AD2"/>
    <w:rsid w:val="00D87BBD"/>
    <w:rsid w:val="00D9016A"/>
    <w:rsid w:val="00D90CE6"/>
    <w:rsid w:val="00D917C2"/>
    <w:rsid w:val="00D91A75"/>
    <w:rsid w:val="00D91BDA"/>
    <w:rsid w:val="00D92238"/>
    <w:rsid w:val="00D9224C"/>
    <w:rsid w:val="00D922D0"/>
    <w:rsid w:val="00D92F08"/>
    <w:rsid w:val="00D92F1E"/>
    <w:rsid w:val="00D9325C"/>
    <w:rsid w:val="00D93A50"/>
    <w:rsid w:val="00D94017"/>
    <w:rsid w:val="00D94240"/>
    <w:rsid w:val="00D94441"/>
    <w:rsid w:val="00D94909"/>
    <w:rsid w:val="00D952C8"/>
    <w:rsid w:val="00D96499"/>
    <w:rsid w:val="00D9666E"/>
    <w:rsid w:val="00D96987"/>
    <w:rsid w:val="00D9701E"/>
    <w:rsid w:val="00D97B6B"/>
    <w:rsid w:val="00DA06BB"/>
    <w:rsid w:val="00DA0D4F"/>
    <w:rsid w:val="00DA1062"/>
    <w:rsid w:val="00DA129D"/>
    <w:rsid w:val="00DA199A"/>
    <w:rsid w:val="00DA1CAB"/>
    <w:rsid w:val="00DA25CA"/>
    <w:rsid w:val="00DA3693"/>
    <w:rsid w:val="00DA3846"/>
    <w:rsid w:val="00DA4373"/>
    <w:rsid w:val="00DA44CF"/>
    <w:rsid w:val="00DA470A"/>
    <w:rsid w:val="00DA4C30"/>
    <w:rsid w:val="00DA4FA3"/>
    <w:rsid w:val="00DA5E35"/>
    <w:rsid w:val="00DB0127"/>
    <w:rsid w:val="00DB02FB"/>
    <w:rsid w:val="00DB0373"/>
    <w:rsid w:val="00DB07E4"/>
    <w:rsid w:val="00DB0996"/>
    <w:rsid w:val="00DB0FFC"/>
    <w:rsid w:val="00DB10D2"/>
    <w:rsid w:val="00DB121B"/>
    <w:rsid w:val="00DB1505"/>
    <w:rsid w:val="00DB1A96"/>
    <w:rsid w:val="00DB289C"/>
    <w:rsid w:val="00DB2AEC"/>
    <w:rsid w:val="00DB2E20"/>
    <w:rsid w:val="00DB3E2B"/>
    <w:rsid w:val="00DB4925"/>
    <w:rsid w:val="00DB57E8"/>
    <w:rsid w:val="00DB67A3"/>
    <w:rsid w:val="00DB79B1"/>
    <w:rsid w:val="00DC018F"/>
    <w:rsid w:val="00DC0639"/>
    <w:rsid w:val="00DC064A"/>
    <w:rsid w:val="00DC0A70"/>
    <w:rsid w:val="00DC1803"/>
    <w:rsid w:val="00DC2089"/>
    <w:rsid w:val="00DC23A7"/>
    <w:rsid w:val="00DC246D"/>
    <w:rsid w:val="00DC27A9"/>
    <w:rsid w:val="00DC2D8C"/>
    <w:rsid w:val="00DC3757"/>
    <w:rsid w:val="00DC3E79"/>
    <w:rsid w:val="00DC4B44"/>
    <w:rsid w:val="00DC5064"/>
    <w:rsid w:val="00DC50A2"/>
    <w:rsid w:val="00DC5B78"/>
    <w:rsid w:val="00DC5C18"/>
    <w:rsid w:val="00DC799F"/>
    <w:rsid w:val="00DC7B4B"/>
    <w:rsid w:val="00DD0D4E"/>
    <w:rsid w:val="00DD2197"/>
    <w:rsid w:val="00DD2816"/>
    <w:rsid w:val="00DD3C0C"/>
    <w:rsid w:val="00DD40E8"/>
    <w:rsid w:val="00DD43E9"/>
    <w:rsid w:val="00DD45E4"/>
    <w:rsid w:val="00DD52CB"/>
    <w:rsid w:val="00DD5F62"/>
    <w:rsid w:val="00DD74F2"/>
    <w:rsid w:val="00DD7A36"/>
    <w:rsid w:val="00DD7EB9"/>
    <w:rsid w:val="00DE0239"/>
    <w:rsid w:val="00DE07DE"/>
    <w:rsid w:val="00DE1CF2"/>
    <w:rsid w:val="00DE28EE"/>
    <w:rsid w:val="00DE2B5F"/>
    <w:rsid w:val="00DE2CFF"/>
    <w:rsid w:val="00DE2D36"/>
    <w:rsid w:val="00DE3436"/>
    <w:rsid w:val="00DE3810"/>
    <w:rsid w:val="00DE3B70"/>
    <w:rsid w:val="00DE3B77"/>
    <w:rsid w:val="00DE46D5"/>
    <w:rsid w:val="00DE4904"/>
    <w:rsid w:val="00DE4931"/>
    <w:rsid w:val="00DE5877"/>
    <w:rsid w:val="00DE5B2A"/>
    <w:rsid w:val="00DE6351"/>
    <w:rsid w:val="00DE6701"/>
    <w:rsid w:val="00DE6A33"/>
    <w:rsid w:val="00DE6C01"/>
    <w:rsid w:val="00DF030B"/>
    <w:rsid w:val="00DF0567"/>
    <w:rsid w:val="00DF0E64"/>
    <w:rsid w:val="00DF1328"/>
    <w:rsid w:val="00DF258C"/>
    <w:rsid w:val="00DF2C43"/>
    <w:rsid w:val="00DF3083"/>
    <w:rsid w:val="00DF320F"/>
    <w:rsid w:val="00DF3CA3"/>
    <w:rsid w:val="00DF3CDC"/>
    <w:rsid w:val="00DF4150"/>
    <w:rsid w:val="00DF4206"/>
    <w:rsid w:val="00DF43DE"/>
    <w:rsid w:val="00DF469C"/>
    <w:rsid w:val="00DF4798"/>
    <w:rsid w:val="00DF47B2"/>
    <w:rsid w:val="00DF5291"/>
    <w:rsid w:val="00DF5F9E"/>
    <w:rsid w:val="00DF6C27"/>
    <w:rsid w:val="00DF6CE9"/>
    <w:rsid w:val="00DF709F"/>
    <w:rsid w:val="00DF7BC6"/>
    <w:rsid w:val="00E00124"/>
    <w:rsid w:val="00E00865"/>
    <w:rsid w:val="00E00C4D"/>
    <w:rsid w:val="00E01461"/>
    <w:rsid w:val="00E01FCC"/>
    <w:rsid w:val="00E01FCE"/>
    <w:rsid w:val="00E0272A"/>
    <w:rsid w:val="00E029E9"/>
    <w:rsid w:val="00E02BEA"/>
    <w:rsid w:val="00E030F6"/>
    <w:rsid w:val="00E0319A"/>
    <w:rsid w:val="00E03525"/>
    <w:rsid w:val="00E03A77"/>
    <w:rsid w:val="00E03B9B"/>
    <w:rsid w:val="00E03C18"/>
    <w:rsid w:val="00E0403C"/>
    <w:rsid w:val="00E0416B"/>
    <w:rsid w:val="00E04404"/>
    <w:rsid w:val="00E044BC"/>
    <w:rsid w:val="00E044D1"/>
    <w:rsid w:val="00E04B7E"/>
    <w:rsid w:val="00E054DF"/>
    <w:rsid w:val="00E0696E"/>
    <w:rsid w:val="00E06D89"/>
    <w:rsid w:val="00E07CF2"/>
    <w:rsid w:val="00E07E9B"/>
    <w:rsid w:val="00E07FAC"/>
    <w:rsid w:val="00E107DB"/>
    <w:rsid w:val="00E108A4"/>
    <w:rsid w:val="00E10AE1"/>
    <w:rsid w:val="00E10B0F"/>
    <w:rsid w:val="00E113DC"/>
    <w:rsid w:val="00E11A29"/>
    <w:rsid w:val="00E11C0C"/>
    <w:rsid w:val="00E12117"/>
    <w:rsid w:val="00E12256"/>
    <w:rsid w:val="00E12844"/>
    <w:rsid w:val="00E12EC3"/>
    <w:rsid w:val="00E12F3A"/>
    <w:rsid w:val="00E13261"/>
    <w:rsid w:val="00E136B3"/>
    <w:rsid w:val="00E138EF"/>
    <w:rsid w:val="00E152B7"/>
    <w:rsid w:val="00E1533B"/>
    <w:rsid w:val="00E1689D"/>
    <w:rsid w:val="00E17104"/>
    <w:rsid w:val="00E175B5"/>
    <w:rsid w:val="00E17E64"/>
    <w:rsid w:val="00E21174"/>
    <w:rsid w:val="00E211D4"/>
    <w:rsid w:val="00E21249"/>
    <w:rsid w:val="00E21355"/>
    <w:rsid w:val="00E2150F"/>
    <w:rsid w:val="00E2191C"/>
    <w:rsid w:val="00E22030"/>
    <w:rsid w:val="00E2261E"/>
    <w:rsid w:val="00E246D5"/>
    <w:rsid w:val="00E24968"/>
    <w:rsid w:val="00E24F6F"/>
    <w:rsid w:val="00E2513C"/>
    <w:rsid w:val="00E256B6"/>
    <w:rsid w:val="00E257BB"/>
    <w:rsid w:val="00E26542"/>
    <w:rsid w:val="00E266F5"/>
    <w:rsid w:val="00E27B74"/>
    <w:rsid w:val="00E27E18"/>
    <w:rsid w:val="00E27E76"/>
    <w:rsid w:val="00E27EF5"/>
    <w:rsid w:val="00E3052A"/>
    <w:rsid w:val="00E30E6B"/>
    <w:rsid w:val="00E3100A"/>
    <w:rsid w:val="00E319E5"/>
    <w:rsid w:val="00E31D38"/>
    <w:rsid w:val="00E32C03"/>
    <w:rsid w:val="00E3332A"/>
    <w:rsid w:val="00E3384C"/>
    <w:rsid w:val="00E34139"/>
    <w:rsid w:val="00E34ADB"/>
    <w:rsid w:val="00E34F50"/>
    <w:rsid w:val="00E354E6"/>
    <w:rsid w:val="00E3585C"/>
    <w:rsid w:val="00E35DB8"/>
    <w:rsid w:val="00E36A2E"/>
    <w:rsid w:val="00E42431"/>
    <w:rsid w:val="00E425A4"/>
    <w:rsid w:val="00E42638"/>
    <w:rsid w:val="00E42BB7"/>
    <w:rsid w:val="00E43936"/>
    <w:rsid w:val="00E43C34"/>
    <w:rsid w:val="00E43DC0"/>
    <w:rsid w:val="00E43FC4"/>
    <w:rsid w:val="00E4416D"/>
    <w:rsid w:val="00E44280"/>
    <w:rsid w:val="00E445B5"/>
    <w:rsid w:val="00E44E73"/>
    <w:rsid w:val="00E45352"/>
    <w:rsid w:val="00E45C92"/>
    <w:rsid w:val="00E460D2"/>
    <w:rsid w:val="00E46941"/>
    <w:rsid w:val="00E46B11"/>
    <w:rsid w:val="00E46D9C"/>
    <w:rsid w:val="00E47A2D"/>
    <w:rsid w:val="00E5035C"/>
    <w:rsid w:val="00E50412"/>
    <w:rsid w:val="00E5121E"/>
    <w:rsid w:val="00E51993"/>
    <w:rsid w:val="00E5241B"/>
    <w:rsid w:val="00E524D9"/>
    <w:rsid w:val="00E52530"/>
    <w:rsid w:val="00E5271C"/>
    <w:rsid w:val="00E52D26"/>
    <w:rsid w:val="00E532FD"/>
    <w:rsid w:val="00E53FEA"/>
    <w:rsid w:val="00E546C9"/>
    <w:rsid w:val="00E55147"/>
    <w:rsid w:val="00E55221"/>
    <w:rsid w:val="00E55BA3"/>
    <w:rsid w:val="00E55D1B"/>
    <w:rsid w:val="00E569AF"/>
    <w:rsid w:val="00E56BE6"/>
    <w:rsid w:val="00E56DAC"/>
    <w:rsid w:val="00E57279"/>
    <w:rsid w:val="00E6017B"/>
    <w:rsid w:val="00E610F8"/>
    <w:rsid w:val="00E614B9"/>
    <w:rsid w:val="00E61707"/>
    <w:rsid w:val="00E62612"/>
    <w:rsid w:val="00E6338B"/>
    <w:rsid w:val="00E63A62"/>
    <w:rsid w:val="00E63D7D"/>
    <w:rsid w:val="00E6416A"/>
    <w:rsid w:val="00E64898"/>
    <w:rsid w:val="00E64C7B"/>
    <w:rsid w:val="00E65830"/>
    <w:rsid w:val="00E65AB5"/>
    <w:rsid w:val="00E65B54"/>
    <w:rsid w:val="00E65CAE"/>
    <w:rsid w:val="00E65FE8"/>
    <w:rsid w:val="00E6670F"/>
    <w:rsid w:val="00E70263"/>
    <w:rsid w:val="00E723E5"/>
    <w:rsid w:val="00E724D8"/>
    <w:rsid w:val="00E726C6"/>
    <w:rsid w:val="00E72C71"/>
    <w:rsid w:val="00E731F9"/>
    <w:rsid w:val="00E735CA"/>
    <w:rsid w:val="00E739CF"/>
    <w:rsid w:val="00E7454F"/>
    <w:rsid w:val="00E74FA2"/>
    <w:rsid w:val="00E75246"/>
    <w:rsid w:val="00E75410"/>
    <w:rsid w:val="00E755A9"/>
    <w:rsid w:val="00E75B41"/>
    <w:rsid w:val="00E75B7A"/>
    <w:rsid w:val="00E75CDA"/>
    <w:rsid w:val="00E767E7"/>
    <w:rsid w:val="00E8030A"/>
    <w:rsid w:val="00E8057D"/>
    <w:rsid w:val="00E813B9"/>
    <w:rsid w:val="00E820DE"/>
    <w:rsid w:val="00E826AB"/>
    <w:rsid w:val="00E82EDC"/>
    <w:rsid w:val="00E83093"/>
    <w:rsid w:val="00E835CB"/>
    <w:rsid w:val="00E8389E"/>
    <w:rsid w:val="00E83C13"/>
    <w:rsid w:val="00E83CC3"/>
    <w:rsid w:val="00E83E5C"/>
    <w:rsid w:val="00E8469B"/>
    <w:rsid w:val="00E847E1"/>
    <w:rsid w:val="00E856B2"/>
    <w:rsid w:val="00E85C95"/>
    <w:rsid w:val="00E86F2F"/>
    <w:rsid w:val="00E87FCE"/>
    <w:rsid w:val="00E922A2"/>
    <w:rsid w:val="00E93C74"/>
    <w:rsid w:val="00E9512D"/>
    <w:rsid w:val="00E965B6"/>
    <w:rsid w:val="00E96AC9"/>
    <w:rsid w:val="00E96F42"/>
    <w:rsid w:val="00E96F7E"/>
    <w:rsid w:val="00E96F9D"/>
    <w:rsid w:val="00E97032"/>
    <w:rsid w:val="00E97048"/>
    <w:rsid w:val="00E971B1"/>
    <w:rsid w:val="00E973B6"/>
    <w:rsid w:val="00E97718"/>
    <w:rsid w:val="00EA1BE3"/>
    <w:rsid w:val="00EA1C62"/>
    <w:rsid w:val="00EA1E45"/>
    <w:rsid w:val="00EA2668"/>
    <w:rsid w:val="00EA2706"/>
    <w:rsid w:val="00EA292F"/>
    <w:rsid w:val="00EA2AB9"/>
    <w:rsid w:val="00EA2C48"/>
    <w:rsid w:val="00EA3AB5"/>
    <w:rsid w:val="00EA3D6A"/>
    <w:rsid w:val="00EA4039"/>
    <w:rsid w:val="00EA4268"/>
    <w:rsid w:val="00EA497D"/>
    <w:rsid w:val="00EA4A3D"/>
    <w:rsid w:val="00EA50DA"/>
    <w:rsid w:val="00EA5180"/>
    <w:rsid w:val="00EA54DA"/>
    <w:rsid w:val="00EA5DB2"/>
    <w:rsid w:val="00EA5EA8"/>
    <w:rsid w:val="00EA63C4"/>
    <w:rsid w:val="00EA675C"/>
    <w:rsid w:val="00EA69C6"/>
    <w:rsid w:val="00EA6C1E"/>
    <w:rsid w:val="00EA7182"/>
    <w:rsid w:val="00EA7591"/>
    <w:rsid w:val="00EA7660"/>
    <w:rsid w:val="00EA780F"/>
    <w:rsid w:val="00EB017C"/>
    <w:rsid w:val="00EB0290"/>
    <w:rsid w:val="00EB1833"/>
    <w:rsid w:val="00EB18DA"/>
    <w:rsid w:val="00EB2727"/>
    <w:rsid w:val="00EB27E3"/>
    <w:rsid w:val="00EB2B0D"/>
    <w:rsid w:val="00EB2CC9"/>
    <w:rsid w:val="00EB3446"/>
    <w:rsid w:val="00EB3C08"/>
    <w:rsid w:val="00EB40E5"/>
    <w:rsid w:val="00EB46D7"/>
    <w:rsid w:val="00EB53D9"/>
    <w:rsid w:val="00EB5870"/>
    <w:rsid w:val="00EB602D"/>
    <w:rsid w:val="00EB60A6"/>
    <w:rsid w:val="00EB6CBC"/>
    <w:rsid w:val="00EB6E5D"/>
    <w:rsid w:val="00EC023E"/>
    <w:rsid w:val="00EC0875"/>
    <w:rsid w:val="00EC08A4"/>
    <w:rsid w:val="00EC0B95"/>
    <w:rsid w:val="00EC13F1"/>
    <w:rsid w:val="00EC2C86"/>
    <w:rsid w:val="00EC3906"/>
    <w:rsid w:val="00EC3A09"/>
    <w:rsid w:val="00EC3A96"/>
    <w:rsid w:val="00EC3DC7"/>
    <w:rsid w:val="00EC5345"/>
    <w:rsid w:val="00EC5392"/>
    <w:rsid w:val="00EC544F"/>
    <w:rsid w:val="00EC64B3"/>
    <w:rsid w:val="00EC6D6A"/>
    <w:rsid w:val="00EC727A"/>
    <w:rsid w:val="00EC785E"/>
    <w:rsid w:val="00ED11BB"/>
    <w:rsid w:val="00ED12D5"/>
    <w:rsid w:val="00ED264E"/>
    <w:rsid w:val="00ED28FD"/>
    <w:rsid w:val="00ED2E7D"/>
    <w:rsid w:val="00ED2E8F"/>
    <w:rsid w:val="00ED367A"/>
    <w:rsid w:val="00ED5A50"/>
    <w:rsid w:val="00ED6296"/>
    <w:rsid w:val="00ED62A8"/>
    <w:rsid w:val="00ED6CAE"/>
    <w:rsid w:val="00ED734A"/>
    <w:rsid w:val="00ED754E"/>
    <w:rsid w:val="00ED78A0"/>
    <w:rsid w:val="00ED79EC"/>
    <w:rsid w:val="00ED7B1E"/>
    <w:rsid w:val="00EE04FE"/>
    <w:rsid w:val="00EE0AFC"/>
    <w:rsid w:val="00EE0DD6"/>
    <w:rsid w:val="00EE14BB"/>
    <w:rsid w:val="00EE1851"/>
    <w:rsid w:val="00EE1D40"/>
    <w:rsid w:val="00EE26E3"/>
    <w:rsid w:val="00EE277C"/>
    <w:rsid w:val="00EE2961"/>
    <w:rsid w:val="00EE2BB4"/>
    <w:rsid w:val="00EE3E06"/>
    <w:rsid w:val="00EE3FE8"/>
    <w:rsid w:val="00EE4101"/>
    <w:rsid w:val="00EE4125"/>
    <w:rsid w:val="00EE4238"/>
    <w:rsid w:val="00EE4576"/>
    <w:rsid w:val="00EE48AC"/>
    <w:rsid w:val="00EE4D5A"/>
    <w:rsid w:val="00EE5E96"/>
    <w:rsid w:val="00EE7779"/>
    <w:rsid w:val="00EE790D"/>
    <w:rsid w:val="00EE7A45"/>
    <w:rsid w:val="00EE7ADC"/>
    <w:rsid w:val="00EE7E94"/>
    <w:rsid w:val="00EF0612"/>
    <w:rsid w:val="00EF0BD1"/>
    <w:rsid w:val="00EF0D17"/>
    <w:rsid w:val="00EF1A8C"/>
    <w:rsid w:val="00EF1CA6"/>
    <w:rsid w:val="00EF1D6F"/>
    <w:rsid w:val="00EF1D86"/>
    <w:rsid w:val="00EF2901"/>
    <w:rsid w:val="00EF2DEE"/>
    <w:rsid w:val="00EF2F69"/>
    <w:rsid w:val="00EF311B"/>
    <w:rsid w:val="00EF3B96"/>
    <w:rsid w:val="00EF5004"/>
    <w:rsid w:val="00EF59A7"/>
    <w:rsid w:val="00EF602A"/>
    <w:rsid w:val="00EF67CB"/>
    <w:rsid w:val="00EF7839"/>
    <w:rsid w:val="00EF7AEA"/>
    <w:rsid w:val="00EF7E49"/>
    <w:rsid w:val="00F014A4"/>
    <w:rsid w:val="00F01AE6"/>
    <w:rsid w:val="00F027E8"/>
    <w:rsid w:val="00F02E28"/>
    <w:rsid w:val="00F02E2F"/>
    <w:rsid w:val="00F02E42"/>
    <w:rsid w:val="00F02E6A"/>
    <w:rsid w:val="00F03353"/>
    <w:rsid w:val="00F03618"/>
    <w:rsid w:val="00F04980"/>
    <w:rsid w:val="00F05A27"/>
    <w:rsid w:val="00F05C65"/>
    <w:rsid w:val="00F05D91"/>
    <w:rsid w:val="00F05E23"/>
    <w:rsid w:val="00F06308"/>
    <w:rsid w:val="00F0712A"/>
    <w:rsid w:val="00F0736F"/>
    <w:rsid w:val="00F07CB6"/>
    <w:rsid w:val="00F10214"/>
    <w:rsid w:val="00F1046C"/>
    <w:rsid w:val="00F10A3A"/>
    <w:rsid w:val="00F11584"/>
    <w:rsid w:val="00F11B4D"/>
    <w:rsid w:val="00F11EDF"/>
    <w:rsid w:val="00F12B78"/>
    <w:rsid w:val="00F12F2F"/>
    <w:rsid w:val="00F1417A"/>
    <w:rsid w:val="00F147C0"/>
    <w:rsid w:val="00F14E52"/>
    <w:rsid w:val="00F14F1A"/>
    <w:rsid w:val="00F15331"/>
    <w:rsid w:val="00F15F88"/>
    <w:rsid w:val="00F17617"/>
    <w:rsid w:val="00F20377"/>
    <w:rsid w:val="00F22383"/>
    <w:rsid w:val="00F22E7D"/>
    <w:rsid w:val="00F23903"/>
    <w:rsid w:val="00F23B26"/>
    <w:rsid w:val="00F2445A"/>
    <w:rsid w:val="00F244B1"/>
    <w:rsid w:val="00F24F98"/>
    <w:rsid w:val="00F255A0"/>
    <w:rsid w:val="00F2654D"/>
    <w:rsid w:val="00F26FE7"/>
    <w:rsid w:val="00F278BD"/>
    <w:rsid w:val="00F27E6A"/>
    <w:rsid w:val="00F309DE"/>
    <w:rsid w:val="00F30CAB"/>
    <w:rsid w:val="00F30EB7"/>
    <w:rsid w:val="00F311D2"/>
    <w:rsid w:val="00F31EC8"/>
    <w:rsid w:val="00F32AB7"/>
    <w:rsid w:val="00F32D24"/>
    <w:rsid w:val="00F330F7"/>
    <w:rsid w:val="00F3331B"/>
    <w:rsid w:val="00F338B3"/>
    <w:rsid w:val="00F33926"/>
    <w:rsid w:val="00F34768"/>
    <w:rsid w:val="00F34E14"/>
    <w:rsid w:val="00F35B4D"/>
    <w:rsid w:val="00F36E56"/>
    <w:rsid w:val="00F37BC6"/>
    <w:rsid w:val="00F37D39"/>
    <w:rsid w:val="00F40A82"/>
    <w:rsid w:val="00F41419"/>
    <w:rsid w:val="00F41481"/>
    <w:rsid w:val="00F41B5C"/>
    <w:rsid w:val="00F41C17"/>
    <w:rsid w:val="00F41CAA"/>
    <w:rsid w:val="00F41D2D"/>
    <w:rsid w:val="00F41E4B"/>
    <w:rsid w:val="00F426F5"/>
    <w:rsid w:val="00F431EA"/>
    <w:rsid w:val="00F43A18"/>
    <w:rsid w:val="00F44295"/>
    <w:rsid w:val="00F44A57"/>
    <w:rsid w:val="00F45AF5"/>
    <w:rsid w:val="00F45BD2"/>
    <w:rsid w:val="00F463FE"/>
    <w:rsid w:val="00F46636"/>
    <w:rsid w:val="00F470AE"/>
    <w:rsid w:val="00F47100"/>
    <w:rsid w:val="00F4720B"/>
    <w:rsid w:val="00F47CB2"/>
    <w:rsid w:val="00F50198"/>
    <w:rsid w:val="00F50464"/>
    <w:rsid w:val="00F516CD"/>
    <w:rsid w:val="00F5193A"/>
    <w:rsid w:val="00F529D6"/>
    <w:rsid w:val="00F53C04"/>
    <w:rsid w:val="00F53CBB"/>
    <w:rsid w:val="00F5408B"/>
    <w:rsid w:val="00F541A0"/>
    <w:rsid w:val="00F5445D"/>
    <w:rsid w:val="00F54469"/>
    <w:rsid w:val="00F5450C"/>
    <w:rsid w:val="00F54963"/>
    <w:rsid w:val="00F55B7C"/>
    <w:rsid w:val="00F562F0"/>
    <w:rsid w:val="00F567F7"/>
    <w:rsid w:val="00F56937"/>
    <w:rsid w:val="00F56C7D"/>
    <w:rsid w:val="00F57A94"/>
    <w:rsid w:val="00F57C38"/>
    <w:rsid w:val="00F57CBB"/>
    <w:rsid w:val="00F60305"/>
    <w:rsid w:val="00F604C8"/>
    <w:rsid w:val="00F60B9B"/>
    <w:rsid w:val="00F611B7"/>
    <w:rsid w:val="00F61467"/>
    <w:rsid w:val="00F6220C"/>
    <w:rsid w:val="00F62486"/>
    <w:rsid w:val="00F62791"/>
    <w:rsid w:val="00F62F8E"/>
    <w:rsid w:val="00F632FC"/>
    <w:rsid w:val="00F63776"/>
    <w:rsid w:val="00F641BF"/>
    <w:rsid w:val="00F649D1"/>
    <w:rsid w:val="00F65023"/>
    <w:rsid w:val="00F657BF"/>
    <w:rsid w:val="00F66172"/>
    <w:rsid w:val="00F6631E"/>
    <w:rsid w:val="00F66F02"/>
    <w:rsid w:val="00F67196"/>
    <w:rsid w:val="00F6767D"/>
    <w:rsid w:val="00F67973"/>
    <w:rsid w:val="00F70D2C"/>
    <w:rsid w:val="00F70ECF"/>
    <w:rsid w:val="00F718A5"/>
    <w:rsid w:val="00F71E3E"/>
    <w:rsid w:val="00F72E71"/>
    <w:rsid w:val="00F7347A"/>
    <w:rsid w:val="00F7382E"/>
    <w:rsid w:val="00F73A1C"/>
    <w:rsid w:val="00F74498"/>
    <w:rsid w:val="00F75236"/>
    <w:rsid w:val="00F752F7"/>
    <w:rsid w:val="00F7532F"/>
    <w:rsid w:val="00F75573"/>
    <w:rsid w:val="00F75A39"/>
    <w:rsid w:val="00F75FAD"/>
    <w:rsid w:val="00F76C86"/>
    <w:rsid w:val="00F76DFB"/>
    <w:rsid w:val="00F77889"/>
    <w:rsid w:val="00F77D27"/>
    <w:rsid w:val="00F80EED"/>
    <w:rsid w:val="00F81DE9"/>
    <w:rsid w:val="00F81EDE"/>
    <w:rsid w:val="00F82520"/>
    <w:rsid w:val="00F83E47"/>
    <w:rsid w:val="00F8413E"/>
    <w:rsid w:val="00F84602"/>
    <w:rsid w:val="00F861B2"/>
    <w:rsid w:val="00F87748"/>
    <w:rsid w:val="00F90029"/>
    <w:rsid w:val="00F90312"/>
    <w:rsid w:val="00F90725"/>
    <w:rsid w:val="00F90B8D"/>
    <w:rsid w:val="00F91C4B"/>
    <w:rsid w:val="00F91EFA"/>
    <w:rsid w:val="00F92643"/>
    <w:rsid w:val="00F92A2A"/>
    <w:rsid w:val="00F9308A"/>
    <w:rsid w:val="00F93563"/>
    <w:rsid w:val="00F93CD3"/>
    <w:rsid w:val="00F945C4"/>
    <w:rsid w:val="00F95573"/>
    <w:rsid w:val="00F955FA"/>
    <w:rsid w:val="00F96921"/>
    <w:rsid w:val="00F9737C"/>
    <w:rsid w:val="00F974A8"/>
    <w:rsid w:val="00FA0695"/>
    <w:rsid w:val="00FA0915"/>
    <w:rsid w:val="00FA0AF7"/>
    <w:rsid w:val="00FA0C6E"/>
    <w:rsid w:val="00FA0D01"/>
    <w:rsid w:val="00FA14A3"/>
    <w:rsid w:val="00FA2775"/>
    <w:rsid w:val="00FA2C54"/>
    <w:rsid w:val="00FA331B"/>
    <w:rsid w:val="00FA3671"/>
    <w:rsid w:val="00FA38B5"/>
    <w:rsid w:val="00FA4135"/>
    <w:rsid w:val="00FA458F"/>
    <w:rsid w:val="00FA5361"/>
    <w:rsid w:val="00FA5D01"/>
    <w:rsid w:val="00FA64A8"/>
    <w:rsid w:val="00FA687F"/>
    <w:rsid w:val="00FA69A1"/>
    <w:rsid w:val="00FA754E"/>
    <w:rsid w:val="00FB083C"/>
    <w:rsid w:val="00FB0CE3"/>
    <w:rsid w:val="00FB0D44"/>
    <w:rsid w:val="00FB0F0C"/>
    <w:rsid w:val="00FB2021"/>
    <w:rsid w:val="00FB295D"/>
    <w:rsid w:val="00FB368F"/>
    <w:rsid w:val="00FB3729"/>
    <w:rsid w:val="00FB3A01"/>
    <w:rsid w:val="00FB45D1"/>
    <w:rsid w:val="00FB5390"/>
    <w:rsid w:val="00FB6B8D"/>
    <w:rsid w:val="00FB6BBA"/>
    <w:rsid w:val="00FB72A0"/>
    <w:rsid w:val="00FC0639"/>
    <w:rsid w:val="00FC121C"/>
    <w:rsid w:val="00FC1EB5"/>
    <w:rsid w:val="00FC32E3"/>
    <w:rsid w:val="00FC342A"/>
    <w:rsid w:val="00FC40DC"/>
    <w:rsid w:val="00FC47BB"/>
    <w:rsid w:val="00FC4E4D"/>
    <w:rsid w:val="00FC5E42"/>
    <w:rsid w:val="00FC6468"/>
    <w:rsid w:val="00FC6E0A"/>
    <w:rsid w:val="00FC7451"/>
    <w:rsid w:val="00FD04CB"/>
    <w:rsid w:val="00FD2E14"/>
    <w:rsid w:val="00FD2E92"/>
    <w:rsid w:val="00FD3182"/>
    <w:rsid w:val="00FD35F3"/>
    <w:rsid w:val="00FD36EF"/>
    <w:rsid w:val="00FD3726"/>
    <w:rsid w:val="00FD3E6E"/>
    <w:rsid w:val="00FD43FC"/>
    <w:rsid w:val="00FD4851"/>
    <w:rsid w:val="00FD4900"/>
    <w:rsid w:val="00FD4D55"/>
    <w:rsid w:val="00FD600F"/>
    <w:rsid w:val="00FD7280"/>
    <w:rsid w:val="00FD7E85"/>
    <w:rsid w:val="00FE0673"/>
    <w:rsid w:val="00FE0F97"/>
    <w:rsid w:val="00FE2F79"/>
    <w:rsid w:val="00FE3708"/>
    <w:rsid w:val="00FE4C12"/>
    <w:rsid w:val="00FE4EFC"/>
    <w:rsid w:val="00FE5619"/>
    <w:rsid w:val="00FE5926"/>
    <w:rsid w:val="00FE6361"/>
    <w:rsid w:val="00FE6948"/>
    <w:rsid w:val="00FE694C"/>
    <w:rsid w:val="00FF107B"/>
    <w:rsid w:val="00FF2768"/>
    <w:rsid w:val="00FF2A5C"/>
    <w:rsid w:val="00FF3241"/>
    <w:rsid w:val="00FF369C"/>
    <w:rsid w:val="00FF38A4"/>
    <w:rsid w:val="00FF3B99"/>
    <w:rsid w:val="00FF3BE6"/>
    <w:rsid w:val="00FF3FBA"/>
    <w:rsid w:val="00FF443B"/>
    <w:rsid w:val="00FF50C4"/>
    <w:rsid w:val="00FF52ED"/>
    <w:rsid w:val="00FF53CB"/>
    <w:rsid w:val="00FF5766"/>
    <w:rsid w:val="00FF5D70"/>
    <w:rsid w:val="00FF624F"/>
    <w:rsid w:val="00FF639E"/>
    <w:rsid w:val="00FF737C"/>
    <w:rsid w:val="00FF7562"/>
    <w:rsid w:val="00FF78A1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28"/>
        <o:r id="V:Rule9" type="connector" idref="#_x0000_s1029"/>
        <o:r id="V:Rule10" type="connector" idref="#_x0000_s1037"/>
        <o:r id="V:Rule11" type="connector" idref="#_x0000_s1034"/>
        <o:r id="V:Rule12" type="connector" idref="#_x0000_s1035"/>
        <o:r id="V:Rule13" type="connector" idref="#_x0000_s1027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ED"/>
  </w:style>
  <w:style w:type="paragraph" w:styleId="1">
    <w:name w:val="heading 1"/>
    <w:basedOn w:val="a"/>
    <w:next w:val="a"/>
    <w:link w:val="10"/>
    <w:qFormat/>
    <w:rsid w:val="002162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F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F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4F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F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67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00C1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0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C1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1622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16228"/>
  </w:style>
  <w:style w:type="character" w:customStyle="1" w:styleId="10">
    <w:name w:val="Заголовок 1 Знак"/>
    <w:basedOn w:val="a0"/>
    <w:link w:val="1"/>
    <w:rsid w:val="0021622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CF7629F7520E048C2F52044BF2849E4B4A2E730B84D6146B396D8F8gBx5J" TargetMode="External"/><Relationship Id="rId13" Type="http://schemas.openxmlformats.org/officeDocument/2006/relationships/hyperlink" Target="consultantplus://offline/ref=8C2F858F65533C671D729F640344F9E69A8CDA268B23C76DDF7C13A9E4K6vB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2CF7629F7520E048C2F52044BF2849E4BAABE13FBB4D6146B396D8F8gBx5J" TargetMode="External"/><Relationship Id="rId12" Type="http://schemas.openxmlformats.org/officeDocument/2006/relationships/hyperlink" Target="consultantplus://offline/ref=B72CF7629F7520E048C2EB2D52D37643E4B8F4EB38BA433E1BE2908FA7E52B06F49D16AE55675BD7D2B8436BgDx7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2F858F65533C671D7281691528A7EC9987842A8824C532832E15FEBB3B11BDF3KFv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2CF7629F7520E048C2F52044BF2849E7B3AAE73BBD4D6146B396D8F8gBx5J" TargetMode="External"/><Relationship Id="rId11" Type="http://schemas.openxmlformats.org/officeDocument/2006/relationships/hyperlink" Target="consultantplus://offline/ref=B72CF7629F7520E048C2EB2D52D37643E4B8F4EB38BA433E1BE2908FA7E52B06F49D16AE55675BD7D2B8436BgDx5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8C2F858F65533C671D729F640344F9E6998BD2268026C76DDF7C13A9E4K6vBE" TargetMode="External"/><Relationship Id="rId10" Type="http://schemas.openxmlformats.org/officeDocument/2006/relationships/hyperlink" Target="consultantplus://offline/ref=B72CF7629F7520E048C2EB2D52D37643E4B8F4EB38BA433E1BE2908FA7E52B06F49D16AE55675BD7D2B8426CgDx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2CF7629F7520E048C2EB2D52D37643E4B8F4EB38BA4F3E1AE1908FA7E52B06F4g9xDJ" TargetMode="External"/><Relationship Id="rId14" Type="http://schemas.openxmlformats.org/officeDocument/2006/relationships/hyperlink" Target="consultantplus://offline/ref=8C2F858F65533C671D729F640344F9E69985DB208F25C76DDF7C13A9E4K6v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E6DF-4707-401B-9D1C-97A0605E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10-12T08:19:00Z</cp:lastPrinted>
  <dcterms:created xsi:type="dcterms:W3CDTF">2016-09-28T04:47:00Z</dcterms:created>
  <dcterms:modified xsi:type="dcterms:W3CDTF">2016-10-12T08:20:00Z</dcterms:modified>
</cp:coreProperties>
</file>